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2C19" w14:textId="1949F3A9" w:rsidR="00687E57" w:rsidRPr="00687E57" w:rsidRDefault="00687E57" w:rsidP="00687E57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87E5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rabajo Final programación 2 </w:t>
      </w:r>
    </w:p>
    <w:p w14:paraId="14A86B5A" w14:textId="75D480C0" w:rsidR="00AA3AAB" w:rsidRDefault="00AA3AAB" w:rsidP="00AA3AAB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lumno</w:t>
      </w:r>
      <w:r>
        <w:rPr>
          <w:rFonts w:ascii="Arial" w:hAnsi="Arial" w:cs="Arial"/>
          <w:color w:val="000000"/>
          <w:sz w:val="22"/>
          <w:szCs w:val="22"/>
        </w:rPr>
        <w:t>: Kevin Raúl Meza Castro</w:t>
      </w:r>
    </w:p>
    <w:p w14:paraId="1C2B1BFC" w14:textId="77777777" w:rsidR="00AA3AAB" w:rsidRDefault="00AA3AAB" w:rsidP="00AA3AAB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teria</w:t>
      </w:r>
      <w:r>
        <w:rPr>
          <w:rFonts w:ascii="Arial" w:hAnsi="Arial" w:cs="Arial"/>
          <w:color w:val="000000"/>
          <w:sz w:val="22"/>
          <w:szCs w:val="22"/>
        </w:rPr>
        <w:t>: Programación 2</w:t>
      </w:r>
    </w:p>
    <w:p w14:paraId="632AA3A3" w14:textId="0E5CC0F0" w:rsidR="00687E57" w:rsidRPr="00687E57" w:rsidRDefault="00AA3AAB" w:rsidP="00687E57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echa de Presentación</w:t>
      </w:r>
      <w:r>
        <w:rPr>
          <w:rFonts w:ascii="Arial" w:hAnsi="Arial" w:cs="Arial"/>
          <w:color w:val="000000"/>
          <w:sz w:val="22"/>
          <w:szCs w:val="22"/>
        </w:rPr>
        <w:t>: 06/12/2022</w:t>
      </w:r>
    </w:p>
    <w:p w14:paraId="3DC45C50" w14:textId="31163FDE" w:rsidR="00687E57" w:rsidRPr="00687E57" w:rsidRDefault="003D41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788F">
        <w:rPr>
          <w:b/>
          <w:bCs/>
          <w:sz w:val="40"/>
          <w:szCs w:val="40"/>
        </w:rPr>
        <w:t>resentación E instrucciones Del Juego</w:t>
      </w:r>
    </w:p>
    <w:p w14:paraId="5CBCC703" w14:textId="10EF0CA2" w:rsidR="00AA3AAB" w:rsidRPr="00AA3AAB" w:rsidRDefault="00AA3AAB">
      <w:pPr>
        <w:rPr>
          <w:b/>
          <w:bCs/>
          <w:sz w:val="32"/>
          <w:szCs w:val="32"/>
        </w:rPr>
      </w:pPr>
      <w:r w:rsidRPr="00AA3AAB">
        <w:rPr>
          <w:b/>
          <w:bCs/>
          <w:sz w:val="32"/>
          <w:szCs w:val="32"/>
        </w:rPr>
        <w:t>introducción</w:t>
      </w:r>
    </w:p>
    <w:p w14:paraId="3DEFA84C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El juego es un clon del Ping-Pong hecho en C++ bajo la biblioteca Allegro.h </w:t>
      </w:r>
    </w:p>
    <w:p w14:paraId="539E174E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Está vinculado a bibliotecas personalizadas las cuales almacenan clases, funciones, prototipos, bitmaps y samples de audio. </w:t>
      </w:r>
    </w:p>
    <w:p w14:paraId="73F0C12A" w14:textId="2AC49BEA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No tiene utilización de bibliotecas de terceros. Sino la de allegro 4.2.1 </w:t>
      </w:r>
    </w:p>
    <w:p w14:paraId="0F6EDA97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sym w:font="Symbol" w:char="F0B7"/>
      </w:r>
      <w:r w:rsidRPr="00687E57">
        <w:rPr>
          <w:sz w:val="24"/>
          <w:szCs w:val="24"/>
        </w:rPr>
        <w:t xml:space="preserve"> Dimensiones: 1000x500 bits. </w:t>
      </w:r>
    </w:p>
    <w:p w14:paraId="651D39DB" w14:textId="375A99A5" w:rsidR="00687E57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sym w:font="Symbol" w:char="F0B7"/>
      </w:r>
      <w:r w:rsidRPr="00687E57">
        <w:rPr>
          <w:sz w:val="24"/>
          <w:szCs w:val="24"/>
        </w:rPr>
        <w:t xml:space="preserve"> Píxel color: 24.</w:t>
      </w:r>
    </w:p>
    <w:p w14:paraId="01E684F9" w14:textId="5AFFC5DD" w:rsidR="00687E57" w:rsidRPr="00687E57" w:rsidRDefault="00AD5A2B">
      <w:pPr>
        <w:rPr>
          <w:b/>
          <w:bCs/>
          <w:sz w:val="28"/>
          <w:szCs w:val="28"/>
        </w:rPr>
      </w:pPr>
      <w:r w:rsidRPr="00AA3AAB">
        <w:rPr>
          <w:b/>
          <w:bCs/>
          <w:sz w:val="28"/>
          <w:szCs w:val="28"/>
        </w:rPr>
        <w:t>Inicializaciones</w:t>
      </w:r>
      <w:r>
        <w:rPr>
          <w:b/>
          <w:bCs/>
          <w:sz w:val="28"/>
          <w:szCs w:val="28"/>
        </w:rPr>
        <w:t xml:space="preserve"> (Timer)</w:t>
      </w:r>
    </w:p>
    <w:p w14:paraId="49EBC820" w14:textId="58BDBC1D" w:rsidR="00AA3AAB" w:rsidRPr="00AD5A2B" w:rsidRDefault="00AA3AAB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INICIALIZACIONES El mecanismo del juego se centra en un TIMER el cual esta instalado (install_timer) e inicializado bajo el comando BPS_TO_TIMER (ticks por segundo) con parámetro 70. Esto controla la velocidad del juego. El tiempo de ejecución es de 70 ticks por segundo. </w:t>
      </w:r>
    </w:p>
    <w:p w14:paraId="2F60114A" w14:textId="1383FF74" w:rsidR="00AA3AAB" w:rsidRPr="00AD5A2B" w:rsidRDefault="00AA3AAB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El timer esta controlado bajo la función incremento el cual lo incrementa en 1. </w:t>
      </w:r>
    </w:p>
    <w:p w14:paraId="5E6B62E4" w14:textId="60F880F1" w:rsidR="00687E57" w:rsidRPr="00AD5A2B" w:rsidRDefault="00AA3AAB">
      <w:pPr>
        <w:rPr>
          <w:b/>
          <w:bCs/>
          <w:sz w:val="28"/>
          <w:szCs w:val="28"/>
        </w:rPr>
      </w:pPr>
      <w:r w:rsidRPr="00AD5A2B">
        <w:rPr>
          <w:sz w:val="24"/>
          <w:szCs w:val="24"/>
        </w:rPr>
        <w:t>A su vez tiene instalado el teclado (install_keyboard) y el sonido (install_sound). Cuenta con 7 tipos de sonidos .WAV distintos y 1</w:t>
      </w:r>
      <w:r w:rsidR="003D41B5" w:rsidRPr="00AD5A2B">
        <w:rPr>
          <w:sz w:val="24"/>
          <w:szCs w:val="24"/>
        </w:rPr>
        <w:t>1</w:t>
      </w:r>
      <w:r w:rsidRPr="00AD5A2B">
        <w:rPr>
          <w:sz w:val="24"/>
          <w:szCs w:val="24"/>
        </w:rPr>
        <w:t xml:space="preserve"> bitmaps. 1 buffer central, printeado en la screen con dimensiones (1000x500 bits) y 10 bitmaps personalizados cargados desde imágenes .BMP</w:t>
      </w:r>
    </w:p>
    <w:p w14:paraId="5A61024B" w14:textId="3574D710" w:rsidR="00D3788F" w:rsidRPr="00D3788F" w:rsidRDefault="00DB6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ada </w:t>
      </w:r>
    </w:p>
    <w:p w14:paraId="352EAE6A" w14:textId="3CBE368B" w:rsidR="00DB6E1F" w:rsidRDefault="00DB6E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634994E" wp14:editId="78886975">
            <wp:extent cx="5400040" cy="3038475"/>
            <wp:effectExtent l="0" t="0" r="0" b="952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A062" w14:textId="2F44614E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lastRenderedPageBreak/>
        <w:t xml:space="preserve">Mediante esta imagen de la portada del juego de pingpong podemos ver las instrucciones del juego </w:t>
      </w:r>
    </w:p>
    <w:p w14:paraId="6D55B69D" w14:textId="02E1F075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El Jugador 1 se puede mover mediante las teclas w,s</w:t>
      </w:r>
    </w:p>
    <w:p w14:paraId="7954387E" w14:textId="6D4FF850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El jugador 2 se puede mover mediante las teclas fleca de arriba y abajo</w:t>
      </w:r>
    </w:p>
    <w:p w14:paraId="33EC9B17" w14:textId="7FE6906D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Para poder pasar de la portada al primer nivel tienes que presionar enter</w:t>
      </w:r>
    </w:p>
    <w:p w14:paraId="0C113745" w14:textId="36FC768D" w:rsidR="00687E57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Para poder hacer el saque es con la barra espaciadora y empezar el juego</w:t>
      </w:r>
    </w:p>
    <w:p w14:paraId="276B90E0" w14:textId="7F02089C" w:rsidR="00D3788F" w:rsidRPr="00DB6E1F" w:rsidRDefault="00DB6E1F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Nivel 1 Juego </w:t>
      </w:r>
      <w:r w:rsidR="00687E57">
        <w:rPr>
          <w:b/>
          <w:bCs/>
          <w:sz w:val="28"/>
          <w:szCs w:val="28"/>
        </w:rPr>
        <w:t>Pingpong</w:t>
      </w:r>
    </w:p>
    <w:p w14:paraId="4EBB70B0" w14:textId="221F97A6" w:rsidR="00D3788F" w:rsidRDefault="00DB6E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FB491F" wp14:editId="12AAA158">
            <wp:extent cx="5505450" cy="2914650"/>
            <wp:effectExtent l="0" t="0" r="0" b="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29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42C3" w14:textId="1414F31F" w:rsidR="00D3788F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En todos los niveles tienen un contador de puntos contador </w:t>
      </w:r>
      <w:r w:rsidR="00687E57" w:rsidRPr="00AD5A2B">
        <w:rPr>
          <w:sz w:val="24"/>
          <w:szCs w:val="24"/>
        </w:rPr>
        <w:t>(ESCORE)</w:t>
      </w:r>
    </w:p>
    <w:p w14:paraId="02BF9E65" w14:textId="30DC1B9E" w:rsidR="00687E57" w:rsidRPr="00AD5A2B" w:rsidRDefault="00687E57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Tiene un puntaje que contabiliza los puntos anotados </w:t>
      </w:r>
    </w:p>
    <w:p w14:paraId="457F4E38" w14:textId="31096F3B" w:rsidR="00D3788F" w:rsidRPr="00AD5A2B" w:rsidRDefault="00687E57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Tiene un contador de escudos esto quiere decir mientras tenga escudos no te podrán anotar puntos hasta que estos lleguen a 0  </w:t>
      </w:r>
    </w:p>
    <w:p w14:paraId="16B0F072" w14:textId="5E8DEFD4" w:rsidR="00687E57" w:rsidRDefault="00AD5A2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368ACF" wp14:editId="5AAFB780">
            <wp:extent cx="6120130" cy="2433931"/>
            <wp:effectExtent l="0" t="0" r="0" b="5080"/>
            <wp:docPr id="3" name="Imagen 3" descr="Imagen que contiene semáforo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semáforo, c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078" w14:textId="59FC5A80" w:rsidR="00AD5A2B" w:rsidRPr="0008576E" w:rsidRDefault="00AD5A2B">
      <w:pPr>
        <w:rPr>
          <w:sz w:val="24"/>
          <w:szCs w:val="24"/>
        </w:rPr>
      </w:pPr>
      <w:r>
        <w:rPr>
          <w:sz w:val="24"/>
          <w:szCs w:val="24"/>
        </w:rPr>
        <w:t>Cuando el juego finaliza ya sea que gane el jugador 1 o 2 te salda una portada como en la si presionas entre volverás a jugar el juego o si presionas esc saldrás del juego dando así por terminado el programa.</w:t>
      </w:r>
    </w:p>
    <w:p w14:paraId="522D96B7" w14:textId="2C03A6B1" w:rsidR="00C65E44" w:rsidRPr="00D3788F" w:rsidRDefault="00D3788F">
      <w:pPr>
        <w:rPr>
          <w:b/>
          <w:bCs/>
          <w:sz w:val="40"/>
          <w:szCs w:val="40"/>
        </w:rPr>
      </w:pPr>
      <w:r w:rsidRPr="00D3788F">
        <w:rPr>
          <w:b/>
          <w:bCs/>
          <w:sz w:val="40"/>
          <w:szCs w:val="40"/>
        </w:rPr>
        <w:lastRenderedPageBreak/>
        <w:t xml:space="preserve">Codigo </w:t>
      </w:r>
      <w:r>
        <w:rPr>
          <w:b/>
          <w:bCs/>
          <w:sz w:val="40"/>
          <w:szCs w:val="40"/>
        </w:rPr>
        <w:t xml:space="preserve">Del </w:t>
      </w:r>
      <w:r w:rsidRPr="00D3788F">
        <w:rPr>
          <w:b/>
          <w:bCs/>
          <w:sz w:val="40"/>
          <w:szCs w:val="40"/>
        </w:rPr>
        <w:t>Juego De Ping Pong</w:t>
      </w:r>
    </w:p>
    <w:p w14:paraId="3B0462A6" w14:textId="77777777" w:rsidR="007D5B73" w:rsidRDefault="007D5B73" w:rsidP="007D5B73">
      <w:r>
        <w:t>#include &lt;ctime&gt;</w:t>
      </w:r>
    </w:p>
    <w:p w14:paraId="32494130" w14:textId="77777777" w:rsidR="007D5B73" w:rsidRDefault="007D5B73" w:rsidP="007D5B73">
      <w:r>
        <w:t>#include &lt;cstdlib&gt;</w:t>
      </w:r>
    </w:p>
    <w:p w14:paraId="3F56A1D5" w14:textId="77777777" w:rsidR="007D5B73" w:rsidRDefault="007D5B73" w:rsidP="007D5B73">
      <w:r>
        <w:t>#include &lt;iostream&gt;</w:t>
      </w:r>
    </w:p>
    <w:p w14:paraId="798B4895" w14:textId="77777777" w:rsidR="007D5B73" w:rsidRDefault="007D5B73" w:rsidP="007D5B73">
      <w:r>
        <w:t>#include &lt;allegro.h&gt;</w:t>
      </w:r>
    </w:p>
    <w:p w14:paraId="6F6C8505" w14:textId="77777777" w:rsidR="007D5B73" w:rsidRDefault="007D5B73" w:rsidP="007D5B73">
      <w:r>
        <w:t>#define ANCHO 1000</w:t>
      </w:r>
    </w:p>
    <w:p w14:paraId="31380BA0" w14:textId="77777777" w:rsidR="007D5B73" w:rsidRDefault="007D5B73" w:rsidP="007D5B73">
      <w:r>
        <w:t>#define ALTO 500</w:t>
      </w:r>
    </w:p>
    <w:p w14:paraId="4E22C7E0" w14:textId="77777777" w:rsidR="007D5B73" w:rsidRDefault="007D5B73" w:rsidP="007D5B73">
      <w:r>
        <w:t>using namespace std;</w:t>
      </w:r>
    </w:p>
    <w:p w14:paraId="275AB28B" w14:textId="77777777" w:rsidR="007D5B73" w:rsidRDefault="007D5B73" w:rsidP="007D5B73">
      <w:r>
        <w:t>//DECLARACION DE ESTRUCTURAS</w:t>
      </w:r>
    </w:p>
    <w:p w14:paraId="5D8053FD" w14:textId="77777777" w:rsidR="007D5B73" w:rsidRDefault="007D5B73" w:rsidP="007D5B73">
      <w:r>
        <w:t>typedef struct</w:t>
      </w:r>
    </w:p>
    <w:p w14:paraId="1F22F46B" w14:textId="77777777" w:rsidR="007D5B73" w:rsidRDefault="007D5B73" w:rsidP="007D5B73">
      <w:r>
        <w:t>{</w:t>
      </w:r>
    </w:p>
    <w:p w14:paraId="1B0768BE" w14:textId="77777777" w:rsidR="007D5B73" w:rsidRDefault="007D5B73" w:rsidP="007D5B73">
      <w:r>
        <w:t xml:space="preserve">    BITMAP *mapa_de_bits;</w:t>
      </w:r>
    </w:p>
    <w:p w14:paraId="0649F986" w14:textId="77777777" w:rsidR="007D5B73" w:rsidRDefault="007D5B73" w:rsidP="007D5B73">
      <w:r>
        <w:t>} bitmaps;</w:t>
      </w:r>
    </w:p>
    <w:p w14:paraId="5EF63B81" w14:textId="77777777" w:rsidR="007D5B73" w:rsidRDefault="007D5B73" w:rsidP="007D5B73">
      <w:r>
        <w:t>typedef struct</w:t>
      </w:r>
    </w:p>
    <w:p w14:paraId="2755BC0D" w14:textId="77777777" w:rsidR="007D5B73" w:rsidRDefault="007D5B73" w:rsidP="007D5B73">
      <w:r>
        <w:t>{</w:t>
      </w:r>
    </w:p>
    <w:p w14:paraId="1F1BFFB0" w14:textId="77777777" w:rsidR="007D5B73" w:rsidRDefault="007D5B73" w:rsidP="007D5B73">
      <w:r>
        <w:t xml:space="preserve">    SAMPLE *muestra_de_audio;</w:t>
      </w:r>
    </w:p>
    <w:p w14:paraId="102CC8EC" w14:textId="77777777" w:rsidR="007D5B73" w:rsidRDefault="007D5B73" w:rsidP="007D5B73">
      <w:r>
        <w:t>} samples;</w:t>
      </w:r>
    </w:p>
    <w:p w14:paraId="2124D23D" w14:textId="77777777" w:rsidR="007D5B73" w:rsidRDefault="007D5B73" w:rsidP="007D5B73">
      <w:r>
        <w:t>void incremento( );</w:t>
      </w:r>
    </w:p>
    <w:p w14:paraId="1CA23319" w14:textId="77777777" w:rsidR="007D5B73" w:rsidRDefault="007D5B73" w:rsidP="007D5B73">
      <w:r>
        <w:t>void cerrar_ventana( );</w:t>
      </w:r>
    </w:p>
    <w:p w14:paraId="158EFDC2" w14:textId="77777777" w:rsidR="007D5B73" w:rsidRDefault="007D5B73" w:rsidP="007D5B73">
      <w:r>
        <w:t>void PrimeraVentana( );</w:t>
      </w:r>
    </w:p>
    <w:p w14:paraId="29A9AD61" w14:textId="77777777" w:rsidR="007D5B73" w:rsidRDefault="007D5B73" w:rsidP="007D5B73">
      <w:r>
        <w:t>template &lt;class type1&gt;///type1 = int</w:t>
      </w:r>
    </w:p>
    <w:p w14:paraId="6D6D3B07" w14:textId="77777777" w:rsidR="007D5B73" w:rsidRDefault="007D5B73" w:rsidP="007D5B73">
      <w:r>
        <w:t>class Jugador</w:t>
      </w:r>
    </w:p>
    <w:p w14:paraId="127E5EC0" w14:textId="77777777" w:rsidR="007D5B73" w:rsidRDefault="007D5B73" w:rsidP="007D5B73">
      <w:r>
        <w:t>{</w:t>
      </w:r>
    </w:p>
    <w:p w14:paraId="1505B21C" w14:textId="77777777" w:rsidR="007D5B73" w:rsidRDefault="007D5B73" w:rsidP="007D5B73">
      <w:r>
        <w:t xml:space="preserve">    type1 puntaje1;</w:t>
      </w:r>
    </w:p>
    <w:p w14:paraId="168EA528" w14:textId="77777777" w:rsidR="007D5B73" w:rsidRDefault="007D5B73" w:rsidP="007D5B73">
      <w:r>
        <w:t xml:space="preserve">    type1 puntaje2;</w:t>
      </w:r>
    </w:p>
    <w:p w14:paraId="79629FDB" w14:textId="77777777" w:rsidR="007D5B73" w:rsidRDefault="007D5B73" w:rsidP="007D5B73">
      <w:r>
        <w:t xml:space="preserve">    type1 escudo1;</w:t>
      </w:r>
    </w:p>
    <w:p w14:paraId="579B9AD4" w14:textId="77777777" w:rsidR="007D5B73" w:rsidRDefault="007D5B73" w:rsidP="007D5B73">
      <w:r>
        <w:t xml:space="preserve">    type1 escudo2;</w:t>
      </w:r>
    </w:p>
    <w:p w14:paraId="078FA40A" w14:textId="77777777" w:rsidR="007D5B73" w:rsidRDefault="007D5B73" w:rsidP="007D5B73">
      <w:r>
        <w:t>public:</w:t>
      </w:r>
    </w:p>
    <w:p w14:paraId="2C94D220" w14:textId="77777777" w:rsidR="007D5B73" w:rsidRDefault="007D5B73" w:rsidP="007D5B73">
      <w:r>
        <w:t xml:space="preserve">    Jugador()</w:t>
      </w:r>
    </w:p>
    <w:p w14:paraId="644DDBD5" w14:textId="77777777" w:rsidR="007D5B73" w:rsidRDefault="007D5B73" w:rsidP="007D5B73">
      <w:r>
        <w:t xml:space="preserve">    {</w:t>
      </w:r>
    </w:p>
    <w:p w14:paraId="19F75BCA" w14:textId="77777777" w:rsidR="007D5B73" w:rsidRDefault="007D5B73" w:rsidP="007D5B73">
      <w:r>
        <w:t xml:space="preserve">        puntaje1  = 0 ;</w:t>
      </w:r>
    </w:p>
    <w:p w14:paraId="41890CF4" w14:textId="77777777" w:rsidR="007D5B73" w:rsidRDefault="007D5B73" w:rsidP="007D5B73">
      <w:r>
        <w:t xml:space="preserve">        puntaje2  = 0 ;</w:t>
      </w:r>
    </w:p>
    <w:p w14:paraId="41C2CBCD" w14:textId="77777777" w:rsidR="007D5B73" w:rsidRDefault="007D5B73" w:rsidP="007D5B73">
      <w:r>
        <w:t xml:space="preserve">        escudo1   = 0 ;</w:t>
      </w:r>
    </w:p>
    <w:p w14:paraId="6911452C" w14:textId="77777777" w:rsidR="007D5B73" w:rsidRDefault="007D5B73" w:rsidP="007D5B73">
      <w:r>
        <w:lastRenderedPageBreak/>
        <w:t xml:space="preserve">        escudo2   = 0 ;</w:t>
      </w:r>
    </w:p>
    <w:p w14:paraId="569790AF" w14:textId="77777777" w:rsidR="007D5B73" w:rsidRDefault="007D5B73" w:rsidP="007D5B73">
      <w:r>
        <w:t xml:space="preserve">    }</w:t>
      </w:r>
    </w:p>
    <w:p w14:paraId="0F967267" w14:textId="77777777" w:rsidR="007D5B73" w:rsidRDefault="007D5B73" w:rsidP="007D5B73">
      <w:r>
        <w:t xml:space="preserve">    ~Jugador ()</w:t>
      </w:r>
    </w:p>
    <w:p w14:paraId="19AF9151" w14:textId="77777777" w:rsidR="007D5B73" w:rsidRDefault="007D5B73" w:rsidP="007D5B73">
      <w:r>
        <w:t xml:space="preserve">    {</w:t>
      </w:r>
    </w:p>
    <w:p w14:paraId="7F66973B" w14:textId="77777777" w:rsidR="007D5B73" w:rsidRDefault="007D5B73" w:rsidP="007D5B73"/>
    <w:p w14:paraId="1DC4A53A" w14:textId="77777777" w:rsidR="007D5B73" w:rsidRDefault="007D5B73" w:rsidP="007D5B73">
      <w:r>
        <w:t xml:space="preserve">    }</w:t>
      </w:r>
    </w:p>
    <w:p w14:paraId="1C03600A" w14:textId="77777777" w:rsidR="007D5B73" w:rsidRDefault="007D5B73" w:rsidP="007D5B73">
      <w:r>
        <w:t xml:space="preserve">    void setPuntaje1 ( type1 Puntaje1 )</w:t>
      </w:r>
    </w:p>
    <w:p w14:paraId="48881B6D" w14:textId="77777777" w:rsidR="007D5B73" w:rsidRDefault="007D5B73" w:rsidP="007D5B73">
      <w:r>
        <w:t xml:space="preserve">    {</w:t>
      </w:r>
    </w:p>
    <w:p w14:paraId="2890FC7E" w14:textId="77777777" w:rsidR="007D5B73" w:rsidRDefault="007D5B73" w:rsidP="007D5B73">
      <w:r>
        <w:t xml:space="preserve">        this-&gt;puntaje1 = Puntaje1;</w:t>
      </w:r>
    </w:p>
    <w:p w14:paraId="5D3323B8" w14:textId="77777777" w:rsidR="007D5B73" w:rsidRDefault="007D5B73" w:rsidP="007D5B73">
      <w:r>
        <w:t xml:space="preserve">    };</w:t>
      </w:r>
    </w:p>
    <w:p w14:paraId="0DEE41A8" w14:textId="77777777" w:rsidR="007D5B73" w:rsidRDefault="007D5B73" w:rsidP="007D5B73">
      <w:r>
        <w:t xml:space="preserve">    void setPuntaje2 ( type1 Puntaje2 )</w:t>
      </w:r>
    </w:p>
    <w:p w14:paraId="08598E85" w14:textId="77777777" w:rsidR="007D5B73" w:rsidRDefault="007D5B73" w:rsidP="007D5B73">
      <w:r>
        <w:t xml:space="preserve">    {</w:t>
      </w:r>
    </w:p>
    <w:p w14:paraId="6EBD388A" w14:textId="77777777" w:rsidR="007D5B73" w:rsidRDefault="007D5B73" w:rsidP="007D5B73">
      <w:r>
        <w:t xml:space="preserve">        this-&gt;puntaje2 = Puntaje2;</w:t>
      </w:r>
    </w:p>
    <w:p w14:paraId="6C2EF71F" w14:textId="77777777" w:rsidR="007D5B73" w:rsidRDefault="007D5B73" w:rsidP="007D5B73">
      <w:r>
        <w:t xml:space="preserve">    };</w:t>
      </w:r>
    </w:p>
    <w:p w14:paraId="60CB5D2A" w14:textId="77777777" w:rsidR="007D5B73" w:rsidRDefault="007D5B73" w:rsidP="007D5B73">
      <w:r>
        <w:t xml:space="preserve">    void setEscudo1( type1 escudo1 )</w:t>
      </w:r>
    </w:p>
    <w:p w14:paraId="74C20CAA" w14:textId="77777777" w:rsidR="007D5B73" w:rsidRDefault="007D5B73" w:rsidP="007D5B73">
      <w:r>
        <w:t xml:space="preserve">    {</w:t>
      </w:r>
    </w:p>
    <w:p w14:paraId="536CD1FD" w14:textId="77777777" w:rsidR="007D5B73" w:rsidRDefault="007D5B73" w:rsidP="007D5B73">
      <w:r>
        <w:t xml:space="preserve">        this-&gt;escudo1 = escudo1;</w:t>
      </w:r>
    </w:p>
    <w:p w14:paraId="10C0B70C" w14:textId="77777777" w:rsidR="007D5B73" w:rsidRDefault="007D5B73" w:rsidP="007D5B73">
      <w:r>
        <w:t xml:space="preserve">    }</w:t>
      </w:r>
    </w:p>
    <w:p w14:paraId="4C3AFC8F" w14:textId="77777777" w:rsidR="007D5B73" w:rsidRDefault="007D5B73" w:rsidP="007D5B73">
      <w:r>
        <w:t xml:space="preserve">    void setEscudo2( type1 escudo2 )</w:t>
      </w:r>
    </w:p>
    <w:p w14:paraId="0DF7D271" w14:textId="77777777" w:rsidR="007D5B73" w:rsidRDefault="007D5B73" w:rsidP="007D5B73">
      <w:r>
        <w:t xml:space="preserve">    {</w:t>
      </w:r>
    </w:p>
    <w:p w14:paraId="77510061" w14:textId="77777777" w:rsidR="007D5B73" w:rsidRDefault="007D5B73" w:rsidP="007D5B73">
      <w:r>
        <w:t xml:space="preserve">        this-&gt;escudo2 = escudo2;</w:t>
      </w:r>
    </w:p>
    <w:p w14:paraId="79888671" w14:textId="77777777" w:rsidR="007D5B73" w:rsidRDefault="007D5B73" w:rsidP="007D5B73">
      <w:r>
        <w:t xml:space="preserve">    }</w:t>
      </w:r>
    </w:p>
    <w:p w14:paraId="059A8AF9" w14:textId="77777777" w:rsidR="007D5B73" w:rsidRDefault="007D5B73" w:rsidP="007D5B73"/>
    <w:p w14:paraId="14D237EB" w14:textId="77777777" w:rsidR="007D5B73" w:rsidRDefault="007D5B73" w:rsidP="007D5B73">
      <w:r>
        <w:t xml:space="preserve">    type1 getEscudo1 ()</w:t>
      </w:r>
    </w:p>
    <w:p w14:paraId="5FB7F475" w14:textId="77777777" w:rsidR="007D5B73" w:rsidRDefault="007D5B73" w:rsidP="007D5B73">
      <w:r>
        <w:t xml:space="preserve">    {</w:t>
      </w:r>
    </w:p>
    <w:p w14:paraId="2F2A0E49" w14:textId="77777777" w:rsidR="007D5B73" w:rsidRDefault="007D5B73" w:rsidP="007D5B73">
      <w:r>
        <w:t xml:space="preserve">        return escudo1;</w:t>
      </w:r>
    </w:p>
    <w:p w14:paraId="7B72E1EE" w14:textId="77777777" w:rsidR="007D5B73" w:rsidRDefault="007D5B73" w:rsidP="007D5B73">
      <w:r>
        <w:t xml:space="preserve">    }</w:t>
      </w:r>
    </w:p>
    <w:p w14:paraId="01525862" w14:textId="77777777" w:rsidR="007D5B73" w:rsidRDefault="007D5B73" w:rsidP="007D5B73">
      <w:r>
        <w:t xml:space="preserve">    type1 getEscudo2 ()</w:t>
      </w:r>
    </w:p>
    <w:p w14:paraId="4F1550E3" w14:textId="77777777" w:rsidR="007D5B73" w:rsidRDefault="007D5B73" w:rsidP="007D5B73">
      <w:r>
        <w:t xml:space="preserve">    {</w:t>
      </w:r>
    </w:p>
    <w:p w14:paraId="7FCCF186" w14:textId="77777777" w:rsidR="007D5B73" w:rsidRDefault="007D5B73" w:rsidP="007D5B73">
      <w:r>
        <w:t xml:space="preserve">        return escudo2;</w:t>
      </w:r>
    </w:p>
    <w:p w14:paraId="745A9DE8" w14:textId="77777777" w:rsidR="007D5B73" w:rsidRDefault="007D5B73" w:rsidP="007D5B73">
      <w:r>
        <w:t xml:space="preserve">    }</w:t>
      </w:r>
    </w:p>
    <w:p w14:paraId="5368D3C7" w14:textId="77777777" w:rsidR="007D5B73" w:rsidRDefault="007D5B73" w:rsidP="007D5B73">
      <w:r>
        <w:t xml:space="preserve">    type1 getPuntaje1 ()</w:t>
      </w:r>
    </w:p>
    <w:p w14:paraId="779154ED" w14:textId="77777777" w:rsidR="007D5B73" w:rsidRDefault="007D5B73" w:rsidP="007D5B73">
      <w:r>
        <w:t xml:space="preserve">    {</w:t>
      </w:r>
    </w:p>
    <w:p w14:paraId="1D740DEC" w14:textId="77777777" w:rsidR="007D5B73" w:rsidRDefault="007D5B73" w:rsidP="007D5B73">
      <w:r>
        <w:t xml:space="preserve">        return puntaje1;</w:t>
      </w:r>
    </w:p>
    <w:p w14:paraId="0846DA19" w14:textId="77777777" w:rsidR="007D5B73" w:rsidRDefault="007D5B73" w:rsidP="007D5B73">
      <w:r>
        <w:lastRenderedPageBreak/>
        <w:t xml:space="preserve">    }</w:t>
      </w:r>
    </w:p>
    <w:p w14:paraId="2129AFE0" w14:textId="77777777" w:rsidR="007D5B73" w:rsidRDefault="007D5B73" w:rsidP="007D5B73">
      <w:r>
        <w:t xml:space="preserve">    type1 getPuntaje2 ()</w:t>
      </w:r>
    </w:p>
    <w:p w14:paraId="574CE017" w14:textId="77777777" w:rsidR="007D5B73" w:rsidRDefault="007D5B73" w:rsidP="007D5B73">
      <w:r>
        <w:t xml:space="preserve">    {</w:t>
      </w:r>
    </w:p>
    <w:p w14:paraId="3B3DC9A4" w14:textId="77777777" w:rsidR="007D5B73" w:rsidRDefault="007D5B73" w:rsidP="007D5B73">
      <w:r>
        <w:t xml:space="preserve">        return puntaje2;</w:t>
      </w:r>
    </w:p>
    <w:p w14:paraId="4C6D7903" w14:textId="77777777" w:rsidR="007D5B73" w:rsidRDefault="007D5B73" w:rsidP="007D5B73">
      <w:r>
        <w:t xml:space="preserve">    }</w:t>
      </w:r>
    </w:p>
    <w:p w14:paraId="1EC8392A" w14:textId="77777777" w:rsidR="007D5B73" w:rsidRDefault="007D5B73" w:rsidP="007D5B73">
      <w:r>
        <w:t>};</w:t>
      </w:r>
    </w:p>
    <w:p w14:paraId="0245C845" w14:textId="77777777" w:rsidR="007D5B73" w:rsidRDefault="007D5B73" w:rsidP="007D5B73"/>
    <w:p w14:paraId="4A20A188" w14:textId="77777777" w:rsidR="007D5B73" w:rsidRDefault="007D5B73" w:rsidP="007D5B73">
      <w:r>
        <w:t>template &lt;class type1,class type2&gt;///type1 int &amp;&amp; type2 bool</w:t>
      </w:r>
    </w:p>
    <w:p w14:paraId="60E1CD87" w14:textId="77777777" w:rsidR="007D5B73" w:rsidRDefault="007D5B73" w:rsidP="007D5B73">
      <w:r>
        <w:t>class Funcionalidad</w:t>
      </w:r>
    </w:p>
    <w:p w14:paraId="51968CD5" w14:textId="77777777" w:rsidR="007D5B73" w:rsidRDefault="007D5B73" w:rsidP="007D5B73">
      <w:r>
        <w:t>{</w:t>
      </w:r>
    </w:p>
    <w:p w14:paraId="17A5AA96" w14:textId="77777777" w:rsidR="007D5B73" w:rsidRDefault="007D5B73" w:rsidP="007D5B73">
      <w:r>
        <w:t xml:space="preserve">    type1 resultado;</w:t>
      </w:r>
    </w:p>
    <w:p w14:paraId="498E02D9" w14:textId="77777777" w:rsidR="007D5B73" w:rsidRDefault="007D5B73" w:rsidP="007D5B73">
      <w:r>
        <w:t xml:space="preserve">    type1 cont;</w:t>
      </w:r>
    </w:p>
    <w:p w14:paraId="68102E2C" w14:textId="77777777" w:rsidR="007D5B73" w:rsidRDefault="007D5B73" w:rsidP="007D5B73">
      <w:r>
        <w:t xml:space="preserve">    type1 nivel;</w:t>
      </w:r>
    </w:p>
    <w:p w14:paraId="4FC84B0A" w14:textId="77777777" w:rsidR="007D5B73" w:rsidRDefault="007D5B73" w:rsidP="007D5B73">
      <w:r>
        <w:t xml:space="preserve">    type1 tiempo;</w:t>
      </w:r>
    </w:p>
    <w:p w14:paraId="51F39E8A" w14:textId="77777777" w:rsidR="007D5B73" w:rsidRDefault="007D5B73" w:rsidP="007D5B73">
      <w:r>
        <w:t xml:space="preserve">    type1 mensaje;</w:t>
      </w:r>
    </w:p>
    <w:p w14:paraId="0A160128" w14:textId="77777777" w:rsidR="007D5B73" w:rsidRDefault="007D5B73" w:rsidP="007D5B73">
      <w:r>
        <w:t xml:space="preserve">    type1 escore;</w:t>
      </w:r>
    </w:p>
    <w:p w14:paraId="09371A06" w14:textId="77777777" w:rsidR="007D5B73" w:rsidRDefault="007D5B73" w:rsidP="007D5B73">
      <w:r>
        <w:t xml:space="preserve">    type1 ganar1 ;</w:t>
      </w:r>
    </w:p>
    <w:p w14:paraId="21EE1E64" w14:textId="77777777" w:rsidR="007D5B73" w:rsidRDefault="007D5B73" w:rsidP="007D5B73">
      <w:r>
        <w:t xml:space="preserve">    type1 ganar2 ;</w:t>
      </w:r>
    </w:p>
    <w:p w14:paraId="47109D5F" w14:textId="77777777" w:rsidR="007D5B73" w:rsidRDefault="007D5B73" w:rsidP="007D5B73">
      <w:r>
        <w:t xml:space="preserve">    type1 contadorP ;</w:t>
      </w:r>
    </w:p>
    <w:p w14:paraId="63722472" w14:textId="77777777" w:rsidR="007D5B73" w:rsidRDefault="007D5B73" w:rsidP="007D5B73">
      <w:r>
        <w:t xml:space="preserve">    type2 ventana;</w:t>
      </w:r>
    </w:p>
    <w:p w14:paraId="2CED0893" w14:textId="77777777" w:rsidR="007D5B73" w:rsidRDefault="007D5B73" w:rsidP="007D5B73">
      <w:r>
        <w:t xml:space="preserve">    type2 Portada;</w:t>
      </w:r>
    </w:p>
    <w:p w14:paraId="1C6EBD1B" w14:textId="77777777" w:rsidR="007D5B73" w:rsidRDefault="007D5B73" w:rsidP="007D5B73">
      <w:r>
        <w:t xml:space="preserve">    type2 nuevo;</w:t>
      </w:r>
    </w:p>
    <w:p w14:paraId="5F597625" w14:textId="77777777" w:rsidR="007D5B73" w:rsidRDefault="007D5B73" w:rsidP="007D5B73">
      <w:r>
        <w:t>public:</w:t>
      </w:r>
    </w:p>
    <w:p w14:paraId="06165245" w14:textId="77777777" w:rsidR="007D5B73" w:rsidRDefault="007D5B73" w:rsidP="007D5B73">
      <w:r>
        <w:t xml:space="preserve">    Funcionalidad ()</w:t>
      </w:r>
    </w:p>
    <w:p w14:paraId="215ED8F7" w14:textId="77777777" w:rsidR="007D5B73" w:rsidRDefault="007D5B73" w:rsidP="007D5B73">
      <w:r>
        <w:t xml:space="preserve">    {</w:t>
      </w:r>
    </w:p>
    <w:p w14:paraId="4EB6428A" w14:textId="77777777" w:rsidR="007D5B73" w:rsidRDefault="007D5B73" w:rsidP="007D5B73">
      <w:r>
        <w:t xml:space="preserve">        resultado = 0;</w:t>
      </w:r>
    </w:p>
    <w:p w14:paraId="4123748F" w14:textId="77777777" w:rsidR="007D5B73" w:rsidRDefault="007D5B73" w:rsidP="007D5B73">
      <w:r>
        <w:t xml:space="preserve">        nuevo = false;</w:t>
      </w:r>
    </w:p>
    <w:p w14:paraId="083B7648" w14:textId="77777777" w:rsidR="007D5B73" w:rsidRDefault="007D5B73" w:rsidP="007D5B73">
      <w:r>
        <w:t xml:space="preserve">        nivel = 1;</w:t>
      </w:r>
    </w:p>
    <w:p w14:paraId="6C3563F2" w14:textId="77777777" w:rsidR="007D5B73" w:rsidRDefault="007D5B73" w:rsidP="007D5B73">
      <w:r>
        <w:t xml:space="preserve">        escore = 0 ;</w:t>
      </w:r>
    </w:p>
    <w:p w14:paraId="5748392B" w14:textId="77777777" w:rsidR="007D5B73" w:rsidRDefault="007D5B73" w:rsidP="007D5B73">
      <w:r>
        <w:t xml:space="preserve">        ganar1 = 0 ;</w:t>
      </w:r>
    </w:p>
    <w:p w14:paraId="08C60303" w14:textId="77777777" w:rsidR="007D5B73" w:rsidRDefault="007D5B73" w:rsidP="007D5B73">
      <w:r>
        <w:t xml:space="preserve">        ganar2 = 0 ;</w:t>
      </w:r>
    </w:p>
    <w:p w14:paraId="2F6E3C25" w14:textId="77777777" w:rsidR="007D5B73" w:rsidRDefault="007D5B73" w:rsidP="007D5B73">
      <w:r>
        <w:t xml:space="preserve">        cont=0;</w:t>
      </w:r>
    </w:p>
    <w:p w14:paraId="330617CE" w14:textId="77777777" w:rsidR="007D5B73" w:rsidRDefault="007D5B73" w:rsidP="007D5B73">
      <w:r>
        <w:t xml:space="preserve">        contadorP = 5;</w:t>
      </w:r>
    </w:p>
    <w:p w14:paraId="0BCC14CD" w14:textId="77777777" w:rsidR="007D5B73" w:rsidRDefault="007D5B73" w:rsidP="007D5B73">
      <w:r>
        <w:t xml:space="preserve">        ventana = false;</w:t>
      </w:r>
    </w:p>
    <w:p w14:paraId="2F46C395" w14:textId="77777777" w:rsidR="007D5B73" w:rsidRDefault="007D5B73" w:rsidP="007D5B73">
      <w:r>
        <w:lastRenderedPageBreak/>
        <w:t xml:space="preserve">        Portada = false;</w:t>
      </w:r>
    </w:p>
    <w:p w14:paraId="48C9ED11" w14:textId="77777777" w:rsidR="007D5B73" w:rsidRDefault="007D5B73" w:rsidP="007D5B73">
      <w:r>
        <w:t xml:space="preserve">        tiempo++;</w:t>
      </w:r>
    </w:p>
    <w:p w14:paraId="05987906" w14:textId="77777777" w:rsidR="007D5B73" w:rsidRDefault="007D5B73" w:rsidP="007D5B73">
      <w:r>
        <w:t xml:space="preserve">    }</w:t>
      </w:r>
    </w:p>
    <w:p w14:paraId="45679879" w14:textId="77777777" w:rsidR="007D5B73" w:rsidRDefault="007D5B73" w:rsidP="007D5B73"/>
    <w:p w14:paraId="325123C3" w14:textId="77777777" w:rsidR="007D5B73" w:rsidRDefault="007D5B73" w:rsidP="007D5B73">
      <w:r>
        <w:t xml:space="preserve">    ~Funcionalidad ()</w:t>
      </w:r>
    </w:p>
    <w:p w14:paraId="6DD5C674" w14:textId="77777777" w:rsidR="007D5B73" w:rsidRDefault="007D5B73" w:rsidP="007D5B73">
      <w:r>
        <w:t xml:space="preserve">    {</w:t>
      </w:r>
    </w:p>
    <w:p w14:paraId="3D2B4F72" w14:textId="77777777" w:rsidR="007D5B73" w:rsidRDefault="007D5B73" w:rsidP="007D5B73"/>
    <w:p w14:paraId="41939345" w14:textId="77777777" w:rsidR="007D5B73" w:rsidRDefault="007D5B73" w:rsidP="007D5B73">
      <w:r>
        <w:t xml:space="preserve">    }</w:t>
      </w:r>
    </w:p>
    <w:p w14:paraId="55858326" w14:textId="77777777" w:rsidR="007D5B73" w:rsidRDefault="007D5B73" w:rsidP="007D5B73">
      <w:r>
        <w:t xml:space="preserve">    void setGanar1(type1 ganar1)</w:t>
      </w:r>
    </w:p>
    <w:p w14:paraId="7E0534C6" w14:textId="77777777" w:rsidR="007D5B73" w:rsidRDefault="007D5B73" w:rsidP="007D5B73">
      <w:r>
        <w:t xml:space="preserve">    {</w:t>
      </w:r>
    </w:p>
    <w:p w14:paraId="28C68651" w14:textId="77777777" w:rsidR="007D5B73" w:rsidRDefault="007D5B73" w:rsidP="007D5B73">
      <w:r>
        <w:t xml:space="preserve">        this-&gt;ganar1 = ganar1 ;</w:t>
      </w:r>
    </w:p>
    <w:p w14:paraId="631BAAF7" w14:textId="77777777" w:rsidR="007D5B73" w:rsidRDefault="007D5B73" w:rsidP="007D5B73">
      <w:r>
        <w:t xml:space="preserve">    }</w:t>
      </w:r>
    </w:p>
    <w:p w14:paraId="377AA1E5" w14:textId="77777777" w:rsidR="007D5B73" w:rsidRDefault="007D5B73" w:rsidP="007D5B73">
      <w:r>
        <w:t xml:space="preserve">    void setGanar2(type1 ganar2)</w:t>
      </w:r>
    </w:p>
    <w:p w14:paraId="76A191B3" w14:textId="77777777" w:rsidR="007D5B73" w:rsidRDefault="007D5B73" w:rsidP="007D5B73">
      <w:r>
        <w:t xml:space="preserve">    {</w:t>
      </w:r>
    </w:p>
    <w:p w14:paraId="2F5F731E" w14:textId="77777777" w:rsidR="007D5B73" w:rsidRDefault="007D5B73" w:rsidP="007D5B73">
      <w:r>
        <w:t xml:space="preserve">        this-&gt;ganar2 = ganar2 ;</w:t>
      </w:r>
    </w:p>
    <w:p w14:paraId="7BD01FBC" w14:textId="77777777" w:rsidR="007D5B73" w:rsidRDefault="007D5B73" w:rsidP="007D5B73">
      <w:r>
        <w:t xml:space="preserve">    }</w:t>
      </w:r>
    </w:p>
    <w:p w14:paraId="7A5E6754" w14:textId="77777777" w:rsidR="007D5B73" w:rsidRDefault="007D5B73" w:rsidP="007D5B73">
      <w:r>
        <w:t xml:space="preserve">    void setNivel ( type1 nivel )</w:t>
      </w:r>
    </w:p>
    <w:p w14:paraId="12AF016C" w14:textId="77777777" w:rsidR="007D5B73" w:rsidRDefault="007D5B73" w:rsidP="007D5B73">
      <w:r>
        <w:t xml:space="preserve">    {</w:t>
      </w:r>
    </w:p>
    <w:p w14:paraId="5ED6421B" w14:textId="77777777" w:rsidR="007D5B73" w:rsidRDefault="007D5B73" w:rsidP="007D5B73">
      <w:r>
        <w:t xml:space="preserve">        this-&gt;nivel = nivel;</w:t>
      </w:r>
    </w:p>
    <w:p w14:paraId="5CB2F6A6" w14:textId="77777777" w:rsidR="007D5B73" w:rsidRDefault="007D5B73" w:rsidP="007D5B73">
      <w:r>
        <w:t xml:space="preserve">    }</w:t>
      </w:r>
    </w:p>
    <w:p w14:paraId="58AD2D46" w14:textId="77777777" w:rsidR="007D5B73" w:rsidRDefault="007D5B73" w:rsidP="007D5B73"/>
    <w:p w14:paraId="06AEB0A6" w14:textId="77777777" w:rsidR="007D5B73" w:rsidRDefault="007D5B73" w:rsidP="007D5B73">
      <w:r>
        <w:t xml:space="preserve">    void setEscore ( type1 escore )</w:t>
      </w:r>
    </w:p>
    <w:p w14:paraId="76BB7817" w14:textId="77777777" w:rsidR="007D5B73" w:rsidRDefault="007D5B73" w:rsidP="007D5B73">
      <w:r>
        <w:t xml:space="preserve">    {</w:t>
      </w:r>
    </w:p>
    <w:p w14:paraId="10FAF582" w14:textId="77777777" w:rsidR="007D5B73" w:rsidRDefault="007D5B73" w:rsidP="007D5B73">
      <w:r>
        <w:t xml:space="preserve">        this-&gt;escore = escore;</w:t>
      </w:r>
    </w:p>
    <w:p w14:paraId="06A9261E" w14:textId="77777777" w:rsidR="007D5B73" w:rsidRDefault="007D5B73" w:rsidP="007D5B73">
      <w:r>
        <w:t xml:space="preserve">    }</w:t>
      </w:r>
    </w:p>
    <w:p w14:paraId="2227EE9E" w14:textId="77777777" w:rsidR="007D5B73" w:rsidRDefault="007D5B73" w:rsidP="007D5B73"/>
    <w:p w14:paraId="70F9F332" w14:textId="77777777" w:rsidR="007D5B73" w:rsidRDefault="007D5B73" w:rsidP="007D5B73">
      <w:r>
        <w:t xml:space="preserve">    void setResultado ( type1 resultado )</w:t>
      </w:r>
    </w:p>
    <w:p w14:paraId="3FF3B029" w14:textId="77777777" w:rsidR="007D5B73" w:rsidRDefault="007D5B73" w:rsidP="007D5B73">
      <w:r>
        <w:t xml:space="preserve">    {</w:t>
      </w:r>
    </w:p>
    <w:p w14:paraId="02B9FD6C" w14:textId="77777777" w:rsidR="007D5B73" w:rsidRDefault="007D5B73" w:rsidP="007D5B73">
      <w:r>
        <w:t xml:space="preserve">        this-&gt;resultado = resultado;</w:t>
      </w:r>
    </w:p>
    <w:p w14:paraId="343BDA9F" w14:textId="77777777" w:rsidR="007D5B73" w:rsidRDefault="007D5B73" w:rsidP="007D5B73">
      <w:r>
        <w:t xml:space="preserve">    }</w:t>
      </w:r>
    </w:p>
    <w:p w14:paraId="773EDD0D" w14:textId="77777777" w:rsidR="007D5B73" w:rsidRDefault="007D5B73" w:rsidP="007D5B73"/>
    <w:p w14:paraId="41B34404" w14:textId="77777777" w:rsidR="007D5B73" w:rsidRDefault="007D5B73" w:rsidP="007D5B73">
      <w:r>
        <w:t xml:space="preserve">    void setNuevo ( type2 nuevo )</w:t>
      </w:r>
    </w:p>
    <w:p w14:paraId="154536E1" w14:textId="77777777" w:rsidR="007D5B73" w:rsidRDefault="007D5B73" w:rsidP="007D5B73">
      <w:r>
        <w:t xml:space="preserve">    {</w:t>
      </w:r>
    </w:p>
    <w:p w14:paraId="1B571F05" w14:textId="77777777" w:rsidR="007D5B73" w:rsidRDefault="007D5B73" w:rsidP="007D5B73">
      <w:r>
        <w:t xml:space="preserve">        this-&gt;nuevo = nuevo;</w:t>
      </w:r>
    </w:p>
    <w:p w14:paraId="784DCF04" w14:textId="77777777" w:rsidR="007D5B73" w:rsidRDefault="007D5B73" w:rsidP="007D5B73">
      <w:r>
        <w:lastRenderedPageBreak/>
        <w:t xml:space="preserve">    }</w:t>
      </w:r>
    </w:p>
    <w:p w14:paraId="5C0BC23D" w14:textId="77777777" w:rsidR="007D5B73" w:rsidRDefault="007D5B73" w:rsidP="007D5B73"/>
    <w:p w14:paraId="4A278CAE" w14:textId="77777777" w:rsidR="007D5B73" w:rsidRDefault="007D5B73" w:rsidP="007D5B73">
      <w:r>
        <w:t xml:space="preserve">    void setVentana ( type2 ventana )</w:t>
      </w:r>
    </w:p>
    <w:p w14:paraId="6A4CC5FA" w14:textId="77777777" w:rsidR="007D5B73" w:rsidRDefault="007D5B73" w:rsidP="007D5B73">
      <w:r>
        <w:t xml:space="preserve">    {</w:t>
      </w:r>
    </w:p>
    <w:p w14:paraId="1E53EEB3" w14:textId="77777777" w:rsidR="007D5B73" w:rsidRDefault="007D5B73" w:rsidP="007D5B73">
      <w:r>
        <w:t xml:space="preserve">        this-&gt;ventana = ventana;</w:t>
      </w:r>
    </w:p>
    <w:p w14:paraId="14F90B91" w14:textId="77777777" w:rsidR="007D5B73" w:rsidRDefault="007D5B73" w:rsidP="007D5B73">
      <w:r>
        <w:t xml:space="preserve">    }</w:t>
      </w:r>
    </w:p>
    <w:p w14:paraId="313D788B" w14:textId="77777777" w:rsidR="007D5B73" w:rsidRDefault="007D5B73" w:rsidP="007D5B73"/>
    <w:p w14:paraId="1E462F2F" w14:textId="77777777" w:rsidR="007D5B73" w:rsidRDefault="007D5B73" w:rsidP="007D5B73">
      <w:r>
        <w:t xml:space="preserve">    void setPortada ( type2 Portada )</w:t>
      </w:r>
    </w:p>
    <w:p w14:paraId="058CEAE1" w14:textId="77777777" w:rsidR="007D5B73" w:rsidRDefault="007D5B73" w:rsidP="007D5B73">
      <w:r>
        <w:t xml:space="preserve">    {</w:t>
      </w:r>
    </w:p>
    <w:p w14:paraId="0A1B7430" w14:textId="77777777" w:rsidR="007D5B73" w:rsidRDefault="007D5B73" w:rsidP="007D5B73">
      <w:r>
        <w:t xml:space="preserve">        this-&gt;Portada = Portada;</w:t>
      </w:r>
    </w:p>
    <w:p w14:paraId="5A44FCA0" w14:textId="77777777" w:rsidR="007D5B73" w:rsidRDefault="007D5B73" w:rsidP="007D5B73">
      <w:r>
        <w:t xml:space="preserve">    }</w:t>
      </w:r>
    </w:p>
    <w:p w14:paraId="239C5FE4" w14:textId="77777777" w:rsidR="007D5B73" w:rsidRDefault="007D5B73" w:rsidP="007D5B73"/>
    <w:p w14:paraId="41177888" w14:textId="77777777" w:rsidR="007D5B73" w:rsidRDefault="007D5B73" w:rsidP="007D5B73">
      <w:r>
        <w:t xml:space="preserve">    void setTiempo ( type1 Tiempo )</w:t>
      </w:r>
    </w:p>
    <w:p w14:paraId="3C77D6EB" w14:textId="77777777" w:rsidR="007D5B73" w:rsidRDefault="007D5B73" w:rsidP="007D5B73">
      <w:r>
        <w:t xml:space="preserve">    {</w:t>
      </w:r>
    </w:p>
    <w:p w14:paraId="5C7CC338" w14:textId="77777777" w:rsidR="007D5B73" w:rsidRDefault="007D5B73" w:rsidP="007D5B73">
      <w:r>
        <w:t xml:space="preserve">        this-&gt;tiempo = Tiempo;</w:t>
      </w:r>
    </w:p>
    <w:p w14:paraId="395A30FB" w14:textId="77777777" w:rsidR="007D5B73" w:rsidRDefault="007D5B73" w:rsidP="007D5B73">
      <w:r>
        <w:t xml:space="preserve">    }</w:t>
      </w:r>
    </w:p>
    <w:p w14:paraId="5415EDC4" w14:textId="77777777" w:rsidR="007D5B73" w:rsidRDefault="007D5B73" w:rsidP="007D5B73">
      <w:r>
        <w:t xml:space="preserve">    void setContadorP(type1 contadorP)</w:t>
      </w:r>
    </w:p>
    <w:p w14:paraId="684F5736" w14:textId="77777777" w:rsidR="007D5B73" w:rsidRDefault="007D5B73" w:rsidP="007D5B73">
      <w:r>
        <w:t xml:space="preserve">    {</w:t>
      </w:r>
    </w:p>
    <w:p w14:paraId="46D198BF" w14:textId="77777777" w:rsidR="007D5B73" w:rsidRDefault="007D5B73" w:rsidP="007D5B73">
      <w:r>
        <w:t xml:space="preserve">        this-&gt;contadorP=contadorP ;</w:t>
      </w:r>
    </w:p>
    <w:p w14:paraId="71DDA0F7" w14:textId="77777777" w:rsidR="007D5B73" w:rsidRDefault="007D5B73" w:rsidP="007D5B73">
      <w:r>
        <w:t xml:space="preserve">    }</w:t>
      </w:r>
    </w:p>
    <w:p w14:paraId="5E750BCE" w14:textId="77777777" w:rsidR="007D5B73" w:rsidRDefault="007D5B73" w:rsidP="007D5B73">
      <w:r>
        <w:t xml:space="preserve">    void setMensaje ( type1 Mensaje )</w:t>
      </w:r>
    </w:p>
    <w:p w14:paraId="4B52C337" w14:textId="77777777" w:rsidR="007D5B73" w:rsidRDefault="007D5B73" w:rsidP="007D5B73">
      <w:r>
        <w:t xml:space="preserve">    {</w:t>
      </w:r>
    </w:p>
    <w:p w14:paraId="4117E59B" w14:textId="77777777" w:rsidR="007D5B73" w:rsidRDefault="007D5B73" w:rsidP="007D5B73">
      <w:r>
        <w:t xml:space="preserve">        this-&gt;mensaje = Mensaje;</w:t>
      </w:r>
    </w:p>
    <w:p w14:paraId="4CD02FDE" w14:textId="77777777" w:rsidR="007D5B73" w:rsidRDefault="007D5B73" w:rsidP="007D5B73">
      <w:r>
        <w:t xml:space="preserve">    }</w:t>
      </w:r>
    </w:p>
    <w:p w14:paraId="69C93934" w14:textId="77777777" w:rsidR="007D5B73" w:rsidRDefault="007D5B73" w:rsidP="007D5B73">
      <w:r>
        <w:t xml:space="preserve">    void setCont(type1 cont)</w:t>
      </w:r>
    </w:p>
    <w:p w14:paraId="67A46CC2" w14:textId="77777777" w:rsidR="007D5B73" w:rsidRDefault="007D5B73" w:rsidP="007D5B73">
      <w:r>
        <w:t xml:space="preserve">    {</w:t>
      </w:r>
    </w:p>
    <w:p w14:paraId="29ED4BC2" w14:textId="77777777" w:rsidR="007D5B73" w:rsidRDefault="007D5B73" w:rsidP="007D5B73">
      <w:r>
        <w:t xml:space="preserve">        this-&gt;cont ;</w:t>
      </w:r>
    </w:p>
    <w:p w14:paraId="0F801FEE" w14:textId="77777777" w:rsidR="007D5B73" w:rsidRDefault="007D5B73" w:rsidP="007D5B73">
      <w:r>
        <w:t xml:space="preserve">    }</w:t>
      </w:r>
    </w:p>
    <w:p w14:paraId="4155A7C1" w14:textId="77777777" w:rsidR="007D5B73" w:rsidRDefault="007D5B73" w:rsidP="007D5B73">
      <w:r>
        <w:t xml:space="preserve">    type1 getCont()</w:t>
      </w:r>
    </w:p>
    <w:p w14:paraId="0E117D18" w14:textId="77777777" w:rsidR="007D5B73" w:rsidRDefault="007D5B73" w:rsidP="007D5B73">
      <w:r>
        <w:t xml:space="preserve">    {</w:t>
      </w:r>
    </w:p>
    <w:p w14:paraId="4FF8BD5C" w14:textId="77777777" w:rsidR="007D5B73" w:rsidRDefault="007D5B73" w:rsidP="007D5B73">
      <w:r>
        <w:t xml:space="preserve">        return cont ;</w:t>
      </w:r>
    </w:p>
    <w:p w14:paraId="148562BE" w14:textId="77777777" w:rsidR="007D5B73" w:rsidRDefault="007D5B73" w:rsidP="007D5B73">
      <w:r>
        <w:t xml:space="preserve">    }</w:t>
      </w:r>
    </w:p>
    <w:p w14:paraId="5C29D136" w14:textId="77777777" w:rsidR="007D5B73" w:rsidRDefault="007D5B73" w:rsidP="007D5B73">
      <w:r>
        <w:t xml:space="preserve">    type1 getGanar1()</w:t>
      </w:r>
    </w:p>
    <w:p w14:paraId="4B4BFBAE" w14:textId="77777777" w:rsidR="007D5B73" w:rsidRDefault="007D5B73" w:rsidP="007D5B73">
      <w:r>
        <w:t xml:space="preserve">    {</w:t>
      </w:r>
    </w:p>
    <w:p w14:paraId="3D030DBD" w14:textId="77777777" w:rsidR="007D5B73" w:rsidRDefault="007D5B73" w:rsidP="007D5B73">
      <w:r>
        <w:lastRenderedPageBreak/>
        <w:t xml:space="preserve">        return ganar1;</w:t>
      </w:r>
    </w:p>
    <w:p w14:paraId="3932E919" w14:textId="77777777" w:rsidR="007D5B73" w:rsidRDefault="007D5B73" w:rsidP="007D5B73">
      <w:r>
        <w:t xml:space="preserve">    }</w:t>
      </w:r>
    </w:p>
    <w:p w14:paraId="71252AF6" w14:textId="77777777" w:rsidR="007D5B73" w:rsidRDefault="007D5B73" w:rsidP="007D5B73">
      <w:r>
        <w:t xml:space="preserve">    type1 getGanar2()</w:t>
      </w:r>
    </w:p>
    <w:p w14:paraId="39EE1920" w14:textId="77777777" w:rsidR="007D5B73" w:rsidRDefault="007D5B73" w:rsidP="007D5B73">
      <w:r>
        <w:t xml:space="preserve">    {</w:t>
      </w:r>
    </w:p>
    <w:p w14:paraId="7E46C0E8" w14:textId="77777777" w:rsidR="007D5B73" w:rsidRDefault="007D5B73" w:rsidP="007D5B73">
      <w:r>
        <w:t xml:space="preserve">        return ganar2;</w:t>
      </w:r>
    </w:p>
    <w:p w14:paraId="7B636DC7" w14:textId="77777777" w:rsidR="007D5B73" w:rsidRDefault="007D5B73" w:rsidP="007D5B73">
      <w:r>
        <w:t xml:space="preserve">    }</w:t>
      </w:r>
    </w:p>
    <w:p w14:paraId="307761E8" w14:textId="77777777" w:rsidR="007D5B73" w:rsidRDefault="007D5B73" w:rsidP="007D5B73">
      <w:r>
        <w:t xml:space="preserve">    type1 getMensaje ()</w:t>
      </w:r>
    </w:p>
    <w:p w14:paraId="6EF3C96F" w14:textId="77777777" w:rsidR="007D5B73" w:rsidRDefault="007D5B73" w:rsidP="007D5B73">
      <w:r>
        <w:t xml:space="preserve">    {</w:t>
      </w:r>
    </w:p>
    <w:p w14:paraId="1983A475" w14:textId="77777777" w:rsidR="007D5B73" w:rsidRDefault="007D5B73" w:rsidP="007D5B73">
      <w:r>
        <w:t xml:space="preserve">        return mensaje;</w:t>
      </w:r>
    </w:p>
    <w:p w14:paraId="6A48DD2A" w14:textId="77777777" w:rsidR="007D5B73" w:rsidRDefault="007D5B73" w:rsidP="007D5B73">
      <w:r>
        <w:t xml:space="preserve">    }</w:t>
      </w:r>
    </w:p>
    <w:p w14:paraId="08598B19" w14:textId="77777777" w:rsidR="007D5B73" w:rsidRDefault="007D5B73" w:rsidP="007D5B73">
      <w:r>
        <w:t xml:space="preserve">    type1 getResultado ()</w:t>
      </w:r>
    </w:p>
    <w:p w14:paraId="6E39F4B4" w14:textId="77777777" w:rsidR="007D5B73" w:rsidRDefault="007D5B73" w:rsidP="007D5B73">
      <w:r>
        <w:t xml:space="preserve">    {</w:t>
      </w:r>
    </w:p>
    <w:p w14:paraId="406D8731" w14:textId="77777777" w:rsidR="007D5B73" w:rsidRDefault="007D5B73" w:rsidP="007D5B73">
      <w:r>
        <w:t xml:space="preserve">        return resultado;</w:t>
      </w:r>
    </w:p>
    <w:p w14:paraId="44E8288F" w14:textId="77777777" w:rsidR="007D5B73" w:rsidRDefault="007D5B73" w:rsidP="007D5B73">
      <w:r>
        <w:t xml:space="preserve">    }</w:t>
      </w:r>
    </w:p>
    <w:p w14:paraId="1968D3E9" w14:textId="77777777" w:rsidR="007D5B73" w:rsidRDefault="007D5B73" w:rsidP="007D5B73">
      <w:r>
        <w:t xml:space="preserve">    type1 getTiempo ()</w:t>
      </w:r>
    </w:p>
    <w:p w14:paraId="659662F1" w14:textId="77777777" w:rsidR="007D5B73" w:rsidRDefault="007D5B73" w:rsidP="007D5B73">
      <w:r>
        <w:t xml:space="preserve">    {</w:t>
      </w:r>
    </w:p>
    <w:p w14:paraId="555E9476" w14:textId="77777777" w:rsidR="007D5B73" w:rsidRDefault="007D5B73" w:rsidP="007D5B73">
      <w:r>
        <w:t xml:space="preserve">        return tiempo;</w:t>
      </w:r>
    </w:p>
    <w:p w14:paraId="287255B3" w14:textId="77777777" w:rsidR="007D5B73" w:rsidRDefault="007D5B73" w:rsidP="007D5B73">
      <w:r>
        <w:t xml:space="preserve">    }</w:t>
      </w:r>
    </w:p>
    <w:p w14:paraId="454E7DE8" w14:textId="77777777" w:rsidR="007D5B73" w:rsidRDefault="007D5B73" w:rsidP="007D5B73"/>
    <w:p w14:paraId="6F410ADD" w14:textId="77777777" w:rsidR="007D5B73" w:rsidRDefault="007D5B73" w:rsidP="007D5B73">
      <w:r>
        <w:t xml:space="preserve">    type1 getNivel ( )</w:t>
      </w:r>
    </w:p>
    <w:p w14:paraId="2D4ABB78" w14:textId="77777777" w:rsidR="007D5B73" w:rsidRDefault="007D5B73" w:rsidP="007D5B73">
      <w:r>
        <w:t xml:space="preserve">    {</w:t>
      </w:r>
    </w:p>
    <w:p w14:paraId="2706B5C0" w14:textId="77777777" w:rsidR="007D5B73" w:rsidRDefault="007D5B73" w:rsidP="007D5B73">
      <w:r>
        <w:t xml:space="preserve">        return nivel;</w:t>
      </w:r>
    </w:p>
    <w:p w14:paraId="47774158" w14:textId="77777777" w:rsidR="007D5B73" w:rsidRDefault="007D5B73" w:rsidP="007D5B73">
      <w:r>
        <w:t xml:space="preserve">    }</w:t>
      </w:r>
    </w:p>
    <w:p w14:paraId="4512A875" w14:textId="77777777" w:rsidR="007D5B73" w:rsidRDefault="007D5B73" w:rsidP="007D5B73">
      <w:r>
        <w:t xml:space="preserve">    type1 getEscore()</w:t>
      </w:r>
    </w:p>
    <w:p w14:paraId="77D56206" w14:textId="77777777" w:rsidR="007D5B73" w:rsidRDefault="007D5B73" w:rsidP="007D5B73">
      <w:r>
        <w:t xml:space="preserve">    {</w:t>
      </w:r>
    </w:p>
    <w:p w14:paraId="501E71FF" w14:textId="77777777" w:rsidR="007D5B73" w:rsidRDefault="007D5B73" w:rsidP="007D5B73">
      <w:r>
        <w:t xml:space="preserve">        return escore ;</w:t>
      </w:r>
    </w:p>
    <w:p w14:paraId="3B081A2E" w14:textId="77777777" w:rsidR="007D5B73" w:rsidRDefault="007D5B73" w:rsidP="007D5B73">
      <w:r>
        <w:t xml:space="preserve">    }</w:t>
      </w:r>
    </w:p>
    <w:p w14:paraId="40E128AF" w14:textId="77777777" w:rsidR="007D5B73" w:rsidRDefault="007D5B73" w:rsidP="007D5B73"/>
    <w:p w14:paraId="18E2907A" w14:textId="77777777" w:rsidR="007D5B73" w:rsidRDefault="007D5B73" w:rsidP="007D5B73">
      <w:r>
        <w:t xml:space="preserve">    type2 getVentana ()</w:t>
      </w:r>
    </w:p>
    <w:p w14:paraId="46CD5610" w14:textId="77777777" w:rsidR="007D5B73" w:rsidRDefault="007D5B73" w:rsidP="007D5B73">
      <w:r>
        <w:t xml:space="preserve">    {</w:t>
      </w:r>
    </w:p>
    <w:p w14:paraId="4E6B7110" w14:textId="77777777" w:rsidR="007D5B73" w:rsidRDefault="007D5B73" w:rsidP="007D5B73">
      <w:r>
        <w:t xml:space="preserve">        return ventana;</w:t>
      </w:r>
    </w:p>
    <w:p w14:paraId="0ADD5712" w14:textId="77777777" w:rsidR="007D5B73" w:rsidRDefault="007D5B73" w:rsidP="007D5B73">
      <w:r>
        <w:t xml:space="preserve">    }</w:t>
      </w:r>
    </w:p>
    <w:p w14:paraId="6862025D" w14:textId="77777777" w:rsidR="007D5B73" w:rsidRDefault="007D5B73" w:rsidP="007D5B73"/>
    <w:p w14:paraId="130185CD" w14:textId="77777777" w:rsidR="007D5B73" w:rsidRDefault="007D5B73" w:rsidP="007D5B73">
      <w:r>
        <w:t xml:space="preserve">    type1 getContadorP()</w:t>
      </w:r>
    </w:p>
    <w:p w14:paraId="3C76BF0C" w14:textId="77777777" w:rsidR="007D5B73" w:rsidRDefault="007D5B73" w:rsidP="007D5B73">
      <w:r>
        <w:lastRenderedPageBreak/>
        <w:t xml:space="preserve">    {</w:t>
      </w:r>
    </w:p>
    <w:p w14:paraId="328C0454" w14:textId="77777777" w:rsidR="007D5B73" w:rsidRDefault="007D5B73" w:rsidP="007D5B73">
      <w:r>
        <w:t xml:space="preserve">        return contadorP ;</w:t>
      </w:r>
    </w:p>
    <w:p w14:paraId="408EE39B" w14:textId="77777777" w:rsidR="007D5B73" w:rsidRDefault="007D5B73" w:rsidP="007D5B73">
      <w:r>
        <w:t xml:space="preserve">    }</w:t>
      </w:r>
    </w:p>
    <w:p w14:paraId="44BE8A06" w14:textId="77777777" w:rsidR="007D5B73" w:rsidRDefault="007D5B73" w:rsidP="007D5B73">
      <w:r>
        <w:t xml:space="preserve">    type2 getNuevo ()</w:t>
      </w:r>
    </w:p>
    <w:p w14:paraId="5CC1E46A" w14:textId="77777777" w:rsidR="007D5B73" w:rsidRDefault="007D5B73" w:rsidP="007D5B73">
      <w:r>
        <w:t xml:space="preserve">    {</w:t>
      </w:r>
    </w:p>
    <w:p w14:paraId="1564A75A" w14:textId="77777777" w:rsidR="007D5B73" w:rsidRDefault="007D5B73" w:rsidP="007D5B73">
      <w:r>
        <w:t xml:space="preserve">        return nuevo;</w:t>
      </w:r>
    </w:p>
    <w:p w14:paraId="5174F04D" w14:textId="77777777" w:rsidR="007D5B73" w:rsidRDefault="007D5B73" w:rsidP="007D5B73">
      <w:r>
        <w:t xml:space="preserve">    }</w:t>
      </w:r>
    </w:p>
    <w:p w14:paraId="0E339431" w14:textId="77777777" w:rsidR="007D5B73" w:rsidRDefault="007D5B73" w:rsidP="007D5B73">
      <w:r>
        <w:t xml:space="preserve">    type2 getPortada ()</w:t>
      </w:r>
    </w:p>
    <w:p w14:paraId="6BC8C396" w14:textId="77777777" w:rsidR="007D5B73" w:rsidRDefault="007D5B73" w:rsidP="007D5B73">
      <w:r>
        <w:t xml:space="preserve">    {</w:t>
      </w:r>
    </w:p>
    <w:p w14:paraId="10043CA5" w14:textId="77777777" w:rsidR="007D5B73" w:rsidRDefault="007D5B73" w:rsidP="007D5B73">
      <w:r>
        <w:t xml:space="preserve">        return Portada;</w:t>
      </w:r>
    </w:p>
    <w:p w14:paraId="0D972FD4" w14:textId="77777777" w:rsidR="007D5B73" w:rsidRDefault="007D5B73" w:rsidP="007D5B73">
      <w:r>
        <w:t xml:space="preserve">    }</w:t>
      </w:r>
    </w:p>
    <w:p w14:paraId="7C12A018" w14:textId="77777777" w:rsidR="007D5B73" w:rsidRDefault="007D5B73" w:rsidP="007D5B73">
      <w:r>
        <w:t>};</w:t>
      </w:r>
    </w:p>
    <w:p w14:paraId="7194AEE1" w14:textId="77777777" w:rsidR="007D5B73" w:rsidRDefault="007D5B73" w:rsidP="007D5B73">
      <w:r>
        <w:t>template &lt;class type1&gt;///type1 = int</w:t>
      </w:r>
    </w:p>
    <w:p w14:paraId="7005D8CF" w14:textId="77777777" w:rsidR="007D5B73" w:rsidRDefault="007D5B73" w:rsidP="007D5B73">
      <w:r>
        <w:t>class Paleta</w:t>
      </w:r>
    </w:p>
    <w:p w14:paraId="2B5B6CC5" w14:textId="77777777" w:rsidR="007D5B73" w:rsidRDefault="007D5B73" w:rsidP="007D5B73">
      <w:r>
        <w:t>{</w:t>
      </w:r>
    </w:p>
    <w:p w14:paraId="6D6886DF" w14:textId="77777777" w:rsidR="007D5B73" w:rsidRDefault="007D5B73" w:rsidP="007D5B73">
      <w:r>
        <w:t xml:space="preserve">    type1 X;</w:t>
      </w:r>
    </w:p>
    <w:p w14:paraId="5E0B19E3" w14:textId="77777777" w:rsidR="007D5B73" w:rsidRDefault="007D5B73" w:rsidP="007D5B73">
      <w:r>
        <w:t xml:space="preserve">    type1 Y;</w:t>
      </w:r>
    </w:p>
    <w:p w14:paraId="6AED037C" w14:textId="77777777" w:rsidR="007D5B73" w:rsidRDefault="007D5B73" w:rsidP="007D5B73">
      <w:r>
        <w:t xml:space="preserve">    type1 alto;</w:t>
      </w:r>
    </w:p>
    <w:p w14:paraId="21ABAD13" w14:textId="77777777" w:rsidR="007D5B73" w:rsidRDefault="007D5B73" w:rsidP="007D5B73">
      <w:r>
        <w:t xml:space="preserve">    type1 ancho;</w:t>
      </w:r>
    </w:p>
    <w:p w14:paraId="521B83A6" w14:textId="77777777" w:rsidR="007D5B73" w:rsidRDefault="007D5B73" w:rsidP="007D5B73"/>
    <w:p w14:paraId="049657AB" w14:textId="77777777" w:rsidR="007D5B73" w:rsidRDefault="007D5B73" w:rsidP="007D5B73">
      <w:r>
        <w:t>public:</w:t>
      </w:r>
    </w:p>
    <w:p w14:paraId="16ADDEDD" w14:textId="77777777" w:rsidR="007D5B73" w:rsidRDefault="007D5B73" w:rsidP="007D5B73">
      <w:r>
        <w:t xml:space="preserve">    Paleta ()</w:t>
      </w:r>
    </w:p>
    <w:p w14:paraId="274B906A" w14:textId="77777777" w:rsidR="007D5B73" w:rsidRDefault="007D5B73" w:rsidP="007D5B73">
      <w:r>
        <w:t xml:space="preserve">    {</w:t>
      </w:r>
    </w:p>
    <w:p w14:paraId="18EFFAF7" w14:textId="77777777" w:rsidR="007D5B73" w:rsidRDefault="007D5B73" w:rsidP="007D5B73">
      <w:r>
        <w:t xml:space="preserve">        X = 0;</w:t>
      </w:r>
    </w:p>
    <w:p w14:paraId="497BA202" w14:textId="77777777" w:rsidR="007D5B73" w:rsidRDefault="007D5B73" w:rsidP="007D5B73">
      <w:r>
        <w:t xml:space="preserve">        Y = 0;</w:t>
      </w:r>
    </w:p>
    <w:p w14:paraId="2702FD1F" w14:textId="77777777" w:rsidR="007D5B73" w:rsidRDefault="007D5B73" w:rsidP="007D5B73">
      <w:r>
        <w:t xml:space="preserve">        alto = 10;</w:t>
      </w:r>
    </w:p>
    <w:p w14:paraId="38B5524C" w14:textId="77777777" w:rsidR="007D5B73" w:rsidRDefault="007D5B73" w:rsidP="007D5B73">
      <w:r>
        <w:t xml:space="preserve">        ancho = 2;</w:t>
      </w:r>
    </w:p>
    <w:p w14:paraId="1F2304C1" w14:textId="77777777" w:rsidR="007D5B73" w:rsidRDefault="007D5B73" w:rsidP="007D5B73">
      <w:r>
        <w:t xml:space="preserve">    }</w:t>
      </w:r>
    </w:p>
    <w:p w14:paraId="1D7A1D1B" w14:textId="77777777" w:rsidR="007D5B73" w:rsidRDefault="007D5B73" w:rsidP="007D5B73">
      <w:r>
        <w:t xml:space="preserve">    ~Paleta ()</w:t>
      </w:r>
    </w:p>
    <w:p w14:paraId="70BB691A" w14:textId="77777777" w:rsidR="007D5B73" w:rsidRDefault="007D5B73" w:rsidP="007D5B73">
      <w:r>
        <w:t xml:space="preserve">    {</w:t>
      </w:r>
    </w:p>
    <w:p w14:paraId="60BBF18C" w14:textId="77777777" w:rsidR="007D5B73" w:rsidRDefault="007D5B73" w:rsidP="007D5B73"/>
    <w:p w14:paraId="252E5F4D" w14:textId="77777777" w:rsidR="007D5B73" w:rsidRDefault="007D5B73" w:rsidP="007D5B73">
      <w:r>
        <w:t xml:space="preserve">    }</w:t>
      </w:r>
    </w:p>
    <w:p w14:paraId="7F0AE5D6" w14:textId="77777777" w:rsidR="007D5B73" w:rsidRDefault="007D5B73" w:rsidP="007D5B73"/>
    <w:p w14:paraId="60202CEA" w14:textId="77777777" w:rsidR="007D5B73" w:rsidRDefault="007D5B73" w:rsidP="007D5B73">
      <w:r>
        <w:t xml:space="preserve">    void setTamano( type1 ancho, type1 alto )</w:t>
      </w:r>
    </w:p>
    <w:p w14:paraId="4D67F5AF" w14:textId="77777777" w:rsidR="007D5B73" w:rsidRDefault="007D5B73" w:rsidP="007D5B73">
      <w:r>
        <w:lastRenderedPageBreak/>
        <w:t xml:space="preserve">    {</w:t>
      </w:r>
    </w:p>
    <w:p w14:paraId="28490AE6" w14:textId="77777777" w:rsidR="007D5B73" w:rsidRDefault="007D5B73" w:rsidP="007D5B73">
      <w:r>
        <w:t xml:space="preserve">        this-&gt;alto = alto;</w:t>
      </w:r>
    </w:p>
    <w:p w14:paraId="1533E89B" w14:textId="77777777" w:rsidR="007D5B73" w:rsidRDefault="007D5B73" w:rsidP="007D5B73">
      <w:r>
        <w:t xml:space="preserve">        this-&gt;ancho = ancho;</w:t>
      </w:r>
    </w:p>
    <w:p w14:paraId="036F4DFD" w14:textId="77777777" w:rsidR="007D5B73" w:rsidRDefault="007D5B73" w:rsidP="007D5B73">
      <w:r>
        <w:t xml:space="preserve">    }</w:t>
      </w:r>
    </w:p>
    <w:p w14:paraId="600FA7EB" w14:textId="77777777" w:rsidR="007D5B73" w:rsidRDefault="007D5B73" w:rsidP="007D5B73"/>
    <w:p w14:paraId="53A9C760" w14:textId="77777777" w:rsidR="007D5B73" w:rsidRDefault="007D5B73" w:rsidP="007D5B73">
      <w:r>
        <w:t xml:space="preserve">    void setX( type1 x )</w:t>
      </w:r>
    </w:p>
    <w:p w14:paraId="33528205" w14:textId="77777777" w:rsidR="007D5B73" w:rsidRDefault="007D5B73" w:rsidP="007D5B73">
      <w:r>
        <w:t xml:space="preserve">    {</w:t>
      </w:r>
    </w:p>
    <w:p w14:paraId="7F52D2FA" w14:textId="77777777" w:rsidR="007D5B73" w:rsidRDefault="007D5B73" w:rsidP="007D5B73">
      <w:r>
        <w:t xml:space="preserve">        this-&gt;X = x;</w:t>
      </w:r>
    </w:p>
    <w:p w14:paraId="2774C6DE" w14:textId="77777777" w:rsidR="007D5B73" w:rsidRDefault="007D5B73" w:rsidP="007D5B73">
      <w:r>
        <w:t xml:space="preserve">    }</w:t>
      </w:r>
    </w:p>
    <w:p w14:paraId="45FE0AD7" w14:textId="77777777" w:rsidR="007D5B73" w:rsidRDefault="007D5B73" w:rsidP="007D5B73"/>
    <w:p w14:paraId="3DF2ABED" w14:textId="77777777" w:rsidR="007D5B73" w:rsidRDefault="007D5B73" w:rsidP="007D5B73">
      <w:r>
        <w:t xml:space="preserve">    void setY( type1 y )</w:t>
      </w:r>
    </w:p>
    <w:p w14:paraId="21BA8A6D" w14:textId="77777777" w:rsidR="007D5B73" w:rsidRDefault="007D5B73" w:rsidP="007D5B73">
      <w:r>
        <w:t xml:space="preserve">    {</w:t>
      </w:r>
    </w:p>
    <w:p w14:paraId="0C5D3D96" w14:textId="77777777" w:rsidR="007D5B73" w:rsidRDefault="007D5B73" w:rsidP="007D5B73">
      <w:r>
        <w:t xml:space="preserve">        this-&gt;Y = y;</w:t>
      </w:r>
    </w:p>
    <w:p w14:paraId="701049A1" w14:textId="77777777" w:rsidR="007D5B73" w:rsidRDefault="007D5B73" w:rsidP="007D5B73">
      <w:r>
        <w:t xml:space="preserve">    }</w:t>
      </w:r>
    </w:p>
    <w:p w14:paraId="3BE590C9" w14:textId="77777777" w:rsidR="007D5B73" w:rsidRDefault="007D5B73" w:rsidP="007D5B73"/>
    <w:p w14:paraId="70F04D0D" w14:textId="77777777" w:rsidR="007D5B73" w:rsidRDefault="007D5B73" w:rsidP="007D5B73">
      <w:r>
        <w:t xml:space="preserve">    type1 getX()</w:t>
      </w:r>
    </w:p>
    <w:p w14:paraId="4DC8EA5A" w14:textId="77777777" w:rsidR="007D5B73" w:rsidRDefault="007D5B73" w:rsidP="007D5B73">
      <w:r>
        <w:t xml:space="preserve">    {</w:t>
      </w:r>
    </w:p>
    <w:p w14:paraId="2FD357A3" w14:textId="77777777" w:rsidR="007D5B73" w:rsidRDefault="007D5B73" w:rsidP="007D5B73">
      <w:r>
        <w:t xml:space="preserve">        return X;</w:t>
      </w:r>
    </w:p>
    <w:p w14:paraId="59D5D2FE" w14:textId="77777777" w:rsidR="007D5B73" w:rsidRDefault="007D5B73" w:rsidP="007D5B73">
      <w:r>
        <w:t xml:space="preserve">    }</w:t>
      </w:r>
    </w:p>
    <w:p w14:paraId="7B0C3EC0" w14:textId="77777777" w:rsidR="007D5B73" w:rsidRDefault="007D5B73" w:rsidP="007D5B73"/>
    <w:p w14:paraId="1FD03BD8" w14:textId="77777777" w:rsidR="007D5B73" w:rsidRDefault="007D5B73" w:rsidP="007D5B73">
      <w:r>
        <w:t xml:space="preserve">    type1 getY()</w:t>
      </w:r>
    </w:p>
    <w:p w14:paraId="12949D1F" w14:textId="77777777" w:rsidR="007D5B73" w:rsidRDefault="007D5B73" w:rsidP="007D5B73">
      <w:r>
        <w:t xml:space="preserve">    {</w:t>
      </w:r>
    </w:p>
    <w:p w14:paraId="6A5C64F5" w14:textId="77777777" w:rsidR="007D5B73" w:rsidRDefault="007D5B73" w:rsidP="007D5B73">
      <w:r>
        <w:t xml:space="preserve">        return Y;</w:t>
      </w:r>
    </w:p>
    <w:p w14:paraId="7599FBC5" w14:textId="77777777" w:rsidR="007D5B73" w:rsidRDefault="007D5B73" w:rsidP="007D5B73">
      <w:r>
        <w:t xml:space="preserve">    }</w:t>
      </w:r>
    </w:p>
    <w:p w14:paraId="2F5C9C91" w14:textId="77777777" w:rsidR="007D5B73" w:rsidRDefault="007D5B73" w:rsidP="007D5B73"/>
    <w:p w14:paraId="0EEF4504" w14:textId="77777777" w:rsidR="007D5B73" w:rsidRDefault="007D5B73" w:rsidP="007D5B73">
      <w:r>
        <w:t xml:space="preserve">    type1 getAlto()</w:t>
      </w:r>
    </w:p>
    <w:p w14:paraId="0C3751DE" w14:textId="77777777" w:rsidR="007D5B73" w:rsidRDefault="007D5B73" w:rsidP="007D5B73">
      <w:r>
        <w:t xml:space="preserve">    {</w:t>
      </w:r>
    </w:p>
    <w:p w14:paraId="414C79F4" w14:textId="77777777" w:rsidR="007D5B73" w:rsidRDefault="007D5B73" w:rsidP="007D5B73">
      <w:r>
        <w:t xml:space="preserve">        return alto;</w:t>
      </w:r>
    </w:p>
    <w:p w14:paraId="2DEF6A58" w14:textId="77777777" w:rsidR="007D5B73" w:rsidRDefault="007D5B73" w:rsidP="007D5B73">
      <w:r>
        <w:t xml:space="preserve">    }</w:t>
      </w:r>
    </w:p>
    <w:p w14:paraId="54CF909A" w14:textId="77777777" w:rsidR="007D5B73" w:rsidRDefault="007D5B73" w:rsidP="007D5B73"/>
    <w:p w14:paraId="39EB4D98" w14:textId="77777777" w:rsidR="007D5B73" w:rsidRDefault="007D5B73" w:rsidP="007D5B73">
      <w:r>
        <w:t xml:space="preserve">    type1 getAncho()</w:t>
      </w:r>
    </w:p>
    <w:p w14:paraId="130C9E68" w14:textId="77777777" w:rsidR="007D5B73" w:rsidRDefault="007D5B73" w:rsidP="007D5B73">
      <w:r>
        <w:t xml:space="preserve">    {</w:t>
      </w:r>
    </w:p>
    <w:p w14:paraId="6625BB9E" w14:textId="77777777" w:rsidR="007D5B73" w:rsidRDefault="007D5B73" w:rsidP="007D5B73">
      <w:r>
        <w:t xml:space="preserve">        return ancho;</w:t>
      </w:r>
    </w:p>
    <w:p w14:paraId="509B934F" w14:textId="77777777" w:rsidR="007D5B73" w:rsidRDefault="007D5B73" w:rsidP="007D5B73">
      <w:r>
        <w:t xml:space="preserve">    }</w:t>
      </w:r>
    </w:p>
    <w:p w14:paraId="7B6F21A6" w14:textId="77777777" w:rsidR="007D5B73" w:rsidRDefault="007D5B73" w:rsidP="007D5B73">
      <w:r>
        <w:lastRenderedPageBreak/>
        <w:t>};</w:t>
      </w:r>
    </w:p>
    <w:p w14:paraId="716AE958" w14:textId="77777777" w:rsidR="007D5B73" w:rsidRDefault="007D5B73" w:rsidP="007D5B73">
      <w:r>
        <w:t>template &lt;class type1,class type2&gt;///type1 = int - type2 = bool</w:t>
      </w:r>
    </w:p>
    <w:p w14:paraId="2D86C18B" w14:textId="77777777" w:rsidR="007D5B73" w:rsidRDefault="007D5B73" w:rsidP="007D5B73">
      <w:r>
        <w:t>class Pelota</w:t>
      </w:r>
    </w:p>
    <w:p w14:paraId="25BBAC9E" w14:textId="77777777" w:rsidR="007D5B73" w:rsidRDefault="007D5B73" w:rsidP="007D5B73">
      <w:r>
        <w:t>{</w:t>
      </w:r>
    </w:p>
    <w:p w14:paraId="2BD9E8F0" w14:textId="77777777" w:rsidR="007D5B73" w:rsidRDefault="007D5B73" w:rsidP="007D5B73">
      <w:r>
        <w:t xml:space="preserve">    type1 X;</w:t>
      </w:r>
    </w:p>
    <w:p w14:paraId="61CA1A39" w14:textId="77777777" w:rsidR="007D5B73" w:rsidRDefault="007D5B73" w:rsidP="007D5B73">
      <w:r>
        <w:t xml:space="preserve">    type1 Y;</w:t>
      </w:r>
    </w:p>
    <w:p w14:paraId="215CF126" w14:textId="77777777" w:rsidR="007D5B73" w:rsidRDefault="007D5B73" w:rsidP="007D5B73">
      <w:r>
        <w:t xml:space="preserve">    type1 alto;</w:t>
      </w:r>
    </w:p>
    <w:p w14:paraId="059BFCA0" w14:textId="77777777" w:rsidR="007D5B73" w:rsidRDefault="007D5B73" w:rsidP="007D5B73">
      <w:r>
        <w:t xml:space="preserve">    type1 ancho;</w:t>
      </w:r>
    </w:p>
    <w:p w14:paraId="4C3733FB" w14:textId="77777777" w:rsidR="007D5B73" w:rsidRDefault="007D5B73" w:rsidP="007D5B73">
      <w:r>
        <w:t xml:space="preserve">    type1 identidad ;</w:t>
      </w:r>
    </w:p>
    <w:p w14:paraId="7CD20450" w14:textId="77777777" w:rsidR="007D5B73" w:rsidRDefault="007D5B73" w:rsidP="007D5B73">
      <w:r>
        <w:t xml:space="preserve">    type1 dirX;</w:t>
      </w:r>
    </w:p>
    <w:p w14:paraId="1FFC72FE" w14:textId="77777777" w:rsidR="007D5B73" w:rsidRDefault="007D5B73" w:rsidP="007D5B73">
      <w:r>
        <w:t xml:space="preserve">    type1 dirY;</w:t>
      </w:r>
    </w:p>
    <w:p w14:paraId="32D42C8D" w14:textId="77777777" w:rsidR="007D5B73" w:rsidRDefault="007D5B73" w:rsidP="007D5B73">
      <w:r>
        <w:t xml:space="preserve">    type2 velocidadX;</w:t>
      </w:r>
    </w:p>
    <w:p w14:paraId="10BDF27F" w14:textId="77777777" w:rsidR="007D5B73" w:rsidRDefault="007D5B73" w:rsidP="007D5B73">
      <w:r>
        <w:t xml:space="preserve">    type2 velocidadY;</w:t>
      </w:r>
    </w:p>
    <w:p w14:paraId="620C9A5F" w14:textId="77777777" w:rsidR="007D5B73" w:rsidRDefault="007D5B73" w:rsidP="007D5B73">
      <w:r>
        <w:t xml:space="preserve">    type1 velocidad;</w:t>
      </w:r>
    </w:p>
    <w:p w14:paraId="188B1D1C" w14:textId="77777777" w:rsidR="007D5B73" w:rsidRDefault="007D5B73" w:rsidP="007D5B73"/>
    <w:p w14:paraId="2BE8728C" w14:textId="77777777" w:rsidR="007D5B73" w:rsidRDefault="007D5B73" w:rsidP="007D5B73">
      <w:r>
        <w:t>public:</w:t>
      </w:r>
    </w:p>
    <w:p w14:paraId="0F7F2141" w14:textId="77777777" w:rsidR="007D5B73" w:rsidRDefault="007D5B73" w:rsidP="007D5B73">
      <w:r>
        <w:t xml:space="preserve">    Pelota()</w:t>
      </w:r>
    </w:p>
    <w:p w14:paraId="1B2B7D87" w14:textId="77777777" w:rsidR="007D5B73" w:rsidRDefault="007D5B73" w:rsidP="007D5B73">
      <w:r>
        <w:t xml:space="preserve">    {</w:t>
      </w:r>
    </w:p>
    <w:p w14:paraId="6E7B5F62" w14:textId="77777777" w:rsidR="007D5B73" w:rsidRDefault="007D5B73" w:rsidP="007D5B73">
      <w:r>
        <w:t xml:space="preserve">        X=0;</w:t>
      </w:r>
    </w:p>
    <w:p w14:paraId="0E072D6A" w14:textId="77777777" w:rsidR="007D5B73" w:rsidRDefault="007D5B73" w:rsidP="007D5B73">
      <w:r>
        <w:t xml:space="preserve">        Y=0;</w:t>
      </w:r>
    </w:p>
    <w:p w14:paraId="4465E3E5" w14:textId="77777777" w:rsidR="007D5B73" w:rsidRDefault="007D5B73" w:rsidP="007D5B73">
      <w:r>
        <w:t xml:space="preserve">        dirX=0;</w:t>
      </w:r>
    </w:p>
    <w:p w14:paraId="13E49E5D" w14:textId="77777777" w:rsidR="007D5B73" w:rsidRDefault="007D5B73" w:rsidP="007D5B73">
      <w:r>
        <w:t xml:space="preserve">        dirY=0;</w:t>
      </w:r>
    </w:p>
    <w:p w14:paraId="449C04EA" w14:textId="77777777" w:rsidR="007D5B73" w:rsidRDefault="007D5B73" w:rsidP="007D5B73">
      <w:r>
        <w:t xml:space="preserve">        identidad=0;</w:t>
      </w:r>
    </w:p>
    <w:p w14:paraId="30756884" w14:textId="77777777" w:rsidR="007D5B73" w:rsidRDefault="007D5B73" w:rsidP="007D5B73">
      <w:r>
        <w:t xml:space="preserve">    }</w:t>
      </w:r>
    </w:p>
    <w:p w14:paraId="23374BD3" w14:textId="77777777" w:rsidR="007D5B73" w:rsidRDefault="007D5B73" w:rsidP="007D5B73">
      <w:r>
        <w:t xml:space="preserve">    ~Pelota ()</w:t>
      </w:r>
    </w:p>
    <w:p w14:paraId="1B649627" w14:textId="77777777" w:rsidR="007D5B73" w:rsidRDefault="007D5B73" w:rsidP="007D5B73">
      <w:r>
        <w:t xml:space="preserve">    {</w:t>
      </w:r>
    </w:p>
    <w:p w14:paraId="7CE107FE" w14:textId="77777777" w:rsidR="007D5B73" w:rsidRDefault="007D5B73" w:rsidP="007D5B73"/>
    <w:p w14:paraId="5FFC9375" w14:textId="77777777" w:rsidR="007D5B73" w:rsidRDefault="007D5B73" w:rsidP="007D5B73">
      <w:r>
        <w:t xml:space="preserve">    }</w:t>
      </w:r>
    </w:p>
    <w:p w14:paraId="77B1D6D4" w14:textId="77777777" w:rsidR="007D5B73" w:rsidRDefault="007D5B73" w:rsidP="007D5B73">
      <w:r>
        <w:t xml:space="preserve">    void setVel( type1 velocidad )</w:t>
      </w:r>
    </w:p>
    <w:p w14:paraId="7C8B6F5C" w14:textId="77777777" w:rsidR="007D5B73" w:rsidRDefault="007D5B73" w:rsidP="007D5B73">
      <w:r>
        <w:t xml:space="preserve">    {</w:t>
      </w:r>
    </w:p>
    <w:p w14:paraId="0C3C0F71" w14:textId="77777777" w:rsidR="007D5B73" w:rsidRDefault="007D5B73" w:rsidP="007D5B73">
      <w:r>
        <w:t xml:space="preserve">        this-&gt;velocidad = velocidad;</w:t>
      </w:r>
    </w:p>
    <w:p w14:paraId="77290EA1" w14:textId="77777777" w:rsidR="007D5B73" w:rsidRDefault="007D5B73" w:rsidP="007D5B73">
      <w:r>
        <w:t xml:space="preserve">    }</w:t>
      </w:r>
    </w:p>
    <w:p w14:paraId="7D23399C" w14:textId="77777777" w:rsidR="007D5B73" w:rsidRDefault="007D5B73" w:rsidP="007D5B73">
      <w:r>
        <w:t xml:space="preserve">    void setVelX ( type2 velocidadX )</w:t>
      </w:r>
    </w:p>
    <w:p w14:paraId="4B661114" w14:textId="77777777" w:rsidR="007D5B73" w:rsidRDefault="007D5B73" w:rsidP="007D5B73">
      <w:r>
        <w:t xml:space="preserve">    {</w:t>
      </w:r>
    </w:p>
    <w:p w14:paraId="25AA0C67" w14:textId="77777777" w:rsidR="007D5B73" w:rsidRDefault="007D5B73" w:rsidP="007D5B73">
      <w:r>
        <w:lastRenderedPageBreak/>
        <w:t xml:space="preserve">        this-&gt;velocidadX = velocidadX;</w:t>
      </w:r>
    </w:p>
    <w:p w14:paraId="07AA809F" w14:textId="77777777" w:rsidR="007D5B73" w:rsidRDefault="007D5B73" w:rsidP="007D5B73">
      <w:r>
        <w:t xml:space="preserve">    }</w:t>
      </w:r>
    </w:p>
    <w:p w14:paraId="331505E4" w14:textId="77777777" w:rsidR="007D5B73" w:rsidRDefault="007D5B73" w:rsidP="007D5B73">
      <w:r>
        <w:t xml:space="preserve">    void setVelY ( type2 velocidadY )</w:t>
      </w:r>
    </w:p>
    <w:p w14:paraId="488FC329" w14:textId="77777777" w:rsidR="007D5B73" w:rsidRDefault="007D5B73" w:rsidP="007D5B73">
      <w:r>
        <w:t xml:space="preserve">    {</w:t>
      </w:r>
    </w:p>
    <w:p w14:paraId="4E3ED2BC" w14:textId="77777777" w:rsidR="007D5B73" w:rsidRDefault="007D5B73" w:rsidP="007D5B73">
      <w:r>
        <w:t xml:space="preserve">        this-&gt;velocidadY = velocidadY;</w:t>
      </w:r>
    </w:p>
    <w:p w14:paraId="5B276424" w14:textId="77777777" w:rsidR="007D5B73" w:rsidRDefault="007D5B73" w:rsidP="007D5B73">
      <w:r>
        <w:t xml:space="preserve">    }</w:t>
      </w:r>
    </w:p>
    <w:p w14:paraId="11399DDC" w14:textId="77777777" w:rsidR="007D5B73" w:rsidRDefault="007D5B73" w:rsidP="007D5B73">
      <w:r>
        <w:t xml:space="preserve">    void setX( type1 x)</w:t>
      </w:r>
    </w:p>
    <w:p w14:paraId="6A69C029" w14:textId="77777777" w:rsidR="007D5B73" w:rsidRDefault="007D5B73" w:rsidP="007D5B73">
      <w:r>
        <w:t xml:space="preserve">    {</w:t>
      </w:r>
    </w:p>
    <w:p w14:paraId="75FDCA6B" w14:textId="77777777" w:rsidR="007D5B73" w:rsidRDefault="007D5B73" w:rsidP="007D5B73">
      <w:r>
        <w:t xml:space="preserve">        this-&gt;X = x;</w:t>
      </w:r>
    </w:p>
    <w:p w14:paraId="244B6FCC" w14:textId="77777777" w:rsidR="007D5B73" w:rsidRDefault="007D5B73" w:rsidP="007D5B73">
      <w:r>
        <w:t xml:space="preserve">    }</w:t>
      </w:r>
    </w:p>
    <w:p w14:paraId="7D0CA193" w14:textId="77777777" w:rsidR="007D5B73" w:rsidRDefault="007D5B73" w:rsidP="007D5B73">
      <w:r>
        <w:t xml:space="preserve">    void setY ( type1 y)</w:t>
      </w:r>
    </w:p>
    <w:p w14:paraId="689F74A5" w14:textId="77777777" w:rsidR="007D5B73" w:rsidRDefault="007D5B73" w:rsidP="007D5B73">
      <w:r>
        <w:t xml:space="preserve">    {</w:t>
      </w:r>
    </w:p>
    <w:p w14:paraId="484ABBAD" w14:textId="77777777" w:rsidR="007D5B73" w:rsidRDefault="007D5B73" w:rsidP="007D5B73">
      <w:r>
        <w:t xml:space="preserve">        this-&gt;Y = y;</w:t>
      </w:r>
    </w:p>
    <w:p w14:paraId="760EBE9A" w14:textId="77777777" w:rsidR="007D5B73" w:rsidRDefault="007D5B73" w:rsidP="007D5B73">
      <w:r>
        <w:t xml:space="preserve">    }</w:t>
      </w:r>
    </w:p>
    <w:p w14:paraId="2EB30339" w14:textId="77777777" w:rsidR="007D5B73" w:rsidRDefault="007D5B73" w:rsidP="007D5B73">
      <w:r>
        <w:t xml:space="preserve">    void setAlto ( type1 alto)</w:t>
      </w:r>
    </w:p>
    <w:p w14:paraId="248F5D21" w14:textId="77777777" w:rsidR="007D5B73" w:rsidRDefault="007D5B73" w:rsidP="007D5B73">
      <w:r>
        <w:t xml:space="preserve">    {</w:t>
      </w:r>
    </w:p>
    <w:p w14:paraId="2AF4700A" w14:textId="77777777" w:rsidR="007D5B73" w:rsidRDefault="007D5B73" w:rsidP="007D5B73">
      <w:r>
        <w:t xml:space="preserve">        this-&gt;alto = alto;</w:t>
      </w:r>
    </w:p>
    <w:p w14:paraId="7E7AFA2F" w14:textId="77777777" w:rsidR="007D5B73" w:rsidRDefault="007D5B73" w:rsidP="007D5B73">
      <w:r>
        <w:t xml:space="preserve">    }</w:t>
      </w:r>
    </w:p>
    <w:p w14:paraId="4EDCD303" w14:textId="77777777" w:rsidR="007D5B73" w:rsidRDefault="007D5B73" w:rsidP="007D5B73">
      <w:r>
        <w:t xml:space="preserve">    void setAncho ( type1 ancho )</w:t>
      </w:r>
    </w:p>
    <w:p w14:paraId="0897F056" w14:textId="77777777" w:rsidR="007D5B73" w:rsidRDefault="007D5B73" w:rsidP="007D5B73">
      <w:r>
        <w:t xml:space="preserve">    {</w:t>
      </w:r>
    </w:p>
    <w:p w14:paraId="47EBC957" w14:textId="77777777" w:rsidR="007D5B73" w:rsidRDefault="007D5B73" w:rsidP="007D5B73">
      <w:r>
        <w:t xml:space="preserve">        this-&gt;ancho = ancho;</w:t>
      </w:r>
    </w:p>
    <w:p w14:paraId="3B97EDFD" w14:textId="77777777" w:rsidR="007D5B73" w:rsidRDefault="007D5B73" w:rsidP="007D5B73">
      <w:r>
        <w:t xml:space="preserve">    }</w:t>
      </w:r>
    </w:p>
    <w:p w14:paraId="4E91E584" w14:textId="77777777" w:rsidR="007D5B73" w:rsidRDefault="007D5B73" w:rsidP="007D5B73"/>
    <w:p w14:paraId="4E1ED44A" w14:textId="77777777" w:rsidR="007D5B73" w:rsidRDefault="007D5B73" w:rsidP="007D5B73">
      <w:r>
        <w:t xml:space="preserve">    void setDirX ( type1 dirX)</w:t>
      </w:r>
    </w:p>
    <w:p w14:paraId="0FC304D6" w14:textId="77777777" w:rsidR="007D5B73" w:rsidRDefault="007D5B73" w:rsidP="007D5B73">
      <w:r>
        <w:t xml:space="preserve">    {</w:t>
      </w:r>
    </w:p>
    <w:p w14:paraId="479D3313" w14:textId="77777777" w:rsidR="007D5B73" w:rsidRDefault="007D5B73" w:rsidP="007D5B73">
      <w:r>
        <w:t xml:space="preserve">        this-&gt;dirX = dirX;</w:t>
      </w:r>
    </w:p>
    <w:p w14:paraId="74BD359E" w14:textId="77777777" w:rsidR="007D5B73" w:rsidRDefault="007D5B73" w:rsidP="007D5B73">
      <w:r>
        <w:t xml:space="preserve">    }</w:t>
      </w:r>
    </w:p>
    <w:p w14:paraId="19BEE6D0" w14:textId="77777777" w:rsidR="007D5B73" w:rsidRDefault="007D5B73" w:rsidP="007D5B73"/>
    <w:p w14:paraId="4BA96924" w14:textId="77777777" w:rsidR="007D5B73" w:rsidRDefault="007D5B73" w:rsidP="007D5B73">
      <w:r>
        <w:t xml:space="preserve">    void setDirY ( type1 dirY )</w:t>
      </w:r>
    </w:p>
    <w:p w14:paraId="3D337108" w14:textId="77777777" w:rsidR="007D5B73" w:rsidRDefault="007D5B73" w:rsidP="007D5B73">
      <w:r>
        <w:t xml:space="preserve">    {</w:t>
      </w:r>
    </w:p>
    <w:p w14:paraId="79840968" w14:textId="77777777" w:rsidR="007D5B73" w:rsidRDefault="007D5B73" w:rsidP="007D5B73">
      <w:r>
        <w:t xml:space="preserve">        this-&gt;dirY = dirY;</w:t>
      </w:r>
    </w:p>
    <w:p w14:paraId="5969E240" w14:textId="77777777" w:rsidR="007D5B73" w:rsidRDefault="007D5B73" w:rsidP="007D5B73">
      <w:r>
        <w:t xml:space="preserve">    }</w:t>
      </w:r>
    </w:p>
    <w:p w14:paraId="4E199AAC" w14:textId="77777777" w:rsidR="007D5B73" w:rsidRDefault="007D5B73" w:rsidP="007D5B73">
      <w:r>
        <w:t xml:space="preserve">    void setIdentidad(type1 identidad)</w:t>
      </w:r>
    </w:p>
    <w:p w14:paraId="474FA821" w14:textId="77777777" w:rsidR="007D5B73" w:rsidRDefault="007D5B73" w:rsidP="007D5B73">
      <w:r>
        <w:t xml:space="preserve">    {</w:t>
      </w:r>
    </w:p>
    <w:p w14:paraId="55F1C630" w14:textId="77777777" w:rsidR="007D5B73" w:rsidRDefault="007D5B73" w:rsidP="007D5B73">
      <w:r>
        <w:lastRenderedPageBreak/>
        <w:t xml:space="preserve">        this-&gt;identidad = identidad ;</w:t>
      </w:r>
    </w:p>
    <w:p w14:paraId="374D153A" w14:textId="77777777" w:rsidR="007D5B73" w:rsidRDefault="007D5B73" w:rsidP="007D5B73">
      <w:r>
        <w:t xml:space="preserve">    }</w:t>
      </w:r>
    </w:p>
    <w:p w14:paraId="23341A3A" w14:textId="77777777" w:rsidR="007D5B73" w:rsidRDefault="007D5B73" w:rsidP="007D5B73">
      <w:r>
        <w:t xml:space="preserve">    type1 getIdentidad()</w:t>
      </w:r>
    </w:p>
    <w:p w14:paraId="20DEF9D7" w14:textId="77777777" w:rsidR="007D5B73" w:rsidRDefault="007D5B73" w:rsidP="007D5B73">
      <w:r>
        <w:t xml:space="preserve">    {</w:t>
      </w:r>
    </w:p>
    <w:p w14:paraId="25236D9F" w14:textId="77777777" w:rsidR="007D5B73" w:rsidRDefault="007D5B73" w:rsidP="007D5B73">
      <w:r>
        <w:t xml:space="preserve">        return identidad ;</w:t>
      </w:r>
    </w:p>
    <w:p w14:paraId="5B312F4C" w14:textId="77777777" w:rsidR="007D5B73" w:rsidRDefault="007D5B73" w:rsidP="007D5B73">
      <w:r>
        <w:t xml:space="preserve">    }</w:t>
      </w:r>
    </w:p>
    <w:p w14:paraId="08F05BD7" w14:textId="77777777" w:rsidR="007D5B73" w:rsidRDefault="007D5B73" w:rsidP="007D5B73">
      <w:r>
        <w:t xml:space="preserve">    type1 getVel ()</w:t>
      </w:r>
    </w:p>
    <w:p w14:paraId="080009CC" w14:textId="77777777" w:rsidR="007D5B73" w:rsidRDefault="007D5B73" w:rsidP="007D5B73">
      <w:r>
        <w:t xml:space="preserve">    {</w:t>
      </w:r>
    </w:p>
    <w:p w14:paraId="04847D8D" w14:textId="77777777" w:rsidR="007D5B73" w:rsidRDefault="007D5B73" w:rsidP="007D5B73">
      <w:r>
        <w:t xml:space="preserve">        return velocidad;</w:t>
      </w:r>
    </w:p>
    <w:p w14:paraId="69D144AA" w14:textId="77777777" w:rsidR="007D5B73" w:rsidRDefault="007D5B73" w:rsidP="007D5B73">
      <w:r>
        <w:t xml:space="preserve">    }</w:t>
      </w:r>
    </w:p>
    <w:p w14:paraId="1C4421AD" w14:textId="77777777" w:rsidR="007D5B73" w:rsidRDefault="007D5B73" w:rsidP="007D5B73"/>
    <w:p w14:paraId="7CCC9D3F" w14:textId="77777777" w:rsidR="007D5B73" w:rsidRDefault="007D5B73" w:rsidP="007D5B73">
      <w:r>
        <w:t xml:space="preserve">    type2 getVelX ()</w:t>
      </w:r>
    </w:p>
    <w:p w14:paraId="50B96AF4" w14:textId="77777777" w:rsidR="007D5B73" w:rsidRDefault="007D5B73" w:rsidP="007D5B73">
      <w:r>
        <w:t xml:space="preserve">    {</w:t>
      </w:r>
    </w:p>
    <w:p w14:paraId="7448F039" w14:textId="77777777" w:rsidR="007D5B73" w:rsidRDefault="007D5B73" w:rsidP="007D5B73">
      <w:r>
        <w:t xml:space="preserve">        return velocidadX;</w:t>
      </w:r>
    </w:p>
    <w:p w14:paraId="2D34B5E4" w14:textId="77777777" w:rsidR="007D5B73" w:rsidRDefault="007D5B73" w:rsidP="007D5B73">
      <w:r>
        <w:t xml:space="preserve">    }</w:t>
      </w:r>
    </w:p>
    <w:p w14:paraId="5A32B6FB" w14:textId="77777777" w:rsidR="007D5B73" w:rsidRDefault="007D5B73" w:rsidP="007D5B73"/>
    <w:p w14:paraId="66A29C24" w14:textId="77777777" w:rsidR="007D5B73" w:rsidRDefault="007D5B73" w:rsidP="007D5B73">
      <w:r>
        <w:t xml:space="preserve">    type2 getVelY ()</w:t>
      </w:r>
    </w:p>
    <w:p w14:paraId="074CEC92" w14:textId="77777777" w:rsidR="007D5B73" w:rsidRDefault="007D5B73" w:rsidP="007D5B73">
      <w:r>
        <w:t xml:space="preserve">    {</w:t>
      </w:r>
    </w:p>
    <w:p w14:paraId="2D1C4833" w14:textId="77777777" w:rsidR="007D5B73" w:rsidRDefault="007D5B73" w:rsidP="007D5B73">
      <w:r>
        <w:t xml:space="preserve">        return velocidadY;</w:t>
      </w:r>
    </w:p>
    <w:p w14:paraId="310A97FB" w14:textId="77777777" w:rsidR="007D5B73" w:rsidRDefault="007D5B73" w:rsidP="007D5B73">
      <w:r>
        <w:t xml:space="preserve">    }</w:t>
      </w:r>
    </w:p>
    <w:p w14:paraId="7E754EA6" w14:textId="77777777" w:rsidR="007D5B73" w:rsidRDefault="007D5B73" w:rsidP="007D5B73"/>
    <w:p w14:paraId="755727AB" w14:textId="77777777" w:rsidR="007D5B73" w:rsidRDefault="007D5B73" w:rsidP="007D5B73">
      <w:r>
        <w:t xml:space="preserve">    type1 getX ()</w:t>
      </w:r>
    </w:p>
    <w:p w14:paraId="2B99C495" w14:textId="77777777" w:rsidR="007D5B73" w:rsidRDefault="007D5B73" w:rsidP="007D5B73">
      <w:r>
        <w:t xml:space="preserve">    {</w:t>
      </w:r>
    </w:p>
    <w:p w14:paraId="45174C8A" w14:textId="77777777" w:rsidR="007D5B73" w:rsidRDefault="007D5B73" w:rsidP="007D5B73">
      <w:r>
        <w:t xml:space="preserve">        return X;</w:t>
      </w:r>
    </w:p>
    <w:p w14:paraId="29E01DC1" w14:textId="77777777" w:rsidR="007D5B73" w:rsidRDefault="007D5B73" w:rsidP="007D5B73">
      <w:r>
        <w:t xml:space="preserve">    }</w:t>
      </w:r>
    </w:p>
    <w:p w14:paraId="15E243DE" w14:textId="77777777" w:rsidR="007D5B73" w:rsidRDefault="007D5B73" w:rsidP="007D5B73"/>
    <w:p w14:paraId="24524B74" w14:textId="77777777" w:rsidR="007D5B73" w:rsidRDefault="007D5B73" w:rsidP="007D5B73">
      <w:r>
        <w:t xml:space="preserve">    type1 getY ()</w:t>
      </w:r>
    </w:p>
    <w:p w14:paraId="042576A3" w14:textId="77777777" w:rsidR="007D5B73" w:rsidRDefault="007D5B73" w:rsidP="007D5B73">
      <w:r>
        <w:t xml:space="preserve">    {</w:t>
      </w:r>
    </w:p>
    <w:p w14:paraId="2C45085C" w14:textId="77777777" w:rsidR="007D5B73" w:rsidRDefault="007D5B73" w:rsidP="007D5B73">
      <w:r>
        <w:t xml:space="preserve">        return Y;</w:t>
      </w:r>
    </w:p>
    <w:p w14:paraId="6F5E6D49" w14:textId="77777777" w:rsidR="007D5B73" w:rsidRDefault="007D5B73" w:rsidP="007D5B73">
      <w:r>
        <w:t xml:space="preserve">    }</w:t>
      </w:r>
    </w:p>
    <w:p w14:paraId="14938EBF" w14:textId="77777777" w:rsidR="007D5B73" w:rsidRDefault="007D5B73" w:rsidP="007D5B73"/>
    <w:p w14:paraId="7BD7E75C" w14:textId="77777777" w:rsidR="007D5B73" w:rsidRDefault="007D5B73" w:rsidP="007D5B73">
      <w:r>
        <w:t xml:space="preserve">    type1 getAncho ()</w:t>
      </w:r>
    </w:p>
    <w:p w14:paraId="24D3BA8C" w14:textId="77777777" w:rsidR="007D5B73" w:rsidRDefault="007D5B73" w:rsidP="007D5B73">
      <w:r>
        <w:t xml:space="preserve">    {</w:t>
      </w:r>
    </w:p>
    <w:p w14:paraId="69A845BA" w14:textId="77777777" w:rsidR="007D5B73" w:rsidRDefault="007D5B73" w:rsidP="007D5B73">
      <w:r>
        <w:t xml:space="preserve">        return ancho;</w:t>
      </w:r>
    </w:p>
    <w:p w14:paraId="7787EB99" w14:textId="77777777" w:rsidR="007D5B73" w:rsidRDefault="007D5B73" w:rsidP="007D5B73">
      <w:r>
        <w:lastRenderedPageBreak/>
        <w:t xml:space="preserve">    }</w:t>
      </w:r>
    </w:p>
    <w:p w14:paraId="34665687" w14:textId="77777777" w:rsidR="007D5B73" w:rsidRDefault="007D5B73" w:rsidP="007D5B73"/>
    <w:p w14:paraId="55123BF4" w14:textId="77777777" w:rsidR="007D5B73" w:rsidRDefault="007D5B73" w:rsidP="007D5B73">
      <w:r>
        <w:t xml:space="preserve">    type1 getAlto ()</w:t>
      </w:r>
    </w:p>
    <w:p w14:paraId="3792E159" w14:textId="77777777" w:rsidR="007D5B73" w:rsidRDefault="007D5B73" w:rsidP="007D5B73">
      <w:r>
        <w:t xml:space="preserve">    {</w:t>
      </w:r>
    </w:p>
    <w:p w14:paraId="18DBE7C7" w14:textId="77777777" w:rsidR="007D5B73" w:rsidRDefault="007D5B73" w:rsidP="007D5B73">
      <w:r>
        <w:t xml:space="preserve">        return alto;</w:t>
      </w:r>
    </w:p>
    <w:p w14:paraId="47578BF8" w14:textId="77777777" w:rsidR="007D5B73" w:rsidRDefault="007D5B73" w:rsidP="007D5B73">
      <w:r>
        <w:t xml:space="preserve">    }</w:t>
      </w:r>
    </w:p>
    <w:p w14:paraId="04A1784C" w14:textId="77777777" w:rsidR="007D5B73" w:rsidRDefault="007D5B73" w:rsidP="007D5B73"/>
    <w:p w14:paraId="4190AEDC" w14:textId="77777777" w:rsidR="007D5B73" w:rsidRDefault="007D5B73" w:rsidP="007D5B73">
      <w:r>
        <w:t xml:space="preserve">    type1 getDirX ()</w:t>
      </w:r>
    </w:p>
    <w:p w14:paraId="6691110D" w14:textId="77777777" w:rsidR="007D5B73" w:rsidRDefault="007D5B73" w:rsidP="007D5B73">
      <w:r>
        <w:t xml:space="preserve">    {</w:t>
      </w:r>
    </w:p>
    <w:p w14:paraId="66480579" w14:textId="77777777" w:rsidR="007D5B73" w:rsidRDefault="007D5B73" w:rsidP="007D5B73">
      <w:r>
        <w:t xml:space="preserve">        return dirX;</w:t>
      </w:r>
    </w:p>
    <w:p w14:paraId="7406E66B" w14:textId="77777777" w:rsidR="007D5B73" w:rsidRDefault="007D5B73" w:rsidP="007D5B73">
      <w:r>
        <w:t xml:space="preserve">    }</w:t>
      </w:r>
    </w:p>
    <w:p w14:paraId="47C2938D" w14:textId="77777777" w:rsidR="007D5B73" w:rsidRDefault="007D5B73" w:rsidP="007D5B73"/>
    <w:p w14:paraId="0EA36BA8" w14:textId="77777777" w:rsidR="007D5B73" w:rsidRDefault="007D5B73" w:rsidP="007D5B73">
      <w:r>
        <w:t xml:space="preserve">    type1 getDirY ()</w:t>
      </w:r>
    </w:p>
    <w:p w14:paraId="2E65C0EF" w14:textId="77777777" w:rsidR="007D5B73" w:rsidRDefault="007D5B73" w:rsidP="007D5B73">
      <w:r>
        <w:t xml:space="preserve">    {</w:t>
      </w:r>
    </w:p>
    <w:p w14:paraId="10A74D72" w14:textId="77777777" w:rsidR="007D5B73" w:rsidRDefault="007D5B73" w:rsidP="007D5B73">
      <w:r>
        <w:t xml:space="preserve">        return dirY;</w:t>
      </w:r>
    </w:p>
    <w:p w14:paraId="7D52BFDD" w14:textId="77777777" w:rsidR="007D5B73" w:rsidRDefault="007D5B73" w:rsidP="007D5B73">
      <w:r>
        <w:t xml:space="preserve">    };</w:t>
      </w:r>
    </w:p>
    <w:p w14:paraId="6A977CFD" w14:textId="77777777" w:rsidR="007D5B73" w:rsidRDefault="007D5B73" w:rsidP="007D5B73">
      <w:r>
        <w:t xml:space="preserve">    void direccion_Pelota(Pelota&lt;int,float&gt; &amp;pelota, Funcionalidad&lt;int,bool&gt; &amp;funciones)</w:t>
      </w:r>
    </w:p>
    <w:p w14:paraId="50A2F1EA" w14:textId="77777777" w:rsidR="007D5B73" w:rsidRDefault="007D5B73" w:rsidP="007D5B73">
      <w:r>
        <w:t xml:space="preserve">    {</w:t>
      </w:r>
    </w:p>
    <w:p w14:paraId="16278F74" w14:textId="77777777" w:rsidR="007D5B73" w:rsidRDefault="007D5B73" w:rsidP="007D5B73">
      <w:r>
        <w:t xml:space="preserve">        int direccionX,direccionY;</w:t>
      </w:r>
    </w:p>
    <w:p w14:paraId="06B708C5" w14:textId="77777777" w:rsidR="007D5B73" w:rsidRDefault="007D5B73" w:rsidP="007D5B73">
      <w:r>
        <w:t xml:space="preserve">        ///DIRECCION DE LA PELOTA</w:t>
      </w:r>
    </w:p>
    <w:p w14:paraId="36D826D0" w14:textId="77777777" w:rsidR="007D5B73" w:rsidRDefault="007D5B73" w:rsidP="007D5B73">
      <w:r>
        <w:t xml:space="preserve">        srand( time( 0 ) );</w:t>
      </w:r>
    </w:p>
    <w:p w14:paraId="1D55CAB6" w14:textId="77777777" w:rsidR="007D5B73" w:rsidRDefault="007D5B73" w:rsidP="007D5B73">
      <w:r>
        <w:t xml:space="preserve">        direccionX = ( rand() % 2) + 1; ///DIRECCION X RAND 0/1</w:t>
      </w:r>
    </w:p>
    <w:p w14:paraId="7F4E7717" w14:textId="77777777" w:rsidR="007D5B73" w:rsidRDefault="007D5B73" w:rsidP="007D5B73">
      <w:r>
        <w:t xml:space="preserve">        direccionY = ( rand() % 2) + 1; ///DIRECCION Y RAND 0/1</w:t>
      </w:r>
    </w:p>
    <w:p w14:paraId="003B986F" w14:textId="77777777" w:rsidR="007D5B73" w:rsidRDefault="007D5B73" w:rsidP="007D5B73">
      <w:r>
        <w:t xml:space="preserve">        direccionX = ( direccionX == 1 ) ? - 1 : 1;///1 = -1 , 2 = 1</w:t>
      </w:r>
    </w:p>
    <w:p w14:paraId="09537D2B" w14:textId="77777777" w:rsidR="007D5B73" w:rsidRDefault="007D5B73" w:rsidP="007D5B73">
      <w:r>
        <w:t xml:space="preserve">        direccionY = ( direccionY == 1 ) ? - 1 : 1;///1 = -1 , 2 = 1</w:t>
      </w:r>
    </w:p>
    <w:p w14:paraId="62F59FDB" w14:textId="77777777" w:rsidR="007D5B73" w:rsidRDefault="007D5B73" w:rsidP="007D5B73">
      <w:r>
        <w:t xml:space="preserve">        pelota.setDirX( direccionX    );///SETTER</w:t>
      </w:r>
    </w:p>
    <w:p w14:paraId="0402767C" w14:textId="77777777" w:rsidR="007D5B73" w:rsidRDefault="007D5B73" w:rsidP="007D5B73">
      <w:r>
        <w:t xml:space="preserve">        pelota.setDirY( direccionY   );///SETTER</w:t>
      </w:r>
    </w:p>
    <w:p w14:paraId="6D8826BF" w14:textId="77777777" w:rsidR="007D5B73" w:rsidRDefault="007D5B73" w:rsidP="007D5B73">
      <w:r>
        <w:t xml:space="preserve">        funciones.setResultado( 1 );///MARCA DE INICIO</w:t>
      </w:r>
    </w:p>
    <w:p w14:paraId="1B4353F7" w14:textId="77777777" w:rsidR="007D5B73" w:rsidRDefault="007D5B73" w:rsidP="007D5B73">
      <w:r>
        <w:t xml:space="preserve">    }</w:t>
      </w:r>
    </w:p>
    <w:p w14:paraId="00F8F7D6" w14:textId="77777777" w:rsidR="007D5B73" w:rsidRDefault="007D5B73" w:rsidP="007D5B73">
      <w:r>
        <w:t xml:space="preserve">    void resetPelotaPaleta( Pelota&lt;int,float&gt; &amp;pelota,Pelota&lt;int,float&gt; &amp;pelota1,Pelota&lt;int,float&gt; &amp;pelota2,Pelota&lt;int,float&gt; &amp;pelota3,Pelota&lt;int,float&gt; &amp;pelota4,Pelota&lt;int,float&gt; &amp;pelota5, Paleta&lt;int&gt; paleta, int a, Jugador&lt;int&gt; &amp;jugadores, Funcionalidad&lt;int,bool&gt; &amp;funciones, BITMAP *buffer, BITMAP *jugador1, BITMAP *jugador2, SAMPLE *level_up, SAMPLE *winner)</w:t>
      </w:r>
    </w:p>
    <w:p w14:paraId="6A487CB2" w14:textId="77777777" w:rsidR="007D5B73" w:rsidRDefault="007D5B73" w:rsidP="007D5B73">
      <w:r>
        <w:t xml:space="preserve">    {</w:t>
      </w:r>
    </w:p>
    <w:p w14:paraId="79E49C18" w14:textId="77777777" w:rsidR="007D5B73" w:rsidRDefault="007D5B73" w:rsidP="007D5B73">
      <w:r>
        <w:t xml:space="preserve">        if ( a == 1 )</w:t>
      </w:r>
    </w:p>
    <w:p w14:paraId="52452B72" w14:textId="77777777" w:rsidR="007D5B73" w:rsidRDefault="007D5B73" w:rsidP="007D5B73">
      <w:r>
        <w:lastRenderedPageBreak/>
        <w:t xml:space="preserve">        {</w:t>
      </w:r>
    </w:p>
    <w:p w14:paraId="42A08F74" w14:textId="77777777" w:rsidR="007D5B73" w:rsidRDefault="007D5B73" w:rsidP="007D5B73">
      <w:r>
        <w:t xml:space="preserve">            ///GANA PALETA2     //PELOTA SETTEADA EN PALETA1</w:t>
      </w:r>
    </w:p>
    <w:p w14:paraId="24AC2338" w14:textId="77777777" w:rsidR="007D5B73" w:rsidRDefault="007D5B73" w:rsidP="007D5B73">
      <w:r>
        <w:t xml:space="preserve">            if(pelota.getIdentidad() == pelota1.getIdentidad() )</w:t>
      </w:r>
    </w:p>
    <w:p w14:paraId="7ACFD928" w14:textId="77777777" w:rsidR="007D5B73" w:rsidRDefault="007D5B73" w:rsidP="007D5B73">
      <w:r>
        <w:t xml:space="preserve">            {</w:t>
      </w:r>
    </w:p>
    <w:p w14:paraId="12CACE1E" w14:textId="77777777" w:rsidR="007D5B73" w:rsidRDefault="007D5B73" w:rsidP="007D5B73">
      <w:r>
        <w:t xml:space="preserve">                pelota1.setX( paleta.getX() + paleta.getAncho() + pelota.getAncho() - 3);</w:t>
      </w:r>
    </w:p>
    <w:p w14:paraId="09520EAC" w14:textId="77777777" w:rsidR="007D5B73" w:rsidRDefault="007D5B73" w:rsidP="007D5B73">
      <w:r>
        <w:t xml:space="preserve">                pelota1.setY( paleta.getY() + paleta.getAlto() / 2);</w:t>
      </w:r>
    </w:p>
    <w:p w14:paraId="2C0991AF" w14:textId="77777777" w:rsidR="007D5B73" w:rsidRDefault="007D5B73" w:rsidP="007D5B73">
      <w:r>
        <w:t xml:space="preserve">                pelota1.setDirX( 1 );</w:t>
      </w:r>
    </w:p>
    <w:p w14:paraId="0626BF12" w14:textId="77777777" w:rsidR="007D5B73" w:rsidRDefault="007D5B73" w:rsidP="007D5B73">
      <w:r>
        <w:t xml:space="preserve">            }</w:t>
      </w:r>
    </w:p>
    <w:p w14:paraId="177CB683" w14:textId="77777777" w:rsidR="007D5B73" w:rsidRDefault="007D5B73" w:rsidP="007D5B73">
      <w:r>
        <w:t xml:space="preserve">            if(pelota.getIdentidad() == pelota2.getIdentidad())</w:t>
      </w:r>
    </w:p>
    <w:p w14:paraId="26727012" w14:textId="77777777" w:rsidR="007D5B73" w:rsidRDefault="007D5B73" w:rsidP="007D5B73">
      <w:r>
        <w:t xml:space="preserve">            {</w:t>
      </w:r>
    </w:p>
    <w:p w14:paraId="0F422A06" w14:textId="77777777" w:rsidR="007D5B73" w:rsidRDefault="007D5B73" w:rsidP="007D5B73">
      <w:r>
        <w:t xml:space="preserve">                pelota2.setY( (paleta.getY() + paleta.getAlto() / 2)- 20);</w:t>
      </w:r>
    </w:p>
    <w:p w14:paraId="7852E698" w14:textId="77777777" w:rsidR="007D5B73" w:rsidRDefault="007D5B73" w:rsidP="007D5B73">
      <w:r>
        <w:t xml:space="preserve">                pelota2.setX( paleta.getX() + paleta.getAncho() + pelota.getAncho() - 3);</w:t>
      </w:r>
    </w:p>
    <w:p w14:paraId="1F653AD3" w14:textId="77777777" w:rsidR="007D5B73" w:rsidRDefault="007D5B73" w:rsidP="007D5B73">
      <w:r>
        <w:t xml:space="preserve">                pelota2.setDirX( 1 );</w:t>
      </w:r>
    </w:p>
    <w:p w14:paraId="098E6FD2" w14:textId="77777777" w:rsidR="007D5B73" w:rsidRDefault="007D5B73" w:rsidP="007D5B73">
      <w:r>
        <w:t xml:space="preserve">            }</w:t>
      </w:r>
    </w:p>
    <w:p w14:paraId="3864837C" w14:textId="77777777" w:rsidR="007D5B73" w:rsidRDefault="007D5B73" w:rsidP="007D5B73">
      <w:r>
        <w:t xml:space="preserve">            if(pelota.getIdentidad() == pelota3.getIdentidad())</w:t>
      </w:r>
    </w:p>
    <w:p w14:paraId="03150EBB" w14:textId="77777777" w:rsidR="007D5B73" w:rsidRDefault="007D5B73" w:rsidP="007D5B73">
      <w:r>
        <w:t xml:space="preserve">            {</w:t>
      </w:r>
    </w:p>
    <w:p w14:paraId="59E2D7E0" w14:textId="77777777" w:rsidR="007D5B73" w:rsidRDefault="007D5B73" w:rsidP="007D5B73">
      <w:r>
        <w:t xml:space="preserve">                pelota3.setX( paleta.getX() + paleta.getAncho() + pelota.getAncho() - 3);</w:t>
      </w:r>
    </w:p>
    <w:p w14:paraId="6E809234" w14:textId="77777777" w:rsidR="007D5B73" w:rsidRDefault="007D5B73" w:rsidP="007D5B73">
      <w:r>
        <w:t xml:space="preserve">                pelota3.setY( (paleta.getY() + paleta.getAlto() / 2)+ 20);</w:t>
      </w:r>
    </w:p>
    <w:p w14:paraId="5575BFF6" w14:textId="77777777" w:rsidR="007D5B73" w:rsidRDefault="007D5B73" w:rsidP="007D5B73">
      <w:r>
        <w:t xml:space="preserve">                pelota3.setDirX( 1 );</w:t>
      </w:r>
    </w:p>
    <w:p w14:paraId="21522FF0" w14:textId="77777777" w:rsidR="007D5B73" w:rsidRDefault="007D5B73" w:rsidP="007D5B73">
      <w:r>
        <w:t xml:space="preserve">            }</w:t>
      </w:r>
    </w:p>
    <w:p w14:paraId="6905CF6B" w14:textId="77777777" w:rsidR="007D5B73" w:rsidRDefault="007D5B73" w:rsidP="007D5B73">
      <w:r>
        <w:t xml:space="preserve">            if(pelota.getIdentidad() == pelota4.getIdentidad())</w:t>
      </w:r>
    </w:p>
    <w:p w14:paraId="1EF335C8" w14:textId="77777777" w:rsidR="007D5B73" w:rsidRDefault="007D5B73" w:rsidP="007D5B73">
      <w:r>
        <w:t xml:space="preserve">            {</w:t>
      </w:r>
    </w:p>
    <w:p w14:paraId="7363016F" w14:textId="77777777" w:rsidR="007D5B73" w:rsidRDefault="007D5B73" w:rsidP="007D5B73">
      <w:r>
        <w:t xml:space="preserve">                pelota4.setX( paleta.getX() + paleta.getAncho() + pelota.getAncho() - 3);</w:t>
      </w:r>
    </w:p>
    <w:p w14:paraId="383AFFFA" w14:textId="77777777" w:rsidR="007D5B73" w:rsidRDefault="007D5B73" w:rsidP="007D5B73">
      <w:r>
        <w:t xml:space="preserve">                pelota4.setY( (paleta.getY() + paleta.getAlto() / 2)+ 40);</w:t>
      </w:r>
    </w:p>
    <w:p w14:paraId="4A7AEF03" w14:textId="77777777" w:rsidR="007D5B73" w:rsidRDefault="007D5B73" w:rsidP="007D5B73">
      <w:r>
        <w:t xml:space="preserve">                pelota4.setDirX( 1 );</w:t>
      </w:r>
    </w:p>
    <w:p w14:paraId="69303415" w14:textId="77777777" w:rsidR="007D5B73" w:rsidRDefault="007D5B73" w:rsidP="007D5B73">
      <w:r>
        <w:t xml:space="preserve">            }</w:t>
      </w:r>
    </w:p>
    <w:p w14:paraId="794AFC57" w14:textId="77777777" w:rsidR="007D5B73" w:rsidRDefault="007D5B73" w:rsidP="007D5B73">
      <w:r>
        <w:t xml:space="preserve">            if(pelota.getIdentidad() == pelota5.getIdentidad())</w:t>
      </w:r>
    </w:p>
    <w:p w14:paraId="4CBF9954" w14:textId="77777777" w:rsidR="007D5B73" w:rsidRDefault="007D5B73" w:rsidP="007D5B73">
      <w:r>
        <w:t xml:space="preserve">            {</w:t>
      </w:r>
    </w:p>
    <w:p w14:paraId="6D6A11F1" w14:textId="77777777" w:rsidR="007D5B73" w:rsidRDefault="007D5B73" w:rsidP="007D5B73">
      <w:r>
        <w:t xml:space="preserve">                pelota5.setX( paleta.getX() + paleta.getAncho() + pelota.getAncho() - 3);</w:t>
      </w:r>
    </w:p>
    <w:p w14:paraId="193F3002" w14:textId="77777777" w:rsidR="007D5B73" w:rsidRDefault="007D5B73" w:rsidP="007D5B73">
      <w:r>
        <w:t xml:space="preserve">                pelota5.setY( (paleta.getY() + paleta.getAlto() / 2)- 40);</w:t>
      </w:r>
    </w:p>
    <w:p w14:paraId="28216E1B" w14:textId="77777777" w:rsidR="007D5B73" w:rsidRDefault="007D5B73" w:rsidP="007D5B73">
      <w:r>
        <w:t xml:space="preserve">                pelota5.setDirX( 1 );</w:t>
      </w:r>
    </w:p>
    <w:p w14:paraId="2589D02F" w14:textId="77777777" w:rsidR="007D5B73" w:rsidRDefault="007D5B73" w:rsidP="007D5B73">
      <w:r>
        <w:t xml:space="preserve">            }</w:t>
      </w:r>
    </w:p>
    <w:p w14:paraId="330474C4" w14:textId="77777777" w:rsidR="007D5B73" w:rsidRDefault="007D5B73" w:rsidP="007D5B73">
      <w:r>
        <w:t xml:space="preserve">            jugadores.setPuntaje2( jugadores.getPuntaje2() + 1 );</w:t>
      </w:r>
    </w:p>
    <w:p w14:paraId="4D0046F0" w14:textId="77777777" w:rsidR="007D5B73" w:rsidRDefault="007D5B73" w:rsidP="007D5B73">
      <w:r>
        <w:t xml:space="preserve">            funciones.setEscore(funciones.getEscore()+10) ;</w:t>
      </w:r>
    </w:p>
    <w:p w14:paraId="1EAE46D2" w14:textId="77777777" w:rsidR="007D5B73" w:rsidRDefault="007D5B73" w:rsidP="007D5B73">
      <w:r>
        <w:lastRenderedPageBreak/>
        <w:t xml:space="preserve">        }</w:t>
      </w:r>
    </w:p>
    <w:p w14:paraId="1EDFB3C4" w14:textId="77777777" w:rsidR="007D5B73" w:rsidRDefault="007D5B73" w:rsidP="007D5B73">
      <w:r>
        <w:t xml:space="preserve">        else</w:t>
      </w:r>
    </w:p>
    <w:p w14:paraId="07003901" w14:textId="77777777" w:rsidR="007D5B73" w:rsidRDefault="007D5B73" w:rsidP="007D5B73">
      <w:r>
        <w:t xml:space="preserve">        {</w:t>
      </w:r>
    </w:p>
    <w:p w14:paraId="2E9783D3" w14:textId="77777777" w:rsidR="007D5B73" w:rsidRDefault="007D5B73" w:rsidP="007D5B73">
      <w:r>
        <w:t xml:space="preserve">            ///GANA PALETA1   //PELOTA SETTEADA EN PALETA2</w:t>
      </w:r>
    </w:p>
    <w:p w14:paraId="05A912CB" w14:textId="77777777" w:rsidR="007D5B73" w:rsidRDefault="007D5B73" w:rsidP="007D5B73">
      <w:r>
        <w:t xml:space="preserve">            if(pelota.getIdentidad() == pelota1.getIdentidad() )</w:t>
      </w:r>
    </w:p>
    <w:p w14:paraId="4242A0C1" w14:textId="77777777" w:rsidR="007D5B73" w:rsidRDefault="007D5B73" w:rsidP="007D5B73">
      <w:r>
        <w:t xml:space="preserve">            {</w:t>
      </w:r>
    </w:p>
    <w:p w14:paraId="111DEFFF" w14:textId="77777777" w:rsidR="007D5B73" w:rsidRDefault="007D5B73" w:rsidP="007D5B73">
      <w:r>
        <w:t xml:space="preserve">                pelota1.setX( paleta.getX() - paleta.getAncho() / 2 - pelota.getAncho() + 7 );</w:t>
      </w:r>
    </w:p>
    <w:p w14:paraId="448CC1FC" w14:textId="77777777" w:rsidR="007D5B73" w:rsidRDefault="007D5B73" w:rsidP="007D5B73">
      <w:r>
        <w:t xml:space="preserve">                pelota1.setY( paleta.getY() + paleta.getAlto() / 2);</w:t>
      </w:r>
    </w:p>
    <w:p w14:paraId="66FAAACC" w14:textId="77777777" w:rsidR="007D5B73" w:rsidRDefault="007D5B73" w:rsidP="007D5B73">
      <w:r>
        <w:t xml:space="preserve">                pelota1.setDirX( -1 );</w:t>
      </w:r>
    </w:p>
    <w:p w14:paraId="3977548A" w14:textId="77777777" w:rsidR="007D5B73" w:rsidRDefault="007D5B73" w:rsidP="007D5B73">
      <w:r>
        <w:t xml:space="preserve">            }</w:t>
      </w:r>
    </w:p>
    <w:p w14:paraId="31F2F259" w14:textId="77777777" w:rsidR="007D5B73" w:rsidRDefault="007D5B73" w:rsidP="007D5B73">
      <w:r>
        <w:t xml:space="preserve">            if(pelota.getIdentidad() == pelota2.getIdentidad() )</w:t>
      </w:r>
    </w:p>
    <w:p w14:paraId="50480D5C" w14:textId="77777777" w:rsidR="007D5B73" w:rsidRDefault="007D5B73" w:rsidP="007D5B73">
      <w:r>
        <w:t xml:space="preserve">            {</w:t>
      </w:r>
    </w:p>
    <w:p w14:paraId="773551C5" w14:textId="77777777" w:rsidR="007D5B73" w:rsidRDefault="007D5B73" w:rsidP="007D5B73">
      <w:r>
        <w:t xml:space="preserve">                pelota2.setX( paleta.getX() - paleta.getAncho() / 2 - pelota.getAncho() + 7 );</w:t>
      </w:r>
    </w:p>
    <w:p w14:paraId="538EDA1E" w14:textId="77777777" w:rsidR="007D5B73" w:rsidRDefault="007D5B73" w:rsidP="007D5B73">
      <w:r>
        <w:t xml:space="preserve">                pelota2.setY( (paleta.getY() + paleta.getAlto() / 2)- 20);</w:t>
      </w:r>
    </w:p>
    <w:p w14:paraId="2A528BF0" w14:textId="77777777" w:rsidR="007D5B73" w:rsidRDefault="007D5B73" w:rsidP="007D5B73">
      <w:r>
        <w:t xml:space="preserve">                pelota2.setDirX( -1 );</w:t>
      </w:r>
    </w:p>
    <w:p w14:paraId="3BCF4443" w14:textId="77777777" w:rsidR="007D5B73" w:rsidRDefault="007D5B73" w:rsidP="007D5B73">
      <w:r>
        <w:t xml:space="preserve">            }</w:t>
      </w:r>
    </w:p>
    <w:p w14:paraId="197AA286" w14:textId="77777777" w:rsidR="007D5B73" w:rsidRDefault="007D5B73" w:rsidP="007D5B73">
      <w:r>
        <w:t xml:space="preserve">            if(pelota.getIdentidad() == pelota3.getIdentidad() )</w:t>
      </w:r>
    </w:p>
    <w:p w14:paraId="10B99C8A" w14:textId="77777777" w:rsidR="007D5B73" w:rsidRDefault="007D5B73" w:rsidP="007D5B73">
      <w:r>
        <w:t xml:space="preserve">            {</w:t>
      </w:r>
    </w:p>
    <w:p w14:paraId="3BB713E7" w14:textId="77777777" w:rsidR="007D5B73" w:rsidRDefault="007D5B73" w:rsidP="007D5B73">
      <w:r>
        <w:t xml:space="preserve">                pelota3.setX( paleta.getX() - paleta.getAncho() / 2 - pelota.getAncho() + 7 );</w:t>
      </w:r>
    </w:p>
    <w:p w14:paraId="7983607A" w14:textId="77777777" w:rsidR="007D5B73" w:rsidRDefault="007D5B73" w:rsidP="007D5B73">
      <w:r>
        <w:t xml:space="preserve">                pelota3.setY( (paleta.getY() + paleta.getAlto() / 2)+ 20);</w:t>
      </w:r>
    </w:p>
    <w:p w14:paraId="4019272D" w14:textId="77777777" w:rsidR="007D5B73" w:rsidRDefault="007D5B73" w:rsidP="007D5B73">
      <w:r>
        <w:t xml:space="preserve">                pelota3.setDirX( -1 );</w:t>
      </w:r>
    </w:p>
    <w:p w14:paraId="2000B0C2" w14:textId="77777777" w:rsidR="007D5B73" w:rsidRDefault="007D5B73" w:rsidP="007D5B73">
      <w:r>
        <w:t xml:space="preserve">            }</w:t>
      </w:r>
    </w:p>
    <w:p w14:paraId="5589B9EC" w14:textId="77777777" w:rsidR="007D5B73" w:rsidRDefault="007D5B73" w:rsidP="007D5B73">
      <w:r>
        <w:t xml:space="preserve">            if(pelota.getIdentidad() == pelota4.getIdentidad() )</w:t>
      </w:r>
    </w:p>
    <w:p w14:paraId="1FAE7C76" w14:textId="77777777" w:rsidR="007D5B73" w:rsidRDefault="007D5B73" w:rsidP="007D5B73">
      <w:r>
        <w:t xml:space="preserve">            {</w:t>
      </w:r>
    </w:p>
    <w:p w14:paraId="03E979A9" w14:textId="77777777" w:rsidR="007D5B73" w:rsidRDefault="007D5B73" w:rsidP="007D5B73">
      <w:r>
        <w:t xml:space="preserve">                pelota4.setX( paleta.getX() - paleta.getAncho() / 2 - pelota.getAncho() + 7 );</w:t>
      </w:r>
    </w:p>
    <w:p w14:paraId="2EED041D" w14:textId="77777777" w:rsidR="007D5B73" w:rsidRDefault="007D5B73" w:rsidP="007D5B73">
      <w:r>
        <w:t xml:space="preserve">                pelota4.setY( (paleta.getY() + paleta.getAlto() / 2)+ 40);</w:t>
      </w:r>
    </w:p>
    <w:p w14:paraId="55C39D75" w14:textId="77777777" w:rsidR="007D5B73" w:rsidRDefault="007D5B73" w:rsidP="007D5B73">
      <w:r>
        <w:t xml:space="preserve">                pelota4.setDirX( -1 );</w:t>
      </w:r>
    </w:p>
    <w:p w14:paraId="4C7C71F0" w14:textId="77777777" w:rsidR="007D5B73" w:rsidRDefault="007D5B73" w:rsidP="007D5B73">
      <w:r>
        <w:t xml:space="preserve">            }</w:t>
      </w:r>
    </w:p>
    <w:p w14:paraId="5D2BD542" w14:textId="77777777" w:rsidR="007D5B73" w:rsidRDefault="007D5B73" w:rsidP="007D5B73">
      <w:r>
        <w:t xml:space="preserve">            if(pelota.getIdentidad() == pelota5.getIdentidad() )</w:t>
      </w:r>
    </w:p>
    <w:p w14:paraId="75A13358" w14:textId="77777777" w:rsidR="007D5B73" w:rsidRDefault="007D5B73" w:rsidP="007D5B73">
      <w:r>
        <w:t xml:space="preserve">            {</w:t>
      </w:r>
    </w:p>
    <w:p w14:paraId="443BA62A" w14:textId="77777777" w:rsidR="007D5B73" w:rsidRDefault="007D5B73" w:rsidP="007D5B73">
      <w:r>
        <w:t xml:space="preserve">                pelota5.setX( paleta.getX() - paleta.getAncho() / 2 - pelota.getAncho() + 7 );</w:t>
      </w:r>
    </w:p>
    <w:p w14:paraId="3F626203" w14:textId="77777777" w:rsidR="007D5B73" w:rsidRDefault="007D5B73" w:rsidP="007D5B73">
      <w:r>
        <w:t xml:space="preserve">                pelota5.setY( (paleta.getY() + paleta.getAlto() / 2)- 40);</w:t>
      </w:r>
    </w:p>
    <w:p w14:paraId="3C56F53E" w14:textId="77777777" w:rsidR="007D5B73" w:rsidRDefault="007D5B73" w:rsidP="007D5B73">
      <w:r>
        <w:t xml:space="preserve">                pelota5.setDirX( -1 );</w:t>
      </w:r>
    </w:p>
    <w:p w14:paraId="6F0B116E" w14:textId="77777777" w:rsidR="007D5B73" w:rsidRDefault="007D5B73" w:rsidP="007D5B73">
      <w:r>
        <w:t xml:space="preserve">            }</w:t>
      </w:r>
    </w:p>
    <w:p w14:paraId="16A894DC" w14:textId="77777777" w:rsidR="007D5B73" w:rsidRDefault="007D5B73" w:rsidP="007D5B73">
      <w:r>
        <w:lastRenderedPageBreak/>
        <w:t xml:space="preserve">            jugadores.setPuntaje1( jugadores.getPuntaje1() + 1 );</w:t>
      </w:r>
    </w:p>
    <w:p w14:paraId="5C6384FA" w14:textId="77777777" w:rsidR="007D5B73" w:rsidRDefault="007D5B73" w:rsidP="007D5B73">
      <w:r>
        <w:t xml:space="preserve">            funciones.setEscore(funciones.getEscore()+10) ;</w:t>
      </w:r>
    </w:p>
    <w:p w14:paraId="70F1487A" w14:textId="77777777" w:rsidR="007D5B73" w:rsidRDefault="007D5B73" w:rsidP="007D5B73">
      <w:r>
        <w:t xml:space="preserve">        }</w:t>
      </w:r>
    </w:p>
    <w:p w14:paraId="73767278" w14:textId="77777777" w:rsidR="007D5B73" w:rsidRDefault="007D5B73" w:rsidP="007D5B73">
      <w:r>
        <w:t xml:space="preserve">        if(jugadores.getPuntaje1() == 5 )</w:t>
      </w:r>
    </w:p>
    <w:p w14:paraId="22125311" w14:textId="77777777" w:rsidR="007D5B73" w:rsidRDefault="007D5B73" w:rsidP="007D5B73">
      <w:r>
        <w:t xml:space="preserve">        {</w:t>
      </w:r>
    </w:p>
    <w:p w14:paraId="34097530" w14:textId="77777777" w:rsidR="007D5B73" w:rsidRDefault="007D5B73" w:rsidP="007D5B73">
      <w:r>
        <w:t xml:space="preserve">            funciones.setGanar1(funciones.getGanar1() + 1 );</w:t>
      </w:r>
    </w:p>
    <w:p w14:paraId="69E18D40" w14:textId="77777777" w:rsidR="007D5B73" w:rsidRDefault="007D5B73" w:rsidP="007D5B73">
      <w:r>
        <w:t xml:space="preserve">        }</w:t>
      </w:r>
    </w:p>
    <w:p w14:paraId="0CF4AFC9" w14:textId="77777777" w:rsidR="007D5B73" w:rsidRDefault="007D5B73" w:rsidP="007D5B73">
      <w:r>
        <w:t xml:space="preserve">        else if (jugadores.getPuntaje2()== 5)</w:t>
      </w:r>
    </w:p>
    <w:p w14:paraId="22087C33" w14:textId="77777777" w:rsidR="007D5B73" w:rsidRDefault="007D5B73" w:rsidP="007D5B73">
      <w:r>
        <w:t xml:space="preserve">        {</w:t>
      </w:r>
    </w:p>
    <w:p w14:paraId="3A9183A0" w14:textId="77777777" w:rsidR="007D5B73" w:rsidRDefault="007D5B73" w:rsidP="007D5B73">
      <w:r>
        <w:t xml:space="preserve">            funciones.setGanar2(funciones.getGanar2() + 1 );</w:t>
      </w:r>
    </w:p>
    <w:p w14:paraId="7B735575" w14:textId="77777777" w:rsidR="007D5B73" w:rsidRDefault="007D5B73" w:rsidP="007D5B73">
      <w:r>
        <w:t xml:space="preserve">        }</w:t>
      </w:r>
    </w:p>
    <w:p w14:paraId="12A25C86" w14:textId="77777777" w:rsidR="007D5B73" w:rsidRDefault="007D5B73" w:rsidP="007D5B73">
      <w:r>
        <w:t xml:space="preserve">        if((jugadores.getPuntaje1()== 5  || jugadores.getPuntaje2()==5) &amp;&amp; funciones.getNivel()== 1)</w:t>
      </w:r>
    </w:p>
    <w:p w14:paraId="79C42D42" w14:textId="77777777" w:rsidR="007D5B73" w:rsidRDefault="007D5B73" w:rsidP="007D5B73">
      <w:r>
        <w:t xml:space="preserve">        {</w:t>
      </w:r>
    </w:p>
    <w:p w14:paraId="76094019" w14:textId="77777777" w:rsidR="007D5B73" w:rsidRDefault="007D5B73" w:rsidP="007D5B73">
      <w:r>
        <w:t xml:space="preserve">            play_sample( level_up, 200, 150, 1000, 0 );</w:t>
      </w:r>
    </w:p>
    <w:p w14:paraId="5BECFA7D" w14:textId="77777777" w:rsidR="007D5B73" w:rsidRDefault="007D5B73" w:rsidP="007D5B73">
      <w:r>
        <w:t xml:space="preserve">            funciones.setNivel(2);</w:t>
      </w:r>
    </w:p>
    <w:p w14:paraId="2D526D8B" w14:textId="77777777" w:rsidR="007D5B73" w:rsidRDefault="007D5B73" w:rsidP="007D5B73">
      <w:r>
        <w:t xml:space="preserve">            jugadores.setPuntaje1(0);</w:t>
      </w:r>
    </w:p>
    <w:p w14:paraId="4E41490F" w14:textId="77777777" w:rsidR="007D5B73" w:rsidRDefault="007D5B73" w:rsidP="007D5B73">
      <w:r>
        <w:t xml:space="preserve">            jugadores.setPuntaje2(0);</w:t>
      </w:r>
    </w:p>
    <w:p w14:paraId="399C9CF1" w14:textId="77777777" w:rsidR="007D5B73" w:rsidRDefault="007D5B73" w:rsidP="007D5B73">
      <w:r>
        <w:t xml:space="preserve">        }</w:t>
      </w:r>
    </w:p>
    <w:p w14:paraId="483D90E2" w14:textId="77777777" w:rsidR="007D5B73" w:rsidRDefault="007D5B73" w:rsidP="007D5B73">
      <w:r>
        <w:t xml:space="preserve">        else if((jugadores.getPuntaje1()== 5  || jugadores.getPuntaje2()==5) &amp;&amp; funciones.getNivel()== 2 )</w:t>
      </w:r>
    </w:p>
    <w:p w14:paraId="7CEC04F1" w14:textId="77777777" w:rsidR="007D5B73" w:rsidRDefault="007D5B73" w:rsidP="007D5B73">
      <w:r>
        <w:t xml:space="preserve">        {</w:t>
      </w:r>
    </w:p>
    <w:p w14:paraId="05867F66" w14:textId="77777777" w:rsidR="007D5B73" w:rsidRDefault="007D5B73" w:rsidP="007D5B73">
      <w:r>
        <w:t xml:space="preserve">            /// Setea los puntajes en  0</w:t>
      </w:r>
    </w:p>
    <w:p w14:paraId="13D22A9F" w14:textId="77777777" w:rsidR="007D5B73" w:rsidRDefault="007D5B73" w:rsidP="007D5B73">
      <w:r>
        <w:t xml:space="preserve">            play_sample( level_up, 200, 150, 1000, 0 );</w:t>
      </w:r>
    </w:p>
    <w:p w14:paraId="00B9E2F1" w14:textId="77777777" w:rsidR="007D5B73" w:rsidRDefault="007D5B73" w:rsidP="007D5B73">
      <w:r>
        <w:t xml:space="preserve">            funciones.setNivel(3);</w:t>
      </w:r>
    </w:p>
    <w:p w14:paraId="7643EE78" w14:textId="77777777" w:rsidR="007D5B73" w:rsidRDefault="007D5B73" w:rsidP="007D5B73">
      <w:r>
        <w:t xml:space="preserve">            jugadores.setPuntaje1(0);</w:t>
      </w:r>
    </w:p>
    <w:p w14:paraId="27207745" w14:textId="77777777" w:rsidR="007D5B73" w:rsidRDefault="007D5B73" w:rsidP="007D5B73">
      <w:r>
        <w:t xml:space="preserve">            jugadores.setPuntaje2(0);</w:t>
      </w:r>
    </w:p>
    <w:p w14:paraId="238C52E2" w14:textId="77777777" w:rsidR="007D5B73" w:rsidRDefault="007D5B73" w:rsidP="007D5B73">
      <w:r>
        <w:t xml:space="preserve">        }</w:t>
      </w:r>
    </w:p>
    <w:p w14:paraId="59546026" w14:textId="77777777" w:rsidR="007D5B73" w:rsidRDefault="007D5B73" w:rsidP="007D5B73">
      <w:r>
        <w:t xml:space="preserve">        else if((jugadores.getPuntaje1()== 5  || jugadores.getPuntaje2()==5) &amp;&amp; funciones.getNivel()== 3)</w:t>
      </w:r>
    </w:p>
    <w:p w14:paraId="14F9668D" w14:textId="77777777" w:rsidR="007D5B73" w:rsidRDefault="007D5B73" w:rsidP="007D5B73">
      <w:r>
        <w:t xml:space="preserve">        {</w:t>
      </w:r>
    </w:p>
    <w:p w14:paraId="3EDFF368" w14:textId="77777777" w:rsidR="007D5B73" w:rsidRDefault="007D5B73" w:rsidP="007D5B73">
      <w:r>
        <w:t xml:space="preserve">            /// Setea los puntajes en  0</w:t>
      </w:r>
    </w:p>
    <w:p w14:paraId="3089C1DC" w14:textId="77777777" w:rsidR="007D5B73" w:rsidRDefault="007D5B73" w:rsidP="007D5B73">
      <w:r>
        <w:t xml:space="preserve">            play_sample( level_up, 200, 150, 1000, 0 );</w:t>
      </w:r>
    </w:p>
    <w:p w14:paraId="2FDEF009" w14:textId="77777777" w:rsidR="007D5B73" w:rsidRDefault="007D5B73" w:rsidP="007D5B73">
      <w:r>
        <w:t xml:space="preserve">            pelota.setVel(8);</w:t>
      </w:r>
    </w:p>
    <w:p w14:paraId="16AB5E51" w14:textId="77777777" w:rsidR="007D5B73" w:rsidRDefault="007D5B73" w:rsidP="007D5B73">
      <w:r>
        <w:t xml:space="preserve">            funciones.setNivel(4);</w:t>
      </w:r>
    </w:p>
    <w:p w14:paraId="474E031F" w14:textId="77777777" w:rsidR="007D5B73" w:rsidRDefault="007D5B73" w:rsidP="007D5B73">
      <w:r>
        <w:t xml:space="preserve">            jugadores.setPuntaje1(0);</w:t>
      </w:r>
    </w:p>
    <w:p w14:paraId="16DA90DC" w14:textId="77777777" w:rsidR="007D5B73" w:rsidRDefault="007D5B73" w:rsidP="007D5B73">
      <w:r>
        <w:t xml:space="preserve">            jugadores.setPuntaje2(0);</w:t>
      </w:r>
    </w:p>
    <w:p w14:paraId="59F3FE2B" w14:textId="77777777" w:rsidR="007D5B73" w:rsidRDefault="007D5B73" w:rsidP="007D5B73">
      <w:r>
        <w:lastRenderedPageBreak/>
        <w:t xml:space="preserve">        }</w:t>
      </w:r>
    </w:p>
    <w:p w14:paraId="006AA4F2" w14:textId="77777777" w:rsidR="007D5B73" w:rsidRDefault="007D5B73" w:rsidP="007D5B73">
      <w:r>
        <w:t xml:space="preserve">        else if((jugadores.getPuntaje1()== 5  || jugadores.getPuntaje2()==5)&amp;&amp; funciones.getNivel()== 4 )</w:t>
      </w:r>
    </w:p>
    <w:p w14:paraId="16468BEB" w14:textId="77777777" w:rsidR="007D5B73" w:rsidRDefault="007D5B73" w:rsidP="007D5B73">
      <w:r>
        <w:t xml:space="preserve">        {</w:t>
      </w:r>
    </w:p>
    <w:p w14:paraId="2B726C19" w14:textId="77777777" w:rsidR="007D5B73" w:rsidRDefault="007D5B73" w:rsidP="007D5B73">
      <w:r>
        <w:t xml:space="preserve">            /// Setea los puntajes en  0</w:t>
      </w:r>
    </w:p>
    <w:p w14:paraId="5FA9C320" w14:textId="77777777" w:rsidR="007D5B73" w:rsidRDefault="007D5B73" w:rsidP="007D5B73">
      <w:r>
        <w:t xml:space="preserve">            play_sample( level_up, 200, 150, 1000, 0 );</w:t>
      </w:r>
    </w:p>
    <w:p w14:paraId="0EAF8220" w14:textId="77777777" w:rsidR="007D5B73" w:rsidRDefault="007D5B73" w:rsidP="007D5B73">
      <w:r>
        <w:t xml:space="preserve">            funciones.setNivel(5);</w:t>
      </w:r>
    </w:p>
    <w:p w14:paraId="7E1FB92C" w14:textId="77777777" w:rsidR="007D5B73" w:rsidRDefault="007D5B73" w:rsidP="007D5B73">
      <w:r>
        <w:t xml:space="preserve">            jugadores.setPuntaje1(0);</w:t>
      </w:r>
    </w:p>
    <w:p w14:paraId="220FCBFD" w14:textId="77777777" w:rsidR="007D5B73" w:rsidRDefault="007D5B73" w:rsidP="007D5B73">
      <w:r>
        <w:t xml:space="preserve">            jugadores.setPuntaje2(0);</w:t>
      </w:r>
    </w:p>
    <w:p w14:paraId="53117E41" w14:textId="77777777" w:rsidR="007D5B73" w:rsidRDefault="007D5B73" w:rsidP="007D5B73">
      <w:r>
        <w:t xml:space="preserve">        }</w:t>
      </w:r>
    </w:p>
    <w:p w14:paraId="6125592E" w14:textId="77777777" w:rsidR="007D5B73" w:rsidRDefault="007D5B73" w:rsidP="007D5B73">
      <w:r>
        <w:t xml:space="preserve">        if( funciones.getGanar1() &gt;= 3   )///Gana El Jugador 1</w:t>
      </w:r>
    </w:p>
    <w:p w14:paraId="70DB242E" w14:textId="77777777" w:rsidR="007D5B73" w:rsidRDefault="007D5B73" w:rsidP="007D5B73">
      <w:r>
        <w:t xml:space="preserve">        {</w:t>
      </w:r>
    </w:p>
    <w:p w14:paraId="2207FD30" w14:textId="77777777" w:rsidR="007D5B73" w:rsidRDefault="007D5B73" w:rsidP="007D5B73">
      <w:r>
        <w:t xml:space="preserve">            play_sample( winner, 200, 150, 1000, 0 );</w:t>
      </w:r>
    </w:p>
    <w:p w14:paraId="2788D34F" w14:textId="77777777" w:rsidR="007D5B73" w:rsidRDefault="007D5B73" w:rsidP="007D5B73">
      <w:r>
        <w:t xml:space="preserve">            funciones.setContadorP(funciones.getContadorP() +1 );</w:t>
      </w:r>
    </w:p>
    <w:p w14:paraId="471F525E" w14:textId="77777777" w:rsidR="007D5B73" w:rsidRDefault="007D5B73" w:rsidP="007D5B73">
      <w:r>
        <w:t xml:space="preserve">            while( ! key[KEY_ENTER] )</w:t>
      </w:r>
    </w:p>
    <w:p w14:paraId="17A7C3BB" w14:textId="77777777" w:rsidR="007D5B73" w:rsidRDefault="007D5B73" w:rsidP="007D5B73">
      <w:r>
        <w:t xml:space="preserve">            {</w:t>
      </w:r>
    </w:p>
    <w:p w14:paraId="1A0C9FC6" w14:textId="77777777" w:rsidR="007D5B73" w:rsidRDefault="007D5B73" w:rsidP="007D5B73">
      <w:r>
        <w:t xml:space="preserve">                ///Setea los valores para la nueva partida</w:t>
      </w:r>
    </w:p>
    <w:p w14:paraId="715A234D" w14:textId="77777777" w:rsidR="007D5B73" w:rsidRDefault="007D5B73" w:rsidP="007D5B73">
      <w:r>
        <w:t xml:space="preserve">                blit( jugador1, screen, 0, 0, 0, 0, ANCHO, ALTO );///Portada Gano el jugado 1</w:t>
      </w:r>
    </w:p>
    <w:p w14:paraId="2A093FE7" w14:textId="77777777" w:rsidR="007D5B73" w:rsidRDefault="007D5B73" w:rsidP="007D5B73">
      <w:r>
        <w:t xml:space="preserve">                jugadores.setPuntaje1( 0 );</w:t>
      </w:r>
    </w:p>
    <w:p w14:paraId="3FE54F5E" w14:textId="77777777" w:rsidR="007D5B73" w:rsidRDefault="007D5B73" w:rsidP="007D5B73">
      <w:r>
        <w:t xml:space="preserve">                jugadores.setPuntaje2( 0 );</w:t>
      </w:r>
    </w:p>
    <w:p w14:paraId="5B22A9CE" w14:textId="77777777" w:rsidR="007D5B73" w:rsidRDefault="007D5B73" w:rsidP="007D5B73">
      <w:r>
        <w:t xml:space="preserve">                jugadores.setEscudo1( 5 );</w:t>
      </w:r>
    </w:p>
    <w:p w14:paraId="5BD929D0" w14:textId="77777777" w:rsidR="007D5B73" w:rsidRDefault="007D5B73" w:rsidP="007D5B73">
      <w:r>
        <w:t xml:space="preserve">                jugadores.setEscudo2( 5 );</w:t>
      </w:r>
    </w:p>
    <w:p w14:paraId="3525F292" w14:textId="77777777" w:rsidR="007D5B73" w:rsidRDefault="007D5B73" w:rsidP="007D5B73">
      <w:r>
        <w:t xml:space="preserve">                funciones.setNuevo( true );</w:t>
      </w:r>
    </w:p>
    <w:p w14:paraId="0BD794FF" w14:textId="77777777" w:rsidR="007D5B73" w:rsidRDefault="007D5B73" w:rsidP="007D5B73">
      <w:r>
        <w:t xml:space="preserve">                funciones.setNivel(1);</w:t>
      </w:r>
    </w:p>
    <w:p w14:paraId="687BB8D3" w14:textId="77777777" w:rsidR="007D5B73" w:rsidRDefault="007D5B73" w:rsidP="007D5B73">
      <w:r>
        <w:t xml:space="preserve">                funciones.setGanar1(0);</w:t>
      </w:r>
    </w:p>
    <w:p w14:paraId="6D6E6DB6" w14:textId="77777777" w:rsidR="007D5B73" w:rsidRDefault="007D5B73" w:rsidP="007D5B73">
      <w:r>
        <w:t xml:space="preserve">                funciones.setGanar2(0);</w:t>
      </w:r>
    </w:p>
    <w:p w14:paraId="4073D102" w14:textId="77777777" w:rsidR="007D5B73" w:rsidRDefault="007D5B73" w:rsidP="007D5B73">
      <w:r>
        <w:t xml:space="preserve">                funciones.setEscore(0);</w:t>
      </w:r>
    </w:p>
    <w:p w14:paraId="3626172A" w14:textId="77777777" w:rsidR="007D5B73" w:rsidRDefault="007D5B73" w:rsidP="007D5B73">
      <w:r>
        <w:t xml:space="preserve">                if( key[KEY_ESC] )</w:t>
      </w:r>
    </w:p>
    <w:p w14:paraId="6E536D23" w14:textId="77777777" w:rsidR="007D5B73" w:rsidRDefault="007D5B73" w:rsidP="007D5B73">
      <w:r>
        <w:t xml:space="preserve">                {</w:t>
      </w:r>
    </w:p>
    <w:p w14:paraId="118ED17A" w14:textId="77777777" w:rsidR="007D5B73" w:rsidRDefault="007D5B73" w:rsidP="007D5B73">
      <w:r>
        <w:t xml:space="preserve">                    /// Sales del Juego</w:t>
      </w:r>
    </w:p>
    <w:p w14:paraId="2F06EF3E" w14:textId="77777777" w:rsidR="007D5B73" w:rsidRDefault="007D5B73" w:rsidP="007D5B73">
      <w:r>
        <w:t xml:space="preserve">                    allegro_exit();</w:t>
      </w:r>
    </w:p>
    <w:p w14:paraId="3814E0A9" w14:textId="77777777" w:rsidR="007D5B73" w:rsidRDefault="007D5B73" w:rsidP="007D5B73">
      <w:r>
        <w:t xml:space="preserve">                }</w:t>
      </w:r>
    </w:p>
    <w:p w14:paraId="13FB83A5" w14:textId="77777777" w:rsidR="007D5B73" w:rsidRDefault="007D5B73" w:rsidP="007D5B73">
      <w:r>
        <w:t xml:space="preserve">            }</w:t>
      </w:r>
    </w:p>
    <w:p w14:paraId="32F61906" w14:textId="77777777" w:rsidR="007D5B73" w:rsidRDefault="007D5B73" w:rsidP="007D5B73">
      <w:r>
        <w:t xml:space="preserve">        }</w:t>
      </w:r>
    </w:p>
    <w:p w14:paraId="262ACAFB" w14:textId="77777777" w:rsidR="007D5B73" w:rsidRDefault="007D5B73" w:rsidP="007D5B73">
      <w:r>
        <w:t xml:space="preserve">        else if( funciones.getGanar2() &gt;= 3   )</w:t>
      </w:r>
    </w:p>
    <w:p w14:paraId="52B9C3D1" w14:textId="77777777" w:rsidR="007D5B73" w:rsidRDefault="007D5B73" w:rsidP="007D5B73">
      <w:r>
        <w:lastRenderedPageBreak/>
        <w:t xml:space="preserve">        {</w:t>
      </w:r>
    </w:p>
    <w:p w14:paraId="3B9A1174" w14:textId="77777777" w:rsidR="007D5B73" w:rsidRDefault="007D5B73" w:rsidP="007D5B73">
      <w:r>
        <w:t xml:space="preserve">            ///Gana el Jugador 2</w:t>
      </w:r>
    </w:p>
    <w:p w14:paraId="209C5188" w14:textId="77777777" w:rsidR="007D5B73" w:rsidRDefault="007D5B73" w:rsidP="007D5B73">
      <w:r>
        <w:t xml:space="preserve">            play_sample( winner, 200, 150, 1000, 0 );</w:t>
      </w:r>
    </w:p>
    <w:p w14:paraId="27F07F56" w14:textId="77777777" w:rsidR="007D5B73" w:rsidRDefault="007D5B73" w:rsidP="007D5B73">
      <w:r>
        <w:t xml:space="preserve">            funciones.setContadorP(funciones.getContadorP() +1 );</w:t>
      </w:r>
    </w:p>
    <w:p w14:paraId="5051D12B" w14:textId="77777777" w:rsidR="007D5B73" w:rsidRDefault="007D5B73" w:rsidP="007D5B73">
      <w:r>
        <w:t xml:space="preserve">            while(!key[KEY_ENTER])</w:t>
      </w:r>
    </w:p>
    <w:p w14:paraId="6DD25109" w14:textId="77777777" w:rsidR="007D5B73" w:rsidRDefault="007D5B73" w:rsidP="007D5B73">
      <w:r>
        <w:t xml:space="preserve">            {</w:t>
      </w:r>
    </w:p>
    <w:p w14:paraId="387BAE1F" w14:textId="77777777" w:rsidR="007D5B73" w:rsidRDefault="007D5B73" w:rsidP="007D5B73">
      <w:r>
        <w:t xml:space="preserve">                /// Seteo los Valores para el nuevo juego</w:t>
      </w:r>
    </w:p>
    <w:p w14:paraId="7BD3ABCE" w14:textId="77777777" w:rsidR="007D5B73" w:rsidRDefault="007D5B73" w:rsidP="007D5B73">
      <w:r>
        <w:t xml:space="preserve">                blit( jugador2, screen, 0, 0, 0, 0, ANCHO, ALTO );///Portada Gano el jugado 2</w:t>
      </w:r>
    </w:p>
    <w:p w14:paraId="02730828" w14:textId="77777777" w:rsidR="007D5B73" w:rsidRDefault="007D5B73" w:rsidP="007D5B73">
      <w:r>
        <w:t xml:space="preserve">                jugadores.setPuntaje1( 0 );</w:t>
      </w:r>
    </w:p>
    <w:p w14:paraId="120CA600" w14:textId="77777777" w:rsidR="007D5B73" w:rsidRDefault="007D5B73" w:rsidP="007D5B73">
      <w:r>
        <w:t xml:space="preserve">                jugadores.setPuntaje2( 0 );</w:t>
      </w:r>
    </w:p>
    <w:p w14:paraId="0A48FBB6" w14:textId="77777777" w:rsidR="007D5B73" w:rsidRDefault="007D5B73" w:rsidP="007D5B73">
      <w:r>
        <w:t xml:space="preserve">                jugadores.setEscudo1( 5 );</w:t>
      </w:r>
    </w:p>
    <w:p w14:paraId="2CED37F4" w14:textId="77777777" w:rsidR="007D5B73" w:rsidRDefault="007D5B73" w:rsidP="007D5B73">
      <w:r>
        <w:t xml:space="preserve">                jugadores.setEscudo2( 5 );</w:t>
      </w:r>
    </w:p>
    <w:p w14:paraId="23886661" w14:textId="77777777" w:rsidR="007D5B73" w:rsidRDefault="007D5B73" w:rsidP="007D5B73">
      <w:r>
        <w:t xml:space="preserve">                funciones.setGanar1(0);</w:t>
      </w:r>
    </w:p>
    <w:p w14:paraId="42CC6FCE" w14:textId="77777777" w:rsidR="007D5B73" w:rsidRDefault="007D5B73" w:rsidP="007D5B73">
      <w:r>
        <w:t xml:space="preserve">                funciones.setGanar2(0);</w:t>
      </w:r>
    </w:p>
    <w:p w14:paraId="37EA0023" w14:textId="77777777" w:rsidR="007D5B73" w:rsidRDefault="007D5B73" w:rsidP="007D5B73">
      <w:r>
        <w:t xml:space="preserve">                funciones.setNivel(1);</w:t>
      </w:r>
    </w:p>
    <w:p w14:paraId="27141170" w14:textId="77777777" w:rsidR="007D5B73" w:rsidRDefault="007D5B73" w:rsidP="007D5B73">
      <w:r>
        <w:t xml:space="preserve">                funciones.setNuevo( true );</w:t>
      </w:r>
    </w:p>
    <w:p w14:paraId="47EDBD8B" w14:textId="77777777" w:rsidR="007D5B73" w:rsidRDefault="007D5B73" w:rsidP="007D5B73">
      <w:r>
        <w:t xml:space="preserve">                funciones.setEscore(0);             </w:t>
      </w:r>
    </w:p>
    <w:p w14:paraId="068D5EC2" w14:textId="77777777" w:rsidR="007D5B73" w:rsidRDefault="007D5B73" w:rsidP="007D5B73">
      <w:r>
        <w:t xml:space="preserve">                if( key[KEY_ESC] )</w:t>
      </w:r>
    </w:p>
    <w:p w14:paraId="7878E31C" w14:textId="77777777" w:rsidR="007D5B73" w:rsidRDefault="007D5B73" w:rsidP="007D5B73">
      <w:r>
        <w:t xml:space="preserve">                {</w:t>
      </w:r>
    </w:p>
    <w:p w14:paraId="50AD9092" w14:textId="77777777" w:rsidR="007D5B73" w:rsidRDefault="007D5B73" w:rsidP="007D5B73">
      <w:r>
        <w:t xml:space="preserve">                    /// Salir Del Juego</w:t>
      </w:r>
    </w:p>
    <w:p w14:paraId="2D90245B" w14:textId="77777777" w:rsidR="007D5B73" w:rsidRDefault="007D5B73" w:rsidP="007D5B73">
      <w:r>
        <w:t xml:space="preserve">                    allegro_exit();</w:t>
      </w:r>
    </w:p>
    <w:p w14:paraId="0DCF7F71" w14:textId="77777777" w:rsidR="007D5B73" w:rsidRDefault="007D5B73" w:rsidP="007D5B73">
      <w:r>
        <w:t xml:space="preserve">                }</w:t>
      </w:r>
    </w:p>
    <w:p w14:paraId="6C58D75B" w14:textId="77777777" w:rsidR="007D5B73" w:rsidRDefault="007D5B73" w:rsidP="007D5B73">
      <w:r>
        <w:t xml:space="preserve">            }</w:t>
      </w:r>
    </w:p>
    <w:p w14:paraId="274ABEF0" w14:textId="77777777" w:rsidR="007D5B73" w:rsidRDefault="007D5B73" w:rsidP="007D5B73">
      <w:r>
        <w:t xml:space="preserve">        }</w:t>
      </w:r>
    </w:p>
    <w:p w14:paraId="798BC0D8" w14:textId="77777777" w:rsidR="007D5B73" w:rsidRDefault="007D5B73" w:rsidP="007D5B73">
      <w:r>
        <w:t xml:space="preserve">        if( funciones.getNuevo() == true )</w:t>
      </w:r>
    </w:p>
    <w:p w14:paraId="01721F80" w14:textId="77777777" w:rsidR="007D5B73" w:rsidRDefault="007D5B73" w:rsidP="007D5B73">
      <w:r>
        <w:t xml:space="preserve">        {</w:t>
      </w:r>
    </w:p>
    <w:p w14:paraId="122F1CE3" w14:textId="77777777" w:rsidR="007D5B73" w:rsidRDefault="007D5B73" w:rsidP="007D5B73">
      <w:r>
        <w:t xml:space="preserve">            ///CASE ENTER: NUEVO = FALSE</w:t>
      </w:r>
    </w:p>
    <w:p w14:paraId="3473EA76" w14:textId="77777777" w:rsidR="007D5B73" w:rsidRDefault="007D5B73" w:rsidP="007D5B73">
      <w:r>
        <w:t xml:space="preserve">            funciones.setNuevo( false );</w:t>
      </w:r>
    </w:p>
    <w:p w14:paraId="5DF68679" w14:textId="77777777" w:rsidR="007D5B73" w:rsidRDefault="007D5B73" w:rsidP="007D5B73">
      <w:r>
        <w:t xml:space="preserve">        }</w:t>
      </w:r>
    </w:p>
    <w:p w14:paraId="5591AABB" w14:textId="77777777" w:rsidR="007D5B73" w:rsidRDefault="007D5B73" w:rsidP="007D5B73">
      <w:r>
        <w:t xml:space="preserve">        if(funciones.getContadorP()== 6 )</w:t>
      </w:r>
    </w:p>
    <w:p w14:paraId="504FB720" w14:textId="77777777" w:rsidR="007D5B73" w:rsidRDefault="007D5B73" w:rsidP="007D5B73">
      <w:r>
        <w:t xml:space="preserve">        {</w:t>
      </w:r>
    </w:p>
    <w:p w14:paraId="1D3135BF" w14:textId="77777777" w:rsidR="007D5B73" w:rsidRDefault="007D5B73" w:rsidP="007D5B73">
      <w:r>
        <w:t xml:space="preserve">            ///SETEAMOS EL CONTADOR DE PELOTA SEN 1</w:t>
      </w:r>
    </w:p>
    <w:p w14:paraId="03E7A22E" w14:textId="77777777" w:rsidR="007D5B73" w:rsidRDefault="007D5B73" w:rsidP="007D5B73">
      <w:r>
        <w:t xml:space="preserve">            funciones.setContadorP(1)  ;</w:t>
      </w:r>
    </w:p>
    <w:p w14:paraId="68455E41" w14:textId="77777777" w:rsidR="007D5B73" w:rsidRDefault="007D5B73" w:rsidP="007D5B73">
      <w:r>
        <w:t xml:space="preserve">        }</w:t>
      </w:r>
    </w:p>
    <w:p w14:paraId="483DCF83" w14:textId="77777777" w:rsidR="007D5B73" w:rsidRDefault="007D5B73" w:rsidP="007D5B73">
      <w:r>
        <w:lastRenderedPageBreak/>
        <w:t xml:space="preserve">        ///SETTER DE VELOCIDAD LUEGO DEL RESTART, CONTADOR DE TURNOS, MARCA DE RESULTADO/INICIALIZACION</w:t>
      </w:r>
    </w:p>
    <w:p w14:paraId="064E9DA6" w14:textId="77777777" w:rsidR="007D5B73" w:rsidRDefault="007D5B73" w:rsidP="007D5B73">
      <w:r>
        <w:t xml:space="preserve">        pelota.setVelX( pelota.getVel() );</w:t>
      </w:r>
    </w:p>
    <w:p w14:paraId="1102A09B" w14:textId="77777777" w:rsidR="007D5B73" w:rsidRDefault="007D5B73" w:rsidP="007D5B73">
      <w:r>
        <w:t xml:space="preserve">        pelota.setVelY( pelota.getVel() );</w:t>
      </w:r>
    </w:p>
    <w:p w14:paraId="2CD80FBC" w14:textId="77777777" w:rsidR="007D5B73" w:rsidRDefault="007D5B73" w:rsidP="007D5B73">
      <w:r>
        <w:t xml:space="preserve">        funciones.setResultado( 1 );</w:t>
      </w:r>
    </w:p>
    <w:p w14:paraId="77E06653" w14:textId="77777777" w:rsidR="007D5B73" w:rsidRDefault="007D5B73" w:rsidP="007D5B73">
      <w:r>
        <w:t xml:space="preserve">    }</w:t>
      </w:r>
    </w:p>
    <w:p w14:paraId="76C285D8" w14:textId="77777777" w:rsidR="007D5B73" w:rsidRDefault="007D5B73" w:rsidP="007D5B73">
      <w:r>
        <w:t xml:space="preserve">    void moverPelota( Pelota&lt;int,float&gt; &amp;pelota,Pelota&lt;int,float&gt; &amp;pelota1,Pelota&lt;int,float&gt; &amp;pelota2,Pelota&lt;int,float&gt; &amp;pelota3,Pelota&lt;int,float&gt; &amp;pelota4,Pelota&lt;int,float&gt; &amp;pelota5, Paleta&lt;int&gt; &amp;paleta1, Paleta&lt;int&gt; &amp;paleta2, Jugador&lt;int&gt; &amp;jugadores,Funcionalidad&lt;int,bool&gt; &amp;funciones, BITMAP *buffer, BITMAP *jugador1, BITMAP *jugador2,SAMPLE *hit,SAMPLE *punto,SAMPLE *level_up, SAMPLE *winner, SAMPLE *wall,SAMPLE *escudo)</w:t>
      </w:r>
    </w:p>
    <w:p w14:paraId="1F95ADE0" w14:textId="77777777" w:rsidR="007D5B73" w:rsidRDefault="007D5B73" w:rsidP="007D5B73">
      <w:r>
        <w:t xml:space="preserve">    {</w:t>
      </w:r>
    </w:p>
    <w:p w14:paraId="4C3C2E56" w14:textId="77777777" w:rsidR="007D5B73" w:rsidRDefault="007D5B73" w:rsidP="007D5B73">
      <w:r>
        <w:t xml:space="preserve">        if(funciones.getNivel() == 1)</w:t>
      </w:r>
    </w:p>
    <w:p w14:paraId="3BCA696B" w14:textId="77777777" w:rsidR="007D5B73" w:rsidRDefault="007D5B73" w:rsidP="007D5B73">
      <w:r>
        <w:t xml:space="preserve">        {</w:t>
      </w:r>
    </w:p>
    <w:p w14:paraId="5F3AEEFB" w14:textId="77777777" w:rsidR="007D5B73" w:rsidRDefault="007D5B73" w:rsidP="007D5B73">
      <w:r>
        <w:t xml:space="preserve">            pelota.setVel(5) ;</w:t>
      </w:r>
    </w:p>
    <w:p w14:paraId="72EF0D77" w14:textId="77777777" w:rsidR="007D5B73" w:rsidRDefault="007D5B73" w:rsidP="007D5B73">
      <w:r>
        <w:t xml:space="preserve">        }</w:t>
      </w:r>
    </w:p>
    <w:p w14:paraId="57E478DA" w14:textId="77777777" w:rsidR="007D5B73" w:rsidRDefault="007D5B73" w:rsidP="007D5B73">
      <w:r>
        <w:t xml:space="preserve">        else if(funciones.getNivel() == 2 )</w:t>
      </w:r>
    </w:p>
    <w:p w14:paraId="72FD2F50" w14:textId="77777777" w:rsidR="007D5B73" w:rsidRDefault="007D5B73" w:rsidP="007D5B73">
      <w:r>
        <w:t xml:space="preserve">        {</w:t>
      </w:r>
    </w:p>
    <w:p w14:paraId="760D1462" w14:textId="77777777" w:rsidR="007D5B73" w:rsidRDefault="007D5B73" w:rsidP="007D5B73">
      <w:r>
        <w:t xml:space="preserve">            pelota.setVel(6) ;</w:t>
      </w:r>
    </w:p>
    <w:p w14:paraId="6ED3EB69" w14:textId="77777777" w:rsidR="007D5B73" w:rsidRDefault="007D5B73" w:rsidP="007D5B73">
      <w:r>
        <w:t xml:space="preserve">        }</w:t>
      </w:r>
    </w:p>
    <w:p w14:paraId="52FB0611" w14:textId="77777777" w:rsidR="007D5B73" w:rsidRDefault="007D5B73" w:rsidP="007D5B73">
      <w:r>
        <w:t xml:space="preserve">        else if (funciones.getNivel() == 3)</w:t>
      </w:r>
    </w:p>
    <w:p w14:paraId="03249BD0" w14:textId="77777777" w:rsidR="007D5B73" w:rsidRDefault="007D5B73" w:rsidP="007D5B73">
      <w:r>
        <w:t xml:space="preserve">        {</w:t>
      </w:r>
    </w:p>
    <w:p w14:paraId="2E7A21AD" w14:textId="77777777" w:rsidR="007D5B73" w:rsidRDefault="007D5B73" w:rsidP="007D5B73">
      <w:r>
        <w:t xml:space="preserve">            pelota.setVel(7) ;</w:t>
      </w:r>
    </w:p>
    <w:p w14:paraId="1E6ABCA6" w14:textId="77777777" w:rsidR="007D5B73" w:rsidRDefault="007D5B73" w:rsidP="007D5B73">
      <w:r>
        <w:t xml:space="preserve">        }</w:t>
      </w:r>
    </w:p>
    <w:p w14:paraId="7FD3EBC4" w14:textId="77777777" w:rsidR="007D5B73" w:rsidRDefault="007D5B73" w:rsidP="007D5B73">
      <w:r>
        <w:t xml:space="preserve">        else if (funciones.getNivel() == 4)</w:t>
      </w:r>
    </w:p>
    <w:p w14:paraId="0008B8A4" w14:textId="77777777" w:rsidR="007D5B73" w:rsidRDefault="007D5B73" w:rsidP="007D5B73">
      <w:r>
        <w:t xml:space="preserve">        {</w:t>
      </w:r>
    </w:p>
    <w:p w14:paraId="69A0178F" w14:textId="77777777" w:rsidR="007D5B73" w:rsidRDefault="007D5B73" w:rsidP="007D5B73">
      <w:r>
        <w:t xml:space="preserve">            pelota.setVel(8) ;</w:t>
      </w:r>
    </w:p>
    <w:p w14:paraId="3DB4BAB1" w14:textId="77777777" w:rsidR="007D5B73" w:rsidRDefault="007D5B73" w:rsidP="007D5B73">
      <w:r>
        <w:t xml:space="preserve">        }</w:t>
      </w:r>
    </w:p>
    <w:p w14:paraId="596AF56F" w14:textId="77777777" w:rsidR="007D5B73" w:rsidRDefault="007D5B73" w:rsidP="007D5B73">
      <w:r>
        <w:t xml:space="preserve">        else if (funciones.getNivel() == 5)</w:t>
      </w:r>
    </w:p>
    <w:p w14:paraId="77569B0E" w14:textId="77777777" w:rsidR="007D5B73" w:rsidRDefault="007D5B73" w:rsidP="007D5B73">
      <w:r>
        <w:t xml:space="preserve">        {</w:t>
      </w:r>
    </w:p>
    <w:p w14:paraId="50877254" w14:textId="77777777" w:rsidR="007D5B73" w:rsidRDefault="007D5B73" w:rsidP="007D5B73">
      <w:r>
        <w:t xml:space="preserve">            pelota.setVel(9) ;</w:t>
      </w:r>
    </w:p>
    <w:p w14:paraId="7739DF4C" w14:textId="77777777" w:rsidR="007D5B73" w:rsidRDefault="007D5B73" w:rsidP="007D5B73">
      <w:r>
        <w:t xml:space="preserve">        }</w:t>
      </w:r>
    </w:p>
    <w:p w14:paraId="02385E33" w14:textId="77777777" w:rsidR="007D5B73" w:rsidRDefault="007D5B73" w:rsidP="007D5B73">
      <w:r>
        <w:t xml:space="preserve">        ///DECLARACION DE COORDENADAS Y DIRECCIONES</w:t>
      </w:r>
    </w:p>
    <w:p w14:paraId="47827A1B" w14:textId="77777777" w:rsidR="007D5B73" w:rsidRDefault="007D5B73" w:rsidP="007D5B73">
      <w:r>
        <w:t xml:space="preserve">        int dirx = pelota.getDirX( );</w:t>
      </w:r>
    </w:p>
    <w:p w14:paraId="739344C2" w14:textId="77777777" w:rsidR="007D5B73" w:rsidRDefault="007D5B73" w:rsidP="007D5B73">
      <w:r>
        <w:t xml:space="preserve">        int diry = pelota.getDirY( );</w:t>
      </w:r>
    </w:p>
    <w:p w14:paraId="73C1CD58" w14:textId="77777777" w:rsidR="007D5B73" w:rsidRDefault="007D5B73" w:rsidP="007D5B73">
      <w:r>
        <w:lastRenderedPageBreak/>
        <w:t xml:space="preserve">        int px = pelota.getX( );</w:t>
      </w:r>
    </w:p>
    <w:p w14:paraId="6CEFA75F" w14:textId="77777777" w:rsidR="007D5B73" w:rsidRDefault="007D5B73" w:rsidP="007D5B73">
      <w:r>
        <w:t xml:space="preserve">        int py = pelota.getY( );</w:t>
      </w:r>
    </w:p>
    <w:p w14:paraId="40F4D1D6" w14:textId="77777777" w:rsidR="007D5B73" w:rsidRDefault="007D5B73" w:rsidP="007D5B73">
      <w:r>
        <w:t xml:space="preserve">        int y1 = paleta1.getY( );</w:t>
      </w:r>
    </w:p>
    <w:p w14:paraId="0B22CEFE" w14:textId="77777777" w:rsidR="007D5B73" w:rsidRDefault="007D5B73" w:rsidP="007D5B73">
      <w:r>
        <w:t xml:space="preserve">        int y2 = paleta2.getY( );</w:t>
      </w:r>
    </w:p>
    <w:p w14:paraId="516BAE5B" w14:textId="77777777" w:rsidR="007D5B73" w:rsidRDefault="007D5B73" w:rsidP="007D5B73">
      <w:r>
        <w:t xml:space="preserve">        if ( px &lt;= paleta1.getAncho() + pelota.getAncho() / 2 )  ///GOLPE BORDE INTERIOR DE PALETA1</w:t>
      </w:r>
    </w:p>
    <w:p w14:paraId="2B0CA8DC" w14:textId="77777777" w:rsidR="007D5B73" w:rsidRDefault="007D5B73" w:rsidP="007D5B73">
      <w:r>
        <w:t xml:space="preserve">        {</w:t>
      </w:r>
    </w:p>
    <w:p w14:paraId="1FB6C48F" w14:textId="77777777" w:rsidR="007D5B73" w:rsidRDefault="007D5B73" w:rsidP="007D5B73">
      <w:r>
        <w:t xml:space="preserve">            if ( ( py + pelota.getAncho() / 2 ) &gt;= y1 &amp;&amp; ( py - pelota.getAncho() / 2 ) &lt;= y1 + paleta1.getAlto())</w:t>
      </w:r>
    </w:p>
    <w:p w14:paraId="419F641C" w14:textId="77777777" w:rsidR="007D5B73" w:rsidRDefault="007D5B73" w:rsidP="007D5B73">
      <w:r>
        <w:t xml:space="preserve">                ///GOLPE LIMITES LARGO DE PALETA</w:t>
      </w:r>
    </w:p>
    <w:p w14:paraId="1AD06EED" w14:textId="77777777" w:rsidR="007D5B73" w:rsidRDefault="007D5B73" w:rsidP="007D5B73">
      <w:r>
        <w:t xml:space="preserve">            {</w:t>
      </w:r>
    </w:p>
    <w:p w14:paraId="493C2B07" w14:textId="77777777" w:rsidR="007D5B73" w:rsidRDefault="007D5B73" w:rsidP="007D5B73">
      <w:r>
        <w:t xml:space="preserve">                if( py + pelota.getAncho() / 2 &gt;= y1 &amp;&amp; py &lt;= y1 + paleta1.getAlto() - 63 )</w:t>
      </w:r>
    </w:p>
    <w:p w14:paraId="244B7679" w14:textId="77777777" w:rsidR="007D5B73" w:rsidRDefault="007D5B73" w:rsidP="007D5B73">
      <w:r>
        <w:t xml:space="preserve">                    ///GOLPE ESQUINA SUPERIOR DE PALETA1. EJE Y&gt;X</w:t>
      </w:r>
    </w:p>
    <w:p w14:paraId="7E0CCC01" w14:textId="77777777" w:rsidR="007D5B73" w:rsidRDefault="007D5B73" w:rsidP="007D5B73">
      <w:r>
        <w:t xml:space="preserve">                {</w:t>
      </w:r>
    </w:p>
    <w:p w14:paraId="4BFB5094" w14:textId="77777777" w:rsidR="007D5B73" w:rsidRDefault="007D5B73" w:rsidP="007D5B73">
      <w:r>
        <w:t xml:space="preserve">                    if( diry == 1 )</w:t>
      </w:r>
    </w:p>
    <w:p w14:paraId="034F0E51" w14:textId="77777777" w:rsidR="007D5B73" w:rsidRDefault="007D5B73" w:rsidP="007D5B73">
      <w:r>
        <w:t xml:space="preserve">                    {</w:t>
      </w:r>
    </w:p>
    <w:p w14:paraId="0AE4F705" w14:textId="77777777" w:rsidR="007D5B73" w:rsidRDefault="007D5B73" w:rsidP="007D5B73">
      <w:r>
        <w:t xml:space="preserve">                        diry = -1;</w:t>
      </w:r>
    </w:p>
    <w:p w14:paraId="0CE53A23" w14:textId="77777777" w:rsidR="007D5B73" w:rsidRDefault="007D5B73" w:rsidP="007D5B73">
      <w:r>
        <w:t xml:space="preserve">                    }</w:t>
      </w:r>
    </w:p>
    <w:p w14:paraId="50F4077A" w14:textId="77777777" w:rsidR="007D5B73" w:rsidRDefault="007D5B73" w:rsidP="007D5B73">
      <w:r>
        <w:t xml:space="preserve">                    play_sample( hit, 200, 150, 1000, 0 );</w:t>
      </w:r>
    </w:p>
    <w:p w14:paraId="3CCFBBCD" w14:textId="77777777" w:rsidR="007D5B73" w:rsidRDefault="007D5B73" w:rsidP="007D5B73">
      <w:r>
        <w:t xml:space="preserve">                    pelota.setVelX( pelota.getVel() - 1 );</w:t>
      </w:r>
    </w:p>
    <w:p w14:paraId="08646A50" w14:textId="77777777" w:rsidR="007D5B73" w:rsidRDefault="007D5B73" w:rsidP="007D5B73">
      <w:r>
        <w:t xml:space="preserve">                    pelota.setVelY( pelota.getVel() + 1 );</w:t>
      </w:r>
    </w:p>
    <w:p w14:paraId="0F4F3371" w14:textId="77777777" w:rsidR="007D5B73" w:rsidRDefault="007D5B73" w:rsidP="007D5B73">
      <w:r>
        <w:t xml:space="preserve">                }</w:t>
      </w:r>
    </w:p>
    <w:p w14:paraId="6C752840" w14:textId="77777777" w:rsidR="007D5B73" w:rsidRDefault="007D5B73" w:rsidP="007D5B73">
      <w:r>
        <w:t xml:space="preserve">                else if( py &gt;= y1 + 62 &amp;&amp; ( py - pelota.getAncho() / 2 )  &lt;= y1 + paleta1.getAlto() )</w:t>
      </w:r>
    </w:p>
    <w:p w14:paraId="659613E9" w14:textId="77777777" w:rsidR="007D5B73" w:rsidRDefault="007D5B73" w:rsidP="007D5B73">
      <w:r>
        <w:t xml:space="preserve">                    ///GOLPE ESQUINA INFERIOR DE PALETA1. EJE Y&gt;X</w:t>
      </w:r>
    </w:p>
    <w:p w14:paraId="4986CACE" w14:textId="77777777" w:rsidR="007D5B73" w:rsidRDefault="007D5B73" w:rsidP="007D5B73">
      <w:r>
        <w:t xml:space="preserve">                {</w:t>
      </w:r>
    </w:p>
    <w:p w14:paraId="531F0FA9" w14:textId="77777777" w:rsidR="007D5B73" w:rsidRDefault="007D5B73" w:rsidP="007D5B73">
      <w:r>
        <w:t xml:space="preserve">                    if( diry == -1 )</w:t>
      </w:r>
    </w:p>
    <w:p w14:paraId="69A8A387" w14:textId="77777777" w:rsidR="007D5B73" w:rsidRDefault="007D5B73" w:rsidP="007D5B73">
      <w:r>
        <w:t xml:space="preserve">                    {</w:t>
      </w:r>
    </w:p>
    <w:p w14:paraId="059669C8" w14:textId="77777777" w:rsidR="007D5B73" w:rsidRDefault="007D5B73" w:rsidP="007D5B73">
      <w:r>
        <w:t xml:space="preserve">                        diry = 1;</w:t>
      </w:r>
    </w:p>
    <w:p w14:paraId="7664DB2B" w14:textId="77777777" w:rsidR="007D5B73" w:rsidRDefault="007D5B73" w:rsidP="007D5B73">
      <w:r>
        <w:t xml:space="preserve">                    }</w:t>
      </w:r>
    </w:p>
    <w:p w14:paraId="163905B2" w14:textId="77777777" w:rsidR="007D5B73" w:rsidRDefault="007D5B73" w:rsidP="007D5B73">
      <w:r>
        <w:t xml:space="preserve">                    play_sample( hit, 200, 150, 1000, 0 );</w:t>
      </w:r>
    </w:p>
    <w:p w14:paraId="249C47EC" w14:textId="77777777" w:rsidR="007D5B73" w:rsidRDefault="007D5B73" w:rsidP="007D5B73">
      <w:r>
        <w:t xml:space="preserve">                    pelota.setVelX( pelota.getVel() - 1 );</w:t>
      </w:r>
    </w:p>
    <w:p w14:paraId="1A7FDC70" w14:textId="77777777" w:rsidR="007D5B73" w:rsidRDefault="007D5B73" w:rsidP="007D5B73">
      <w:r>
        <w:t xml:space="preserve">                    pelota.setVelY( pelota.getVel() + 1 );</w:t>
      </w:r>
    </w:p>
    <w:p w14:paraId="363874E7" w14:textId="77777777" w:rsidR="007D5B73" w:rsidRDefault="007D5B73" w:rsidP="007D5B73">
      <w:r>
        <w:t xml:space="preserve">                }</w:t>
      </w:r>
    </w:p>
    <w:p w14:paraId="2EE98EF2" w14:textId="77777777" w:rsidR="007D5B73" w:rsidRDefault="007D5B73" w:rsidP="007D5B73">
      <w:r>
        <w:t xml:space="preserve">                else if( py &gt;= y1 + 31 &amp;&amp; py &lt;= y1 + paleta1.getAlto() - 32 )</w:t>
      </w:r>
    </w:p>
    <w:p w14:paraId="511DA943" w14:textId="77777777" w:rsidR="007D5B73" w:rsidRDefault="007D5B73" w:rsidP="007D5B73">
      <w:r>
        <w:t xml:space="preserve">                    ///GOLPE EN EL MEDIO DE LA PALETA. Y=X</w:t>
      </w:r>
    </w:p>
    <w:p w14:paraId="79F356E3" w14:textId="77777777" w:rsidR="007D5B73" w:rsidRDefault="007D5B73" w:rsidP="007D5B73">
      <w:r>
        <w:t xml:space="preserve">                {</w:t>
      </w:r>
    </w:p>
    <w:p w14:paraId="075943B8" w14:textId="77777777" w:rsidR="007D5B73" w:rsidRDefault="007D5B73" w:rsidP="007D5B73">
      <w:r>
        <w:lastRenderedPageBreak/>
        <w:t xml:space="preserve">                    play_sample( hit, 200, 150, 1000, 0 );</w:t>
      </w:r>
    </w:p>
    <w:p w14:paraId="0687AA10" w14:textId="77777777" w:rsidR="007D5B73" w:rsidRDefault="007D5B73" w:rsidP="007D5B73">
      <w:r>
        <w:t xml:space="preserve">                    pelota.setVelX( pelota.getVel() );</w:t>
      </w:r>
    </w:p>
    <w:p w14:paraId="1D93CE7A" w14:textId="77777777" w:rsidR="007D5B73" w:rsidRDefault="007D5B73" w:rsidP="007D5B73">
      <w:r>
        <w:t xml:space="preserve">                    pelota.setVelY( pelota.getVel() );</w:t>
      </w:r>
    </w:p>
    <w:p w14:paraId="4A64EDAB" w14:textId="77777777" w:rsidR="007D5B73" w:rsidRDefault="007D5B73" w:rsidP="007D5B73">
      <w:r>
        <w:t xml:space="preserve">                }</w:t>
      </w:r>
    </w:p>
    <w:p w14:paraId="1CFEA0AD" w14:textId="77777777" w:rsidR="007D5B73" w:rsidRDefault="007D5B73" w:rsidP="007D5B73">
      <w:r>
        <w:t xml:space="preserve">                dirx *= -1;</w:t>
      </w:r>
    </w:p>
    <w:p w14:paraId="6F66C15F" w14:textId="77777777" w:rsidR="007D5B73" w:rsidRDefault="007D5B73" w:rsidP="007D5B73">
      <w:r>
        <w:t xml:space="preserve">            }</w:t>
      </w:r>
    </w:p>
    <w:p w14:paraId="54154003" w14:textId="77777777" w:rsidR="007D5B73" w:rsidRDefault="007D5B73" w:rsidP="007D5B73">
      <w:r>
        <w:t xml:space="preserve">            else///PALETA1 PIERDE</w:t>
      </w:r>
    </w:p>
    <w:p w14:paraId="4E459F83" w14:textId="77777777" w:rsidR="007D5B73" w:rsidRDefault="007D5B73" w:rsidP="007D5B73">
      <w:r>
        <w:t xml:space="preserve">            {</w:t>
      </w:r>
    </w:p>
    <w:p w14:paraId="6005380F" w14:textId="77777777" w:rsidR="007D5B73" w:rsidRDefault="007D5B73" w:rsidP="007D5B73">
      <w:r>
        <w:t xml:space="preserve">                if( ( py &gt; y1 + paleta1.getAlto() ) &amp;&amp; ( px &gt; paleta1.getAncho() + pelota.getAncho() / 2 ) &amp;&amp; ( diry == -1 ) &amp;&amp; ( px &gt; 0 ) )</w:t>
      </w:r>
    </w:p>
    <w:p w14:paraId="43447EA0" w14:textId="77777777" w:rsidR="007D5B73" w:rsidRDefault="007D5B73" w:rsidP="007D5B73">
      <w:r>
        <w:t xml:space="preserve">                    ///PALETA1 REBOTE</w:t>
      </w:r>
    </w:p>
    <w:p w14:paraId="35BA9E89" w14:textId="77777777" w:rsidR="007D5B73" w:rsidRDefault="007D5B73" w:rsidP="007D5B73">
      <w:r>
        <w:t xml:space="preserve">                {</w:t>
      </w:r>
    </w:p>
    <w:p w14:paraId="5360C283" w14:textId="77777777" w:rsidR="007D5B73" w:rsidRDefault="007D5B73" w:rsidP="007D5B73">
      <w:r>
        <w:t xml:space="preserve">                    play_sample( hit, 200, 150, 1000, 0 );</w:t>
      </w:r>
    </w:p>
    <w:p w14:paraId="42130623" w14:textId="77777777" w:rsidR="007D5B73" w:rsidRDefault="007D5B73" w:rsidP="007D5B73">
      <w:r>
        <w:t xml:space="preserve">                    diry = -1;</w:t>
      </w:r>
    </w:p>
    <w:p w14:paraId="6EDF51CA" w14:textId="77777777" w:rsidR="007D5B73" w:rsidRDefault="007D5B73" w:rsidP="007D5B73">
      <w:r>
        <w:t xml:space="preserve">                }</w:t>
      </w:r>
    </w:p>
    <w:p w14:paraId="0851B3DD" w14:textId="77777777" w:rsidR="007D5B73" w:rsidRDefault="007D5B73" w:rsidP="007D5B73">
      <w:r>
        <w:t xml:space="preserve">                else if( ( py &lt; y1 ) &amp;&amp; ( px &gt; paleta1.getAncho() + pelota.getAncho() / 2 ) &amp;&amp; ( diry == 1 ) &amp;&amp; ( px &gt; 0 ) )</w:t>
      </w:r>
    </w:p>
    <w:p w14:paraId="416DD3F7" w14:textId="77777777" w:rsidR="007D5B73" w:rsidRDefault="007D5B73" w:rsidP="007D5B73">
      <w:r>
        <w:t xml:space="preserve">                {</w:t>
      </w:r>
    </w:p>
    <w:p w14:paraId="2D698ACA" w14:textId="77777777" w:rsidR="007D5B73" w:rsidRDefault="007D5B73" w:rsidP="007D5B73">
      <w:r>
        <w:t xml:space="preserve">                    play_sample( hit, 200, 150, 1000, 0 );</w:t>
      </w:r>
    </w:p>
    <w:p w14:paraId="44FE3BFA" w14:textId="77777777" w:rsidR="007D5B73" w:rsidRDefault="007D5B73" w:rsidP="007D5B73">
      <w:r>
        <w:t xml:space="preserve">                    diry = 1;</w:t>
      </w:r>
    </w:p>
    <w:p w14:paraId="684FC26E" w14:textId="77777777" w:rsidR="007D5B73" w:rsidRDefault="007D5B73" w:rsidP="007D5B73">
      <w:r>
        <w:t xml:space="preserve">                }</w:t>
      </w:r>
    </w:p>
    <w:p w14:paraId="56E2E348" w14:textId="77777777" w:rsidR="007D5B73" w:rsidRDefault="007D5B73" w:rsidP="007D5B73"/>
    <w:p w14:paraId="59361B85" w14:textId="77777777" w:rsidR="007D5B73" w:rsidRDefault="007D5B73" w:rsidP="007D5B73">
      <w:r>
        <w:t xml:space="preserve">                if( px &gt;= 0 &amp;&amp;jugadores.getEscudo1() &gt; 0)</w:t>
      </w:r>
    </w:p>
    <w:p w14:paraId="0BCA9968" w14:textId="77777777" w:rsidR="007D5B73" w:rsidRDefault="007D5B73" w:rsidP="007D5B73">
      <w:r>
        <w:t xml:space="preserve">                {</w:t>
      </w:r>
    </w:p>
    <w:p w14:paraId="766BE752" w14:textId="77777777" w:rsidR="007D5B73" w:rsidRDefault="007D5B73" w:rsidP="007D5B73">
      <w:r>
        <w:t xml:space="preserve">                    if( diry == -1 )</w:t>
      </w:r>
    </w:p>
    <w:p w14:paraId="24962C01" w14:textId="77777777" w:rsidR="007D5B73" w:rsidRDefault="007D5B73" w:rsidP="007D5B73">
      <w:r>
        <w:t xml:space="preserve">                    {</w:t>
      </w:r>
    </w:p>
    <w:p w14:paraId="3022D58A" w14:textId="77777777" w:rsidR="007D5B73" w:rsidRDefault="007D5B73" w:rsidP="007D5B73">
      <w:r>
        <w:t xml:space="preserve">                        diry = -1;</w:t>
      </w:r>
    </w:p>
    <w:p w14:paraId="4366EB4B" w14:textId="77777777" w:rsidR="007D5B73" w:rsidRDefault="007D5B73" w:rsidP="007D5B73">
      <w:r>
        <w:t xml:space="preserve">                    }</w:t>
      </w:r>
    </w:p>
    <w:p w14:paraId="5E5D861E" w14:textId="77777777" w:rsidR="007D5B73" w:rsidRDefault="007D5B73" w:rsidP="007D5B73">
      <w:r>
        <w:t xml:space="preserve">                    dirx =  1 ;</w:t>
      </w:r>
    </w:p>
    <w:p w14:paraId="44EF1FFD" w14:textId="77777777" w:rsidR="007D5B73" w:rsidRDefault="007D5B73" w:rsidP="007D5B73">
      <w:r>
        <w:t xml:space="preserve">                    play_sample(escudo, 200, 150, 1000, 0);</w:t>
      </w:r>
    </w:p>
    <w:p w14:paraId="24AB06C0" w14:textId="77777777" w:rsidR="007D5B73" w:rsidRDefault="007D5B73" w:rsidP="007D5B73">
      <w:r>
        <w:t xml:space="preserve">                    jugadores.setEscudo1( jugadores.getEscudo1() - 1 );//masked_blit( escudo1, buffer, 0, 0, px -1  , py  , 10, 70);</w:t>
      </w:r>
    </w:p>
    <w:p w14:paraId="502EC56C" w14:textId="77777777" w:rsidR="007D5B73" w:rsidRDefault="007D5B73" w:rsidP="007D5B73">
      <w:r>
        <w:t xml:space="preserve">                }</w:t>
      </w:r>
    </w:p>
    <w:p w14:paraId="2D5899A0" w14:textId="77777777" w:rsidR="007D5B73" w:rsidRDefault="007D5B73" w:rsidP="007D5B73">
      <w:r>
        <w:t xml:space="preserve">                if( px &lt;= 0 )</w:t>
      </w:r>
    </w:p>
    <w:p w14:paraId="3B0A5D5A" w14:textId="77777777" w:rsidR="007D5B73" w:rsidRDefault="007D5B73" w:rsidP="007D5B73">
      <w:r>
        <w:t xml:space="preserve">                {</w:t>
      </w:r>
    </w:p>
    <w:p w14:paraId="17AC1173" w14:textId="77777777" w:rsidR="007D5B73" w:rsidRDefault="007D5B73" w:rsidP="007D5B73">
      <w:r>
        <w:lastRenderedPageBreak/>
        <w:t xml:space="preserve">                    funciones.setMensaje( 1 );</w:t>
      </w:r>
    </w:p>
    <w:p w14:paraId="3F2634C1" w14:textId="77777777" w:rsidR="007D5B73" w:rsidRDefault="007D5B73" w:rsidP="007D5B73">
      <w:r>
        <w:t xml:space="preserve">                    play_sample( punto, 200, 150, 1000, 0 );</w:t>
      </w:r>
    </w:p>
    <w:p w14:paraId="37C2B0FF" w14:textId="77777777" w:rsidR="007D5B73" w:rsidRDefault="007D5B73" w:rsidP="007D5B73">
      <w:r>
        <w:t xml:space="preserve">                    jugadores.setEscudo2(jugadores.getEscudo2() +  1 );</w:t>
      </w:r>
    </w:p>
    <w:p w14:paraId="430CFB28" w14:textId="77777777" w:rsidR="007D5B73" w:rsidRDefault="007D5B73" w:rsidP="007D5B73">
      <w:r>
        <w:t xml:space="preserve">                    resetPelotaPaleta(pelota,pelota1,pelota2,pelota3,pelota4,pelota5, paleta1, 1, jugadores, funciones, buffer, jugador1, jugador2, level_up, winner);</w:t>
      </w:r>
    </w:p>
    <w:p w14:paraId="640C032C" w14:textId="77777777" w:rsidR="007D5B73" w:rsidRDefault="007D5B73" w:rsidP="007D5B73">
      <w:r>
        <w:t xml:space="preserve">                    return;</w:t>
      </w:r>
    </w:p>
    <w:p w14:paraId="3BE2A06D" w14:textId="77777777" w:rsidR="007D5B73" w:rsidRDefault="007D5B73" w:rsidP="007D5B73">
      <w:r>
        <w:t xml:space="preserve">                }</w:t>
      </w:r>
    </w:p>
    <w:p w14:paraId="00314F97" w14:textId="77777777" w:rsidR="007D5B73" w:rsidRDefault="007D5B73" w:rsidP="007D5B73">
      <w:r>
        <w:t xml:space="preserve">            }</w:t>
      </w:r>
    </w:p>
    <w:p w14:paraId="7EC70D19" w14:textId="77777777" w:rsidR="007D5B73" w:rsidRDefault="007D5B73" w:rsidP="007D5B73">
      <w:r>
        <w:t xml:space="preserve">        }</w:t>
      </w:r>
    </w:p>
    <w:p w14:paraId="354E6F98" w14:textId="77777777" w:rsidR="007D5B73" w:rsidRDefault="007D5B73" w:rsidP="007D5B73">
      <w:r>
        <w:t xml:space="preserve">        else if ( px &gt;= ANCHO - paleta2.getAncho() - pelota.getAncho() / 2 )//GOLPE BORDE INTERIOR DE PALETA2</w:t>
      </w:r>
    </w:p>
    <w:p w14:paraId="1D1BF7A8" w14:textId="77777777" w:rsidR="007D5B73" w:rsidRDefault="007D5B73" w:rsidP="007D5B73">
      <w:r>
        <w:t xml:space="preserve">        {</w:t>
      </w:r>
    </w:p>
    <w:p w14:paraId="54F8AEEA" w14:textId="77777777" w:rsidR="007D5B73" w:rsidRDefault="007D5B73" w:rsidP="007D5B73">
      <w:r>
        <w:t xml:space="preserve">            if (( py + pelota.getAncho() / 2 ) &gt;= y2 &amp;&amp; ( py - pelota.getAncho() / 2 )&lt;= y2 + paleta2.getAlto())</w:t>
      </w:r>
    </w:p>
    <w:p w14:paraId="635B1A67" w14:textId="77777777" w:rsidR="007D5B73" w:rsidRDefault="007D5B73" w:rsidP="007D5B73">
      <w:r>
        <w:t xml:space="preserve">                ///GOLPE LIMITES LARGO DE PALETA</w:t>
      </w:r>
    </w:p>
    <w:p w14:paraId="3910C1A0" w14:textId="77777777" w:rsidR="007D5B73" w:rsidRDefault="007D5B73" w:rsidP="007D5B73">
      <w:r>
        <w:t xml:space="preserve">            {</w:t>
      </w:r>
    </w:p>
    <w:p w14:paraId="52E0F9A8" w14:textId="77777777" w:rsidR="007D5B73" w:rsidRDefault="007D5B73" w:rsidP="007D5B73">
      <w:r>
        <w:t xml:space="preserve">                if( ( py + pelota.getAncho() / 2 ) &gt;= y2 &amp;&amp; py &lt;= y2 + paleta2.getAlto() - 63 )</w:t>
      </w:r>
    </w:p>
    <w:p w14:paraId="1BD67667" w14:textId="77777777" w:rsidR="007D5B73" w:rsidRDefault="007D5B73" w:rsidP="007D5B73">
      <w:r>
        <w:t xml:space="preserve">                    ///GOLPE ESQUINA SUPERIOR. VELOCIDAD DE EJE Y&gt;X</w:t>
      </w:r>
    </w:p>
    <w:p w14:paraId="0D891521" w14:textId="77777777" w:rsidR="007D5B73" w:rsidRDefault="007D5B73" w:rsidP="007D5B73">
      <w:r>
        <w:t xml:space="preserve">                {</w:t>
      </w:r>
    </w:p>
    <w:p w14:paraId="5EFC3FF2" w14:textId="77777777" w:rsidR="007D5B73" w:rsidRDefault="007D5B73" w:rsidP="007D5B73">
      <w:r>
        <w:t xml:space="preserve">                    if( diry == 1 )</w:t>
      </w:r>
    </w:p>
    <w:p w14:paraId="0E2E0028" w14:textId="77777777" w:rsidR="007D5B73" w:rsidRDefault="007D5B73" w:rsidP="007D5B73">
      <w:r>
        <w:t xml:space="preserve">                    {</w:t>
      </w:r>
    </w:p>
    <w:p w14:paraId="15C8BED3" w14:textId="77777777" w:rsidR="007D5B73" w:rsidRDefault="007D5B73" w:rsidP="007D5B73">
      <w:r>
        <w:t xml:space="preserve">                        diry = -1;</w:t>
      </w:r>
    </w:p>
    <w:p w14:paraId="514D5248" w14:textId="77777777" w:rsidR="007D5B73" w:rsidRDefault="007D5B73" w:rsidP="007D5B73">
      <w:r>
        <w:t xml:space="preserve">                    }</w:t>
      </w:r>
    </w:p>
    <w:p w14:paraId="1E5A85C0" w14:textId="77777777" w:rsidR="007D5B73" w:rsidRDefault="007D5B73" w:rsidP="007D5B73">
      <w:r>
        <w:t xml:space="preserve">                    play_sample( hit, 200, 150, 1000, 0 );</w:t>
      </w:r>
    </w:p>
    <w:p w14:paraId="11C9D851" w14:textId="77777777" w:rsidR="007D5B73" w:rsidRDefault="007D5B73" w:rsidP="007D5B73">
      <w:r>
        <w:t xml:space="preserve">                    pelota.setVelX( pelota.getVel() - 1 );</w:t>
      </w:r>
    </w:p>
    <w:p w14:paraId="077C4C6F" w14:textId="77777777" w:rsidR="007D5B73" w:rsidRDefault="007D5B73" w:rsidP="007D5B73">
      <w:r>
        <w:t xml:space="preserve">                    pelota.setVelY( pelota.getVel() + 1 );</w:t>
      </w:r>
    </w:p>
    <w:p w14:paraId="468CE9DC" w14:textId="77777777" w:rsidR="007D5B73" w:rsidRDefault="007D5B73" w:rsidP="007D5B73">
      <w:r>
        <w:t xml:space="preserve">                }</w:t>
      </w:r>
    </w:p>
    <w:p w14:paraId="26F464DB" w14:textId="77777777" w:rsidR="007D5B73" w:rsidRDefault="007D5B73" w:rsidP="007D5B73">
      <w:r>
        <w:t xml:space="preserve">                else if( py &gt;= y2 + 62 &amp;&amp; ( py - pelota.getAncho() / 2 ) &lt;= y2 + paleta2.getAlto())</w:t>
      </w:r>
    </w:p>
    <w:p w14:paraId="08CDE76D" w14:textId="77777777" w:rsidR="007D5B73" w:rsidRDefault="007D5B73" w:rsidP="007D5B73">
      <w:r>
        <w:t xml:space="preserve">                    ///GOLPE ESQUINA INFERIOR. VELOCIDAD DE EJE Y&gt;X</w:t>
      </w:r>
    </w:p>
    <w:p w14:paraId="5E33E71C" w14:textId="77777777" w:rsidR="007D5B73" w:rsidRDefault="007D5B73" w:rsidP="007D5B73">
      <w:r>
        <w:t xml:space="preserve">                {</w:t>
      </w:r>
    </w:p>
    <w:p w14:paraId="083604F4" w14:textId="77777777" w:rsidR="007D5B73" w:rsidRDefault="007D5B73" w:rsidP="007D5B73">
      <w:r>
        <w:t xml:space="preserve">                    if( diry == -1 )</w:t>
      </w:r>
    </w:p>
    <w:p w14:paraId="1B68A7B6" w14:textId="77777777" w:rsidR="007D5B73" w:rsidRDefault="007D5B73" w:rsidP="007D5B73">
      <w:r>
        <w:t xml:space="preserve">                    {</w:t>
      </w:r>
    </w:p>
    <w:p w14:paraId="18F6A4E5" w14:textId="77777777" w:rsidR="007D5B73" w:rsidRDefault="007D5B73" w:rsidP="007D5B73">
      <w:r>
        <w:t xml:space="preserve">                        diry = 1;</w:t>
      </w:r>
    </w:p>
    <w:p w14:paraId="4920AC60" w14:textId="77777777" w:rsidR="007D5B73" w:rsidRDefault="007D5B73" w:rsidP="007D5B73">
      <w:r>
        <w:t xml:space="preserve">                    }</w:t>
      </w:r>
    </w:p>
    <w:p w14:paraId="0581A7C9" w14:textId="77777777" w:rsidR="007D5B73" w:rsidRDefault="007D5B73" w:rsidP="007D5B73">
      <w:r>
        <w:t xml:space="preserve">                    play_sample( hit, 200, 150, 1000, 0 );</w:t>
      </w:r>
    </w:p>
    <w:p w14:paraId="5A0E7361" w14:textId="77777777" w:rsidR="007D5B73" w:rsidRDefault="007D5B73" w:rsidP="007D5B73">
      <w:r>
        <w:lastRenderedPageBreak/>
        <w:t xml:space="preserve">                    pelota.setVelX( pelota.getVel() - 1 );</w:t>
      </w:r>
    </w:p>
    <w:p w14:paraId="776D3444" w14:textId="77777777" w:rsidR="007D5B73" w:rsidRDefault="007D5B73" w:rsidP="007D5B73">
      <w:r>
        <w:t xml:space="preserve">                    pelota.setVelY( pelota.getVel() + 1 );</w:t>
      </w:r>
    </w:p>
    <w:p w14:paraId="337B015A" w14:textId="77777777" w:rsidR="007D5B73" w:rsidRDefault="007D5B73" w:rsidP="007D5B73">
      <w:r>
        <w:t xml:space="preserve">                }</w:t>
      </w:r>
    </w:p>
    <w:p w14:paraId="10EF9BDC" w14:textId="77777777" w:rsidR="007D5B73" w:rsidRDefault="007D5B73" w:rsidP="007D5B73">
      <w:r>
        <w:t xml:space="preserve">                else if( py &gt;= y2 + 31 &amp;&amp; py &lt;= y2 + paleta1.getAlto() - 32 )///GOLPE MEDIO DE LA PALETA</w:t>
      </w:r>
    </w:p>
    <w:p w14:paraId="533B094F" w14:textId="77777777" w:rsidR="007D5B73" w:rsidRDefault="007D5B73" w:rsidP="007D5B73">
      <w:r>
        <w:t xml:space="preserve">                {</w:t>
      </w:r>
    </w:p>
    <w:p w14:paraId="1AE0F2FE" w14:textId="77777777" w:rsidR="007D5B73" w:rsidRDefault="007D5B73" w:rsidP="007D5B73">
      <w:r>
        <w:t xml:space="preserve">                    play_sample( hit, 200, 150, 1000, 0 );</w:t>
      </w:r>
    </w:p>
    <w:p w14:paraId="42D6C534" w14:textId="77777777" w:rsidR="007D5B73" w:rsidRDefault="007D5B73" w:rsidP="007D5B73">
      <w:r>
        <w:t xml:space="preserve">                    pelota.setVelX( pelota.getVel() );</w:t>
      </w:r>
    </w:p>
    <w:p w14:paraId="445827F1" w14:textId="77777777" w:rsidR="007D5B73" w:rsidRDefault="007D5B73" w:rsidP="007D5B73">
      <w:r>
        <w:t xml:space="preserve">                    pelota.setVelY( pelota.getVel() );</w:t>
      </w:r>
    </w:p>
    <w:p w14:paraId="05013068" w14:textId="77777777" w:rsidR="007D5B73" w:rsidRDefault="007D5B73" w:rsidP="007D5B73">
      <w:r>
        <w:t xml:space="preserve">                }</w:t>
      </w:r>
    </w:p>
    <w:p w14:paraId="19AAAFD2" w14:textId="77777777" w:rsidR="007D5B73" w:rsidRDefault="007D5B73" w:rsidP="007D5B73">
      <w:r>
        <w:t xml:space="preserve">                dirx *= -1;</w:t>
      </w:r>
    </w:p>
    <w:p w14:paraId="4427BAF2" w14:textId="77777777" w:rsidR="007D5B73" w:rsidRDefault="007D5B73" w:rsidP="007D5B73">
      <w:r>
        <w:t xml:space="preserve">            }</w:t>
      </w:r>
    </w:p>
    <w:p w14:paraId="433B9D79" w14:textId="77777777" w:rsidR="007D5B73" w:rsidRDefault="007D5B73" w:rsidP="007D5B73">
      <w:r>
        <w:t xml:space="preserve">            else///PIERDE PALETA2</w:t>
      </w:r>
    </w:p>
    <w:p w14:paraId="6114F057" w14:textId="77777777" w:rsidR="007D5B73" w:rsidRDefault="007D5B73" w:rsidP="007D5B73">
      <w:r>
        <w:t xml:space="preserve">            {</w:t>
      </w:r>
    </w:p>
    <w:p w14:paraId="7B551B15" w14:textId="77777777" w:rsidR="007D5B73" w:rsidRDefault="007D5B73" w:rsidP="007D5B73">
      <w:r>
        <w:t xml:space="preserve">                if(( ( py - pelota.getAncho() / 2 ) &gt; y2 + paleta2.getAlto() ) &amp;&amp; ( px &gt; ANCHO - paleta2.getAncho() - pelota.getAncho() / 2 ) &amp;&amp; ( diry == -1 ) &amp;&amp; ( px &lt; ANCHO ) )</w:t>
      </w:r>
    </w:p>
    <w:p w14:paraId="0AFD00E6" w14:textId="77777777" w:rsidR="007D5B73" w:rsidRDefault="007D5B73" w:rsidP="007D5B73">
      <w:r>
        <w:t xml:space="preserve">                    ///PALETA2 REBOTE</w:t>
      </w:r>
    </w:p>
    <w:p w14:paraId="27182C3B" w14:textId="77777777" w:rsidR="007D5B73" w:rsidRDefault="007D5B73" w:rsidP="007D5B73">
      <w:r>
        <w:t xml:space="preserve">                {</w:t>
      </w:r>
    </w:p>
    <w:p w14:paraId="6565A182" w14:textId="77777777" w:rsidR="007D5B73" w:rsidRDefault="007D5B73" w:rsidP="007D5B73">
      <w:r>
        <w:t xml:space="preserve">                    play_sample( hit, 200, 150, 1000, 0 );</w:t>
      </w:r>
    </w:p>
    <w:p w14:paraId="06F1DC69" w14:textId="77777777" w:rsidR="007D5B73" w:rsidRDefault="007D5B73" w:rsidP="007D5B73">
      <w:r>
        <w:t xml:space="preserve">                    diry = 1;</w:t>
      </w:r>
    </w:p>
    <w:p w14:paraId="07A15601" w14:textId="77777777" w:rsidR="007D5B73" w:rsidRDefault="007D5B73" w:rsidP="007D5B73">
      <w:r>
        <w:t xml:space="preserve">                }</w:t>
      </w:r>
    </w:p>
    <w:p w14:paraId="536D1E22" w14:textId="77777777" w:rsidR="007D5B73" w:rsidRDefault="007D5B73" w:rsidP="007D5B73">
      <w:r>
        <w:t xml:space="preserve">                else if( ( ( py + pelota.getAncho() / 2 ) &lt; y2 ) &amp;&amp; ( px &gt; ANCHO - paleta2.getAncho() - pelota.getAncho() / 2 ) &amp;&amp; ( diry == 1 ) &amp;&amp; ( px &lt; ANCHO ) )</w:t>
      </w:r>
    </w:p>
    <w:p w14:paraId="1C29D9EB" w14:textId="77777777" w:rsidR="007D5B73" w:rsidRDefault="007D5B73" w:rsidP="007D5B73">
      <w:r>
        <w:t xml:space="preserve">                {</w:t>
      </w:r>
    </w:p>
    <w:p w14:paraId="0C99BE80" w14:textId="77777777" w:rsidR="007D5B73" w:rsidRDefault="007D5B73" w:rsidP="007D5B73"/>
    <w:p w14:paraId="012DFBD6" w14:textId="77777777" w:rsidR="007D5B73" w:rsidRDefault="007D5B73" w:rsidP="007D5B73">
      <w:r>
        <w:t xml:space="preserve">                    play_sample( hit, 200, 150, 1000, 0 );</w:t>
      </w:r>
    </w:p>
    <w:p w14:paraId="5C22F138" w14:textId="77777777" w:rsidR="007D5B73" w:rsidRDefault="007D5B73" w:rsidP="007D5B73">
      <w:r>
        <w:t xml:space="preserve">                    diry = -1;</w:t>
      </w:r>
    </w:p>
    <w:p w14:paraId="438CDF31" w14:textId="77777777" w:rsidR="007D5B73" w:rsidRDefault="007D5B73" w:rsidP="007D5B73">
      <w:r>
        <w:t xml:space="preserve">                }</w:t>
      </w:r>
    </w:p>
    <w:p w14:paraId="0E5B24AF" w14:textId="77777777" w:rsidR="007D5B73" w:rsidRDefault="007D5B73" w:rsidP="007D5B73">
      <w:r>
        <w:t xml:space="preserve">                if( px &lt; ANCHO &amp;&amp; jugadores.getEscudo2() &gt; 0)</w:t>
      </w:r>
    </w:p>
    <w:p w14:paraId="599B04CC" w14:textId="77777777" w:rsidR="007D5B73" w:rsidRDefault="007D5B73" w:rsidP="007D5B73">
      <w:r>
        <w:t xml:space="preserve">                {</w:t>
      </w:r>
    </w:p>
    <w:p w14:paraId="2B13DAEE" w14:textId="77777777" w:rsidR="007D5B73" w:rsidRDefault="007D5B73" w:rsidP="007D5B73">
      <w:r>
        <w:t xml:space="preserve">                    if (diry ==  1)</w:t>
      </w:r>
    </w:p>
    <w:p w14:paraId="33C2A79D" w14:textId="77777777" w:rsidR="007D5B73" w:rsidRDefault="007D5B73" w:rsidP="007D5B73">
      <w:r>
        <w:t xml:space="preserve">                    {</w:t>
      </w:r>
    </w:p>
    <w:p w14:paraId="4DA512FE" w14:textId="77777777" w:rsidR="007D5B73" w:rsidRDefault="007D5B73" w:rsidP="007D5B73">
      <w:r>
        <w:t xml:space="preserve">                        diry =  -1 ;</w:t>
      </w:r>
    </w:p>
    <w:p w14:paraId="50D675C3" w14:textId="77777777" w:rsidR="007D5B73" w:rsidRDefault="007D5B73" w:rsidP="007D5B73">
      <w:r>
        <w:t xml:space="preserve">                    }</w:t>
      </w:r>
    </w:p>
    <w:p w14:paraId="4E708B5C" w14:textId="77777777" w:rsidR="007D5B73" w:rsidRDefault="007D5B73" w:rsidP="007D5B73">
      <w:r>
        <w:t xml:space="preserve">                    else if(diry == -1)</w:t>
      </w:r>
    </w:p>
    <w:p w14:paraId="4E9F3A3D" w14:textId="77777777" w:rsidR="007D5B73" w:rsidRDefault="007D5B73" w:rsidP="007D5B73">
      <w:r>
        <w:lastRenderedPageBreak/>
        <w:t xml:space="preserve">                    {</w:t>
      </w:r>
    </w:p>
    <w:p w14:paraId="4D8A0CA0" w14:textId="77777777" w:rsidR="007D5B73" w:rsidRDefault="007D5B73" w:rsidP="007D5B73">
      <w:r>
        <w:t xml:space="preserve">                        diry =   1 ;</w:t>
      </w:r>
    </w:p>
    <w:p w14:paraId="4413477E" w14:textId="77777777" w:rsidR="007D5B73" w:rsidRDefault="007D5B73" w:rsidP="007D5B73">
      <w:r>
        <w:t xml:space="preserve">                    }</w:t>
      </w:r>
    </w:p>
    <w:p w14:paraId="32AA7FCC" w14:textId="77777777" w:rsidR="007D5B73" w:rsidRDefault="007D5B73" w:rsidP="007D5B73">
      <w:r>
        <w:t xml:space="preserve">                    dirx = -1  ;</w:t>
      </w:r>
    </w:p>
    <w:p w14:paraId="51F5727A" w14:textId="77777777" w:rsidR="007D5B73" w:rsidRDefault="007D5B73" w:rsidP="007D5B73">
      <w:r>
        <w:t xml:space="preserve">                    play_sample(escudo, 200, 150, 1000, 0);</w:t>
      </w:r>
    </w:p>
    <w:p w14:paraId="50358318" w14:textId="77777777" w:rsidR="007D5B73" w:rsidRDefault="007D5B73" w:rsidP="007D5B73">
      <w:r>
        <w:t xml:space="preserve">                    jugadores.setEscudo2( jugadores.getEscudo2() - 1 );</w:t>
      </w:r>
    </w:p>
    <w:p w14:paraId="2FF30237" w14:textId="77777777" w:rsidR="007D5B73" w:rsidRDefault="007D5B73" w:rsidP="007D5B73">
      <w:r>
        <w:t xml:space="preserve">                }</w:t>
      </w:r>
    </w:p>
    <w:p w14:paraId="18A8D14C" w14:textId="77777777" w:rsidR="007D5B73" w:rsidRDefault="007D5B73" w:rsidP="007D5B73"/>
    <w:p w14:paraId="1F7217DE" w14:textId="77777777" w:rsidR="007D5B73" w:rsidRDefault="007D5B73" w:rsidP="007D5B73">
      <w:r>
        <w:t xml:space="preserve">                if( px &gt;= ANCHO )</w:t>
      </w:r>
    </w:p>
    <w:p w14:paraId="770A6F85" w14:textId="77777777" w:rsidR="007D5B73" w:rsidRDefault="007D5B73" w:rsidP="007D5B73">
      <w:r>
        <w:t xml:space="preserve">                {</w:t>
      </w:r>
    </w:p>
    <w:p w14:paraId="66653348" w14:textId="77777777" w:rsidR="007D5B73" w:rsidRDefault="007D5B73" w:rsidP="007D5B73">
      <w:r>
        <w:t xml:space="preserve">                    ///PUNTO</w:t>
      </w:r>
    </w:p>
    <w:p w14:paraId="536D35A2" w14:textId="77777777" w:rsidR="007D5B73" w:rsidRDefault="007D5B73" w:rsidP="007D5B73">
      <w:r>
        <w:t xml:space="preserve">                    funciones.setMensaje( 1 );</w:t>
      </w:r>
    </w:p>
    <w:p w14:paraId="1FAF77F2" w14:textId="77777777" w:rsidR="007D5B73" w:rsidRDefault="007D5B73" w:rsidP="007D5B73">
      <w:r>
        <w:t xml:space="preserve">                    play_sample( punto, 200, 150, 1000, 0 );</w:t>
      </w:r>
    </w:p>
    <w:p w14:paraId="29994E91" w14:textId="77777777" w:rsidR="007D5B73" w:rsidRDefault="007D5B73" w:rsidP="007D5B73">
      <w:r>
        <w:t xml:space="preserve">                    jugadores.setEscudo1(jugadores.getEscudo1() +  1 );</w:t>
      </w:r>
    </w:p>
    <w:p w14:paraId="7967C75F" w14:textId="77777777" w:rsidR="007D5B73" w:rsidRDefault="007D5B73" w:rsidP="007D5B73">
      <w:r>
        <w:t xml:space="preserve">                    resetPelotaPaleta( pelota,pelota1,pelota2,pelota3,pelota4,pelota5, paleta2, 2, jugadores, funciones, buffer, jugador1, jugador2, level_up, winner);</w:t>
      </w:r>
    </w:p>
    <w:p w14:paraId="1D587848" w14:textId="77777777" w:rsidR="007D5B73" w:rsidRDefault="007D5B73" w:rsidP="007D5B73">
      <w:r>
        <w:t xml:space="preserve">                    return;</w:t>
      </w:r>
    </w:p>
    <w:p w14:paraId="660B23DE" w14:textId="77777777" w:rsidR="007D5B73" w:rsidRDefault="007D5B73" w:rsidP="007D5B73">
      <w:r>
        <w:t xml:space="preserve">                }</w:t>
      </w:r>
    </w:p>
    <w:p w14:paraId="546BE0F3" w14:textId="77777777" w:rsidR="007D5B73" w:rsidRDefault="007D5B73" w:rsidP="007D5B73">
      <w:r>
        <w:t xml:space="preserve">            }</w:t>
      </w:r>
    </w:p>
    <w:p w14:paraId="49A1BA4B" w14:textId="77777777" w:rsidR="007D5B73" w:rsidRDefault="007D5B73" w:rsidP="007D5B73">
      <w:r>
        <w:t xml:space="preserve">        }</w:t>
      </w:r>
    </w:p>
    <w:p w14:paraId="5C74BE4A" w14:textId="77777777" w:rsidR="007D5B73" w:rsidRDefault="007D5B73" w:rsidP="007D5B73">
      <w:r>
        <w:t xml:space="preserve">        else if (((diry &lt; 0 &amp;&amp; py &lt;= 0 ))|| (diry &gt; 0  &amp;&amp;  py &gt;= (ALTO-pelota.getAlto())) )//REBOTE PARED</w:t>
      </w:r>
    </w:p>
    <w:p w14:paraId="05B4FE12" w14:textId="77777777" w:rsidR="007D5B73" w:rsidRDefault="007D5B73" w:rsidP="007D5B73">
      <w:r>
        <w:t xml:space="preserve">        {</w:t>
      </w:r>
    </w:p>
    <w:p w14:paraId="0B839C35" w14:textId="77777777" w:rsidR="007D5B73" w:rsidRDefault="007D5B73" w:rsidP="007D5B73">
      <w:r>
        <w:t xml:space="preserve">            play_sample( wall, 200, 150, 1000, 0 );</w:t>
      </w:r>
    </w:p>
    <w:p w14:paraId="530C6269" w14:textId="77777777" w:rsidR="007D5B73" w:rsidRDefault="007D5B73" w:rsidP="007D5B73">
      <w:r>
        <w:t xml:space="preserve">            diry *= -1;</w:t>
      </w:r>
    </w:p>
    <w:p w14:paraId="1D284916" w14:textId="77777777" w:rsidR="007D5B73" w:rsidRDefault="007D5B73" w:rsidP="007D5B73">
      <w:r>
        <w:t xml:space="preserve">        }</w:t>
      </w:r>
    </w:p>
    <w:p w14:paraId="2D889CE5" w14:textId="77777777" w:rsidR="007D5B73" w:rsidRDefault="007D5B73" w:rsidP="007D5B73">
      <w:r>
        <w:t xml:space="preserve">        ///MOVIMIENTOS CONSTANTES DE PELOTA</w:t>
      </w:r>
    </w:p>
    <w:p w14:paraId="6CF7D71A" w14:textId="77777777" w:rsidR="007D5B73" w:rsidRDefault="007D5B73" w:rsidP="007D5B73">
      <w:r>
        <w:t xml:space="preserve">        pelota.setX( pelota.getX() + pelota.getVelX() * dirx );</w:t>
      </w:r>
    </w:p>
    <w:p w14:paraId="7B03FF72" w14:textId="77777777" w:rsidR="007D5B73" w:rsidRDefault="007D5B73" w:rsidP="007D5B73">
      <w:r>
        <w:t xml:space="preserve">        pelota.setDirX( dirx );</w:t>
      </w:r>
    </w:p>
    <w:p w14:paraId="636BB41E" w14:textId="77777777" w:rsidR="007D5B73" w:rsidRDefault="007D5B73" w:rsidP="007D5B73">
      <w:r>
        <w:t xml:space="preserve">        pelota.setDirY( diry );</w:t>
      </w:r>
    </w:p>
    <w:p w14:paraId="35E9DEE8" w14:textId="77777777" w:rsidR="007D5B73" w:rsidRDefault="007D5B73" w:rsidP="007D5B73">
      <w:r>
        <w:t xml:space="preserve">        pelota.setY( pelota.getY() + pelota.getVelY() * diry );</w:t>
      </w:r>
    </w:p>
    <w:p w14:paraId="6819355B" w14:textId="77777777" w:rsidR="007D5B73" w:rsidRDefault="007D5B73" w:rsidP="007D5B73">
      <w:r>
        <w:t xml:space="preserve">        pelota.setDirX( dirx );</w:t>
      </w:r>
    </w:p>
    <w:p w14:paraId="2A20E46A" w14:textId="77777777" w:rsidR="007D5B73" w:rsidRDefault="007D5B73" w:rsidP="007D5B73">
      <w:r>
        <w:t xml:space="preserve">        pelota.setDirY( diry );</w:t>
      </w:r>
    </w:p>
    <w:p w14:paraId="4AE76FC1" w14:textId="77777777" w:rsidR="007D5B73" w:rsidRDefault="007D5B73" w:rsidP="007D5B73">
      <w:r>
        <w:t xml:space="preserve">    }</w:t>
      </w:r>
    </w:p>
    <w:p w14:paraId="2BB71043" w14:textId="77777777" w:rsidR="007D5B73" w:rsidRDefault="007D5B73" w:rsidP="007D5B73">
      <w:r>
        <w:t>};</w:t>
      </w:r>
    </w:p>
    <w:p w14:paraId="28F7A951" w14:textId="77777777" w:rsidR="007D5B73" w:rsidRDefault="007D5B73" w:rsidP="007D5B73"/>
    <w:p w14:paraId="40274D23" w14:textId="77777777" w:rsidR="007D5B73" w:rsidRDefault="007D5B73" w:rsidP="007D5B73">
      <w:r>
        <w:t>class Dibujar</w:t>
      </w:r>
    </w:p>
    <w:p w14:paraId="3EC700D8" w14:textId="77777777" w:rsidR="007D5B73" w:rsidRDefault="007D5B73" w:rsidP="007D5B73">
      <w:r>
        <w:t>{</w:t>
      </w:r>
    </w:p>
    <w:p w14:paraId="73784318" w14:textId="77777777" w:rsidR="007D5B73" w:rsidRDefault="007D5B73" w:rsidP="007D5B73">
      <w:r>
        <w:t>public:</w:t>
      </w:r>
    </w:p>
    <w:p w14:paraId="67B2EDBF" w14:textId="77777777" w:rsidR="007D5B73" w:rsidRDefault="007D5B73" w:rsidP="007D5B73">
      <w:r>
        <w:t xml:space="preserve">    void dibujar_mesa( BITMAP* buffer,Funcionalidad&lt;int,bool&gt; &amp;funciones )</w:t>
      </w:r>
    </w:p>
    <w:p w14:paraId="5657A64E" w14:textId="77777777" w:rsidR="007D5B73" w:rsidRDefault="007D5B73" w:rsidP="007D5B73">
      <w:r>
        <w:t xml:space="preserve">    ///DIBUJA LA LINEA DEL MEDIO</w:t>
      </w:r>
    </w:p>
    <w:p w14:paraId="7B93EA14" w14:textId="77777777" w:rsidR="007D5B73" w:rsidRDefault="007D5B73" w:rsidP="007D5B73">
      <w:r>
        <w:t xml:space="preserve">    {</w:t>
      </w:r>
    </w:p>
    <w:p w14:paraId="7488091C" w14:textId="77777777" w:rsidR="007D5B73" w:rsidRDefault="007D5B73" w:rsidP="007D5B73">
      <w:r>
        <w:t xml:space="preserve">        int i = 0;</w:t>
      </w:r>
    </w:p>
    <w:p w14:paraId="21D25D27" w14:textId="77777777" w:rsidR="007D5B73" w:rsidRDefault="007D5B73" w:rsidP="007D5B73">
      <w:r>
        <w:t xml:space="preserve">        int j = 20;</w:t>
      </w:r>
    </w:p>
    <w:p w14:paraId="1E4C5CE3" w14:textId="77777777" w:rsidR="007D5B73" w:rsidRDefault="007D5B73" w:rsidP="007D5B73">
      <w:r>
        <w:t xml:space="preserve">        while( j &lt;= ALTO )</w:t>
      </w:r>
    </w:p>
    <w:p w14:paraId="72944162" w14:textId="77777777" w:rsidR="007D5B73" w:rsidRDefault="007D5B73" w:rsidP="007D5B73">
      <w:r>
        <w:t xml:space="preserve">        {</w:t>
      </w:r>
    </w:p>
    <w:p w14:paraId="3C9D5366" w14:textId="77777777" w:rsidR="007D5B73" w:rsidRDefault="007D5B73" w:rsidP="007D5B73">
      <w:r>
        <w:t xml:space="preserve">            rectfill( buffer, ANCHO/2, i, ANCHO/2, j, 0xFFFFFF );</w:t>
      </w:r>
    </w:p>
    <w:p w14:paraId="7A954133" w14:textId="77777777" w:rsidR="007D5B73" w:rsidRDefault="007D5B73" w:rsidP="007D5B73">
      <w:r>
        <w:t xml:space="preserve">            i = j + 10 ;</w:t>
      </w:r>
    </w:p>
    <w:p w14:paraId="4AF336DD" w14:textId="77777777" w:rsidR="007D5B73" w:rsidRDefault="007D5B73" w:rsidP="007D5B73">
      <w:r>
        <w:t xml:space="preserve">            j = i + 20 ;</w:t>
      </w:r>
    </w:p>
    <w:p w14:paraId="6F8CA781" w14:textId="77777777" w:rsidR="007D5B73" w:rsidRDefault="007D5B73" w:rsidP="007D5B73">
      <w:r>
        <w:t xml:space="preserve">        }</w:t>
      </w:r>
    </w:p>
    <w:p w14:paraId="0202FD4C" w14:textId="77777777" w:rsidR="007D5B73" w:rsidRDefault="007D5B73" w:rsidP="007D5B73">
      <w:r>
        <w:t xml:space="preserve">        ///rect(buffer,900,50,80,450,0xFFFFFF);</w:t>
      </w:r>
    </w:p>
    <w:p w14:paraId="47BC02C8" w14:textId="77777777" w:rsidR="007D5B73" w:rsidRDefault="007D5B73" w:rsidP="007D5B73">
      <w:r>
        <w:t xml:space="preserve">    }</w:t>
      </w:r>
    </w:p>
    <w:p w14:paraId="12C39904" w14:textId="77777777" w:rsidR="007D5B73" w:rsidRDefault="007D5B73" w:rsidP="007D5B73">
      <w:r>
        <w:t xml:space="preserve">    void tablero( BITMAP *Buffer, Jugador&lt;int&gt; &amp;jugadores, Funcionalidad&lt;int,bool&gt; &amp;funciones )//DIBUJAR TABLERO</w:t>
      </w:r>
    </w:p>
    <w:p w14:paraId="74D1D736" w14:textId="77777777" w:rsidR="007D5B73" w:rsidRDefault="007D5B73" w:rsidP="007D5B73">
      <w:r>
        <w:t xml:space="preserve">    {</w:t>
      </w:r>
    </w:p>
    <w:p w14:paraId="313A2BA1" w14:textId="77777777" w:rsidR="007D5B73" w:rsidRDefault="007D5B73" w:rsidP="007D5B73">
      <w:r>
        <w:t xml:space="preserve">        ///cajita para el score</w:t>
      </w:r>
    </w:p>
    <w:p w14:paraId="1FA88074" w14:textId="77777777" w:rsidR="007D5B73" w:rsidRDefault="007D5B73" w:rsidP="007D5B73">
      <w:r>
        <w:t xml:space="preserve">        line( Buffer, ANCHO - 140, 0, ANCHO - 140, 80, 0xFFFFFF );</w:t>
      </w:r>
    </w:p>
    <w:p w14:paraId="1E54A820" w14:textId="77777777" w:rsidR="007D5B73" w:rsidRDefault="007D5B73" w:rsidP="007D5B73">
      <w:r>
        <w:t xml:space="preserve">        line( Buffer, ANCHO - 142, 0, ANCHO - 142, 82, 0xFFFFFF );</w:t>
      </w:r>
    </w:p>
    <w:p w14:paraId="30C2A021" w14:textId="77777777" w:rsidR="007D5B73" w:rsidRDefault="007D5B73" w:rsidP="007D5B73">
      <w:r>
        <w:t xml:space="preserve">        line( Buffer, ANCHO - 142, 82, ANCHO, 82, 0xFFFFFF );</w:t>
      </w:r>
    </w:p>
    <w:p w14:paraId="3585D6EC" w14:textId="77777777" w:rsidR="007D5B73" w:rsidRDefault="007D5B73" w:rsidP="007D5B73">
      <w:r>
        <w:t xml:space="preserve">        line( Buffer, ANCHO - 140, 80, ANCHO, 80, 0xFFFFFF );</w:t>
      </w:r>
    </w:p>
    <w:p w14:paraId="6A92F9C4" w14:textId="77777777" w:rsidR="007D5B73" w:rsidRDefault="007D5B73" w:rsidP="007D5B73">
      <w:r>
        <w:t xml:space="preserve">        ///cajita para el score</w:t>
      </w:r>
    </w:p>
    <w:p w14:paraId="2384D2D6" w14:textId="77777777" w:rsidR="007D5B73" w:rsidRDefault="007D5B73" w:rsidP="007D5B73">
      <w:r>
        <w:t xml:space="preserve">        line( Buffer, 140, 0, 140, 80, 0xFFFFFF );</w:t>
      </w:r>
    </w:p>
    <w:p w14:paraId="39990E2B" w14:textId="77777777" w:rsidR="007D5B73" w:rsidRDefault="007D5B73" w:rsidP="007D5B73">
      <w:r>
        <w:t xml:space="preserve">        line( Buffer, 142, 0, 142, 82, 0xFFFFFF );</w:t>
      </w:r>
    </w:p>
    <w:p w14:paraId="3FC16AD4" w14:textId="77777777" w:rsidR="007D5B73" w:rsidRDefault="007D5B73" w:rsidP="007D5B73">
      <w:r>
        <w:t xml:space="preserve">        line( Buffer, 142, 82, 0, 82, 0xFFFFFF );</w:t>
      </w:r>
    </w:p>
    <w:p w14:paraId="7A2C0D5F" w14:textId="77777777" w:rsidR="007D5B73" w:rsidRDefault="007D5B73" w:rsidP="007D5B73">
      <w:r>
        <w:t xml:space="preserve">        line( Buffer, 140, 80, 0, 80, 0xFFFFFF );</w:t>
      </w:r>
    </w:p>
    <w:p w14:paraId="0709E4DC" w14:textId="77777777" w:rsidR="007D5B73" w:rsidRDefault="007D5B73" w:rsidP="007D5B73">
      <w:r>
        <w:t xml:space="preserve">        ///Puntaje para el Score</w:t>
      </w:r>
    </w:p>
    <w:p w14:paraId="219D7C67" w14:textId="77777777" w:rsidR="007D5B73" w:rsidRDefault="007D5B73" w:rsidP="007D5B73">
      <w:r>
        <w:t xml:space="preserve">        textprintf_ex( Buffer, font, 10, 20, 0x00F0FBFF, - 1, "Partidos G: %d", funciones.getGanar1() );</w:t>
      </w:r>
    </w:p>
    <w:p w14:paraId="31BA42E7" w14:textId="77777777" w:rsidR="007D5B73" w:rsidRDefault="007D5B73" w:rsidP="007D5B73">
      <w:r>
        <w:t xml:space="preserve">        textprintf_ex( Buffer, font, 880, 20, 0x00F0FBFF, - 1, "Partidos G: %d", funciones.getGanar2() );</w:t>
      </w:r>
    </w:p>
    <w:p w14:paraId="51A55655" w14:textId="77777777" w:rsidR="007D5B73" w:rsidRDefault="007D5B73" w:rsidP="007D5B73">
      <w:r>
        <w:t xml:space="preserve">        textprintf_ex( Buffer, font, 10, 40, 0x00F0FBFF, - 1, "Puntos P1: %d", jugadores.getPuntaje1() );</w:t>
      </w:r>
    </w:p>
    <w:p w14:paraId="4EEDE07B" w14:textId="77777777" w:rsidR="007D5B73" w:rsidRDefault="007D5B73" w:rsidP="007D5B73">
      <w:r>
        <w:lastRenderedPageBreak/>
        <w:t xml:space="preserve">        textprintf_ex( Buffer, font, 880, 40, 0x00F0FBFF, - 1, "Puntos P2: %d", jugadores.getPuntaje2() );</w:t>
      </w:r>
    </w:p>
    <w:p w14:paraId="16C9B437" w14:textId="77777777" w:rsidR="007D5B73" w:rsidRDefault="007D5B73" w:rsidP="007D5B73">
      <w:r>
        <w:t xml:space="preserve">        textprintf_ex( Buffer, font, 500, 20, 0x00F0FBFF, - 1, "contandor total %d", funciones.getEscore() );</w:t>
      </w:r>
    </w:p>
    <w:p w14:paraId="53135A2D" w14:textId="77777777" w:rsidR="007D5B73" w:rsidRDefault="007D5B73" w:rsidP="007D5B73"/>
    <w:p w14:paraId="28775308" w14:textId="77777777" w:rsidR="007D5B73" w:rsidRDefault="007D5B73" w:rsidP="007D5B73">
      <w:r>
        <w:t xml:space="preserve">        ///Puntaje de escudos</w:t>
      </w:r>
    </w:p>
    <w:p w14:paraId="04B915DA" w14:textId="77777777" w:rsidR="007D5B73" w:rsidRDefault="007D5B73" w:rsidP="007D5B73">
      <w:r>
        <w:t xml:space="preserve">        if( jugadores.getEscudo1() &gt; 0)</w:t>
      </w:r>
    </w:p>
    <w:p w14:paraId="4B880BA9" w14:textId="77777777" w:rsidR="007D5B73" w:rsidRDefault="007D5B73" w:rsidP="007D5B73">
      <w:r>
        <w:t xml:space="preserve">        {</w:t>
      </w:r>
    </w:p>
    <w:p w14:paraId="3D342677" w14:textId="77777777" w:rsidR="007D5B73" w:rsidRDefault="007D5B73" w:rsidP="007D5B73">
      <w:r>
        <w:t xml:space="preserve">            textprintf_ex( Buffer, font, 10, 60, 0x00F0FBFF, - 1, "Escudo 1: %d", jugadores.getEscudo1() );</w:t>
      </w:r>
    </w:p>
    <w:p w14:paraId="14B4756E" w14:textId="77777777" w:rsidR="007D5B73" w:rsidRDefault="007D5B73" w:rsidP="007D5B73">
      <w:r>
        <w:t xml:space="preserve">        }</w:t>
      </w:r>
    </w:p>
    <w:p w14:paraId="6A09BA66" w14:textId="77777777" w:rsidR="007D5B73" w:rsidRDefault="007D5B73" w:rsidP="007D5B73">
      <w:r>
        <w:t xml:space="preserve">        else</w:t>
      </w:r>
    </w:p>
    <w:p w14:paraId="1240D92A" w14:textId="77777777" w:rsidR="007D5B73" w:rsidRDefault="007D5B73" w:rsidP="007D5B73">
      <w:r>
        <w:t xml:space="preserve">        {</w:t>
      </w:r>
    </w:p>
    <w:p w14:paraId="5CD7C845" w14:textId="77777777" w:rsidR="007D5B73" w:rsidRDefault="007D5B73" w:rsidP="007D5B73">
      <w:r>
        <w:t xml:space="preserve">            textprintf_ex( Buffer, font, 10, 60, 0x00F0FBFF, - 1, "Escudo 1: 0" );</w:t>
      </w:r>
    </w:p>
    <w:p w14:paraId="5D2AD8C1" w14:textId="77777777" w:rsidR="007D5B73" w:rsidRDefault="007D5B73" w:rsidP="007D5B73">
      <w:r>
        <w:t xml:space="preserve">        }</w:t>
      </w:r>
    </w:p>
    <w:p w14:paraId="4FCA4E36" w14:textId="77777777" w:rsidR="007D5B73" w:rsidRDefault="007D5B73" w:rsidP="007D5B73">
      <w:r>
        <w:t xml:space="preserve">        if( jugadores.getEscudo2() &gt; 0)</w:t>
      </w:r>
    </w:p>
    <w:p w14:paraId="1F274F40" w14:textId="77777777" w:rsidR="007D5B73" w:rsidRDefault="007D5B73" w:rsidP="007D5B73">
      <w:r>
        <w:t xml:space="preserve">        {</w:t>
      </w:r>
    </w:p>
    <w:p w14:paraId="421817BA" w14:textId="77777777" w:rsidR="007D5B73" w:rsidRDefault="007D5B73" w:rsidP="007D5B73">
      <w:r>
        <w:t xml:space="preserve">            textprintf_ex( Buffer, font, 880, 60, 0x00F0FBFF, - 1, "Escudo 2: %d", jugadores.getEscudo2() );</w:t>
      </w:r>
    </w:p>
    <w:p w14:paraId="31530D5E" w14:textId="77777777" w:rsidR="007D5B73" w:rsidRDefault="007D5B73" w:rsidP="007D5B73">
      <w:r>
        <w:t xml:space="preserve">        }</w:t>
      </w:r>
    </w:p>
    <w:p w14:paraId="5A349DF9" w14:textId="77777777" w:rsidR="007D5B73" w:rsidRDefault="007D5B73" w:rsidP="007D5B73">
      <w:r>
        <w:t xml:space="preserve">        else</w:t>
      </w:r>
    </w:p>
    <w:p w14:paraId="2F9D3698" w14:textId="77777777" w:rsidR="007D5B73" w:rsidRDefault="007D5B73" w:rsidP="007D5B73">
      <w:r>
        <w:t xml:space="preserve">        {</w:t>
      </w:r>
    </w:p>
    <w:p w14:paraId="3D443697" w14:textId="77777777" w:rsidR="007D5B73" w:rsidRDefault="007D5B73" w:rsidP="007D5B73">
      <w:r>
        <w:t xml:space="preserve">            textprintf_ex( Buffer, font, 880, 60, 0x00F0FBFF, - 1, "Escudo 2: 0" );</w:t>
      </w:r>
    </w:p>
    <w:p w14:paraId="7CEF22BB" w14:textId="77777777" w:rsidR="007D5B73" w:rsidRDefault="007D5B73" w:rsidP="007D5B73">
      <w:r>
        <w:t xml:space="preserve">        }</w:t>
      </w:r>
    </w:p>
    <w:p w14:paraId="7D146501" w14:textId="77777777" w:rsidR="007D5B73" w:rsidRDefault="007D5B73" w:rsidP="007D5B73">
      <w:r>
        <w:t xml:space="preserve">        ///Cambio de Nivel</w:t>
      </w:r>
    </w:p>
    <w:p w14:paraId="1273C7FC" w14:textId="77777777" w:rsidR="007D5B73" w:rsidRDefault="007D5B73" w:rsidP="007D5B73">
      <w:r>
        <w:t xml:space="preserve">        switch(funciones.getNivel())</w:t>
      </w:r>
    </w:p>
    <w:p w14:paraId="7ECBC252" w14:textId="77777777" w:rsidR="007D5B73" w:rsidRDefault="007D5B73" w:rsidP="007D5B73">
      <w:r>
        <w:t xml:space="preserve">        {</w:t>
      </w:r>
    </w:p>
    <w:p w14:paraId="69EAB155" w14:textId="77777777" w:rsidR="007D5B73" w:rsidRDefault="007D5B73" w:rsidP="007D5B73">
      <w:r>
        <w:t xml:space="preserve">        case 1 :</w:t>
      </w:r>
    </w:p>
    <w:p w14:paraId="6BA1F94C" w14:textId="77777777" w:rsidR="007D5B73" w:rsidRDefault="007D5B73" w:rsidP="007D5B73">
      <w:r>
        <w:t xml:space="preserve">            textprintf_ex( Buffer, font, 800, 480,0x00F0FBFF, - 1, "LEVEL %d Muy Facil", funciones.getNivel() );</w:t>
      </w:r>
    </w:p>
    <w:p w14:paraId="3FE5B645" w14:textId="77777777" w:rsidR="007D5B73" w:rsidRDefault="007D5B73" w:rsidP="007D5B73">
      <w:r>
        <w:t xml:space="preserve">            break ;</w:t>
      </w:r>
    </w:p>
    <w:p w14:paraId="6A8E5100" w14:textId="77777777" w:rsidR="007D5B73" w:rsidRDefault="007D5B73" w:rsidP="007D5B73">
      <w:r>
        <w:t xml:space="preserve">        case 2 :</w:t>
      </w:r>
    </w:p>
    <w:p w14:paraId="70C66854" w14:textId="77777777" w:rsidR="007D5B73" w:rsidRDefault="007D5B73" w:rsidP="007D5B73">
      <w:r>
        <w:t xml:space="preserve">            textprintf_ex( Buffer, font, 800, 480, 0x00F0FBFF, - 1, "LEVEL %d Facil ", funciones.getNivel() );</w:t>
      </w:r>
    </w:p>
    <w:p w14:paraId="069D5DF9" w14:textId="77777777" w:rsidR="007D5B73" w:rsidRDefault="007D5B73" w:rsidP="007D5B73">
      <w:r>
        <w:t xml:space="preserve">            break ;</w:t>
      </w:r>
    </w:p>
    <w:p w14:paraId="5E2ACBE2" w14:textId="77777777" w:rsidR="007D5B73" w:rsidRDefault="007D5B73" w:rsidP="007D5B73">
      <w:r>
        <w:t xml:space="preserve">        case 3 :</w:t>
      </w:r>
    </w:p>
    <w:p w14:paraId="2ADC804F" w14:textId="77777777" w:rsidR="007D5B73" w:rsidRDefault="007D5B73" w:rsidP="007D5B73">
      <w:r>
        <w:t xml:space="preserve">            textprintf_ex( Buffer, font, 800, 480, 0x00F0FBFF, - 1, "LEVEL %d Normal ", funciones.getNivel() );</w:t>
      </w:r>
    </w:p>
    <w:p w14:paraId="68331D0E" w14:textId="77777777" w:rsidR="007D5B73" w:rsidRDefault="007D5B73" w:rsidP="007D5B73">
      <w:r>
        <w:t xml:space="preserve">            break ;</w:t>
      </w:r>
    </w:p>
    <w:p w14:paraId="0BEE916F" w14:textId="77777777" w:rsidR="007D5B73" w:rsidRDefault="007D5B73" w:rsidP="007D5B73">
      <w:r>
        <w:t xml:space="preserve">        case 4 :</w:t>
      </w:r>
    </w:p>
    <w:p w14:paraId="5A4DFFA7" w14:textId="77777777" w:rsidR="007D5B73" w:rsidRDefault="007D5B73" w:rsidP="007D5B73">
      <w:r>
        <w:t xml:space="preserve">            textprintf_ex( Buffer, font, 800, 480, 0x00F0FBFF, - 1, "LEVEL %d Dificil ", funciones.getNivel() );</w:t>
      </w:r>
    </w:p>
    <w:p w14:paraId="7D558993" w14:textId="77777777" w:rsidR="007D5B73" w:rsidRDefault="007D5B73" w:rsidP="007D5B73">
      <w:r>
        <w:lastRenderedPageBreak/>
        <w:t xml:space="preserve">            break ;</w:t>
      </w:r>
    </w:p>
    <w:p w14:paraId="558BB96C" w14:textId="77777777" w:rsidR="007D5B73" w:rsidRDefault="007D5B73" w:rsidP="007D5B73">
      <w:r>
        <w:t xml:space="preserve">        case 5 :</w:t>
      </w:r>
    </w:p>
    <w:p w14:paraId="6C554929" w14:textId="77777777" w:rsidR="007D5B73" w:rsidRDefault="007D5B73" w:rsidP="007D5B73">
      <w:r>
        <w:t xml:space="preserve">            textprintf_ex( Buffer, font, 800, 480, 0x00F0FBFF, - 1, "LEVEL %d Muy Dificil ", funciones.getNivel() );</w:t>
      </w:r>
    </w:p>
    <w:p w14:paraId="1EE49D70" w14:textId="77777777" w:rsidR="007D5B73" w:rsidRDefault="007D5B73" w:rsidP="007D5B73">
      <w:r>
        <w:t xml:space="preserve">            break ;</w:t>
      </w:r>
    </w:p>
    <w:p w14:paraId="437888C3" w14:textId="77777777" w:rsidR="007D5B73" w:rsidRDefault="007D5B73" w:rsidP="007D5B73">
      <w:r>
        <w:t xml:space="preserve">        }</w:t>
      </w:r>
    </w:p>
    <w:p w14:paraId="022367BA" w14:textId="77777777" w:rsidR="007D5B73" w:rsidRDefault="007D5B73" w:rsidP="007D5B73">
      <w:r>
        <w:t xml:space="preserve">    }</w:t>
      </w:r>
    </w:p>
    <w:p w14:paraId="234EF79B" w14:textId="77777777" w:rsidR="007D5B73" w:rsidRDefault="007D5B73" w:rsidP="007D5B73">
      <w:r>
        <w:t xml:space="preserve">    /// Dibujo de las diferentes pelotas</w:t>
      </w:r>
    </w:p>
    <w:p w14:paraId="277DAF28" w14:textId="77777777" w:rsidR="007D5B73" w:rsidRDefault="007D5B73" w:rsidP="007D5B73">
      <w:r>
        <w:t xml:space="preserve">    void Dibujar_pelota(BITMAP *Buffer, Pelota&lt;int,float&gt; &amp; pelota) //DIBUJAR PELOTA</w:t>
      </w:r>
    </w:p>
    <w:p w14:paraId="1BB564B4" w14:textId="77777777" w:rsidR="007D5B73" w:rsidRDefault="007D5B73" w:rsidP="007D5B73">
      <w:r>
        <w:t xml:space="preserve">    {</w:t>
      </w:r>
    </w:p>
    <w:p w14:paraId="18E518B2" w14:textId="77777777" w:rsidR="007D5B73" w:rsidRDefault="007D5B73" w:rsidP="007D5B73">
      <w:r>
        <w:t xml:space="preserve">        circlefill ( Buffer, pelota.getX(), pelota.getY(), pelota.getAncho() / 2, 0xFFFFFF );</w:t>
      </w:r>
    </w:p>
    <w:p w14:paraId="27F12D32" w14:textId="77777777" w:rsidR="007D5B73" w:rsidRDefault="007D5B73" w:rsidP="007D5B73">
      <w:r>
        <w:t xml:space="preserve">        circlefill ( Buffer, pelota.getX(), pelota.getY(), pelota.getAncho() / 6, 0x000000 );    /// me da el color negro</w:t>
      </w:r>
    </w:p>
    <w:p w14:paraId="6A5FAA68" w14:textId="77777777" w:rsidR="007D5B73" w:rsidRDefault="007D5B73" w:rsidP="007D5B73">
      <w:r>
        <w:t xml:space="preserve">    }</w:t>
      </w:r>
    </w:p>
    <w:p w14:paraId="7319506A" w14:textId="77777777" w:rsidR="007D5B73" w:rsidRDefault="007D5B73" w:rsidP="007D5B73">
      <w:r>
        <w:t>};</w:t>
      </w:r>
    </w:p>
    <w:p w14:paraId="2D2EDD48" w14:textId="77777777" w:rsidR="007D5B73" w:rsidRDefault="007D5B73" w:rsidP="007D5B73">
      <w:r>
        <w:t>///INVOCACION DE LA FUNCIONALIDAD</w:t>
      </w:r>
    </w:p>
    <w:p w14:paraId="79EBE6D9" w14:textId="77777777" w:rsidR="007D5B73" w:rsidRDefault="007D5B73" w:rsidP="007D5B73">
      <w:r>
        <w:t>Funcionalidad&lt;int,bool&gt; funcion;</w:t>
      </w:r>
    </w:p>
    <w:p w14:paraId="6A040EE9" w14:textId="77777777" w:rsidR="007D5B73" w:rsidRDefault="007D5B73" w:rsidP="007D5B73">
      <w:r>
        <w:t>class juego: public Dibujar, public Pelota &lt;int,float&gt;,public Funcionalidad&lt;int,bool&gt;, public Jugador&lt;int&gt;, public Paleta&lt;int&gt;</w:t>
      </w:r>
    </w:p>
    <w:p w14:paraId="38BCF90E" w14:textId="77777777" w:rsidR="007D5B73" w:rsidRDefault="007D5B73" w:rsidP="007D5B73">
      <w:r>
        <w:t>{</w:t>
      </w:r>
    </w:p>
    <w:p w14:paraId="44AB63F4" w14:textId="77777777" w:rsidR="007D5B73" w:rsidRDefault="007D5B73" w:rsidP="007D5B73">
      <w:r>
        <w:t>///INVOCACION DE CLASES</w:t>
      </w:r>
    </w:p>
    <w:p w14:paraId="7E26679F" w14:textId="77777777" w:rsidR="007D5B73" w:rsidRDefault="007D5B73" w:rsidP="007D5B73">
      <w:r>
        <w:t xml:space="preserve">    Paleta&lt;int&gt; paletaV1;</w:t>
      </w:r>
    </w:p>
    <w:p w14:paraId="226232C1" w14:textId="77777777" w:rsidR="007D5B73" w:rsidRDefault="007D5B73" w:rsidP="007D5B73">
      <w:r>
        <w:t xml:space="preserve">    Paleta&lt;int&gt; paletaV2;</w:t>
      </w:r>
    </w:p>
    <w:p w14:paraId="2C41D07C" w14:textId="77777777" w:rsidR="007D5B73" w:rsidRDefault="007D5B73" w:rsidP="007D5B73">
      <w:r>
        <w:t xml:space="preserve">    Pelota&lt;int,float&gt; pelota1;</w:t>
      </w:r>
    </w:p>
    <w:p w14:paraId="73E7EBA0" w14:textId="77777777" w:rsidR="007D5B73" w:rsidRDefault="007D5B73" w:rsidP="007D5B73">
      <w:r>
        <w:t xml:space="preserve">    Pelota&lt;int,float&gt; pelota2 ;</w:t>
      </w:r>
    </w:p>
    <w:p w14:paraId="23475D60" w14:textId="77777777" w:rsidR="007D5B73" w:rsidRDefault="007D5B73" w:rsidP="007D5B73">
      <w:r>
        <w:t xml:space="preserve">    Pelota&lt;int,float&gt; pelota3 ;</w:t>
      </w:r>
    </w:p>
    <w:p w14:paraId="03D5F648" w14:textId="77777777" w:rsidR="007D5B73" w:rsidRDefault="007D5B73" w:rsidP="007D5B73">
      <w:r>
        <w:t xml:space="preserve">    Pelota&lt;int,float&gt; pelota4 ;</w:t>
      </w:r>
    </w:p>
    <w:p w14:paraId="4255E9CB" w14:textId="77777777" w:rsidR="007D5B73" w:rsidRDefault="007D5B73" w:rsidP="007D5B73">
      <w:r>
        <w:t xml:space="preserve">    Pelota&lt;int,float&gt; pelota5 ;</w:t>
      </w:r>
    </w:p>
    <w:p w14:paraId="74F6EF14" w14:textId="77777777" w:rsidR="007D5B73" w:rsidRDefault="007D5B73" w:rsidP="007D5B73">
      <w:r>
        <w:t xml:space="preserve">    Jugador&lt;int&gt; jugadores;</w:t>
      </w:r>
    </w:p>
    <w:p w14:paraId="403EC668" w14:textId="77777777" w:rsidR="007D5B73" w:rsidRDefault="007D5B73" w:rsidP="007D5B73">
      <w:r>
        <w:t xml:space="preserve">    bitmaps *bits;</w:t>
      </w:r>
    </w:p>
    <w:p w14:paraId="434E4C3D" w14:textId="77777777" w:rsidR="007D5B73" w:rsidRDefault="007D5B73" w:rsidP="007D5B73">
      <w:r>
        <w:t xml:space="preserve">    samples *audio;</w:t>
      </w:r>
    </w:p>
    <w:p w14:paraId="2DCF8C70" w14:textId="77777777" w:rsidR="007D5B73" w:rsidRDefault="007D5B73" w:rsidP="007D5B73">
      <w:r>
        <w:t>public :</w:t>
      </w:r>
    </w:p>
    <w:p w14:paraId="0E4B7B15" w14:textId="77777777" w:rsidR="007D5B73" w:rsidRDefault="007D5B73" w:rsidP="007D5B73">
      <w:r>
        <w:t xml:space="preserve">    void IniciarYJugar( )</w:t>
      </w:r>
    </w:p>
    <w:p w14:paraId="00BD98AB" w14:textId="77777777" w:rsidR="007D5B73" w:rsidRDefault="007D5B73" w:rsidP="007D5B73">
      <w:r>
        <w:t xml:space="preserve">    {</w:t>
      </w:r>
    </w:p>
    <w:p w14:paraId="049688E7" w14:textId="77777777" w:rsidR="007D5B73" w:rsidRDefault="007D5B73" w:rsidP="007D5B73">
      <w:r>
        <w:t xml:space="preserve">        ///INICIALIZACIONES Y SETTERS DEL JUEGO</w:t>
      </w:r>
    </w:p>
    <w:p w14:paraId="1E0EC2EA" w14:textId="77777777" w:rsidR="007D5B73" w:rsidRDefault="007D5B73" w:rsidP="007D5B73">
      <w:r>
        <w:lastRenderedPageBreak/>
        <w:t xml:space="preserve">        allegro_init( );</w:t>
      </w:r>
    </w:p>
    <w:p w14:paraId="37584470" w14:textId="77777777" w:rsidR="007D5B73" w:rsidRDefault="007D5B73" w:rsidP="007D5B73">
      <w:r>
        <w:t xml:space="preserve">        set_window_title( "Juego Ping-Pong" );</w:t>
      </w:r>
    </w:p>
    <w:p w14:paraId="5046446E" w14:textId="77777777" w:rsidR="007D5B73" w:rsidRDefault="007D5B73" w:rsidP="007D5B73">
      <w:r>
        <w:t xml:space="preserve">        install_keyboard( );</w:t>
      </w:r>
    </w:p>
    <w:p w14:paraId="32BC19E9" w14:textId="77777777" w:rsidR="007D5B73" w:rsidRDefault="007D5B73" w:rsidP="007D5B73">
      <w:r>
        <w:t xml:space="preserve">        install_timer( );</w:t>
      </w:r>
    </w:p>
    <w:p w14:paraId="753AD356" w14:textId="77777777" w:rsidR="007D5B73" w:rsidRDefault="007D5B73" w:rsidP="007D5B73">
      <w:r>
        <w:t xml:space="preserve">        install_sound( DIGI_AUTODETECT, MIDI_AUTODETECT, NULL );</w:t>
      </w:r>
    </w:p>
    <w:p w14:paraId="6CCA8652" w14:textId="77777777" w:rsidR="007D5B73" w:rsidRDefault="007D5B73" w:rsidP="007D5B73">
      <w:r>
        <w:t xml:space="preserve">        set_volume( 230, 200 );</w:t>
      </w:r>
    </w:p>
    <w:p w14:paraId="308FF033" w14:textId="77777777" w:rsidR="007D5B73" w:rsidRDefault="007D5B73" w:rsidP="007D5B73">
      <w:r>
        <w:t xml:space="preserve">        set_color_depth( 24 );</w:t>
      </w:r>
    </w:p>
    <w:p w14:paraId="1CFEAA79" w14:textId="77777777" w:rsidR="007D5B73" w:rsidRDefault="007D5B73" w:rsidP="007D5B73">
      <w:r>
        <w:t xml:space="preserve">        set_gfx_mode( GFX_AUTODETECT_WINDOWED, ANCHO, ALTO, 0, 0 );</w:t>
      </w:r>
    </w:p>
    <w:p w14:paraId="70DEA48B" w14:textId="77777777" w:rsidR="007D5B73" w:rsidRDefault="007D5B73" w:rsidP="007D5B73">
      <w:r>
        <w:t xml:space="preserve">        install_int_ex( incremento, BPS_TO_TIMER( 70 ) );</w:t>
      </w:r>
    </w:p>
    <w:p w14:paraId="285B585E" w14:textId="77777777" w:rsidR="007D5B73" w:rsidRDefault="007D5B73" w:rsidP="007D5B73">
      <w:r>
        <w:t xml:space="preserve">        set_close_button_callback( cerrar_ventana );</w:t>
      </w:r>
    </w:p>
    <w:p w14:paraId="5359C8F7" w14:textId="77777777" w:rsidR="007D5B73" w:rsidRDefault="007D5B73" w:rsidP="007D5B73"/>
    <w:p w14:paraId="367F9C20" w14:textId="77777777" w:rsidR="007D5B73" w:rsidRDefault="007D5B73" w:rsidP="007D5B73">
      <w:r>
        <w:t xml:space="preserve">        ///INVOCACION DE ESTRUCTURAS</w:t>
      </w:r>
    </w:p>
    <w:p w14:paraId="58953CC8" w14:textId="77777777" w:rsidR="007D5B73" w:rsidRDefault="007D5B73" w:rsidP="007D5B73">
      <w:r>
        <w:t xml:space="preserve">        bitmaps *bits;</w:t>
      </w:r>
    </w:p>
    <w:p w14:paraId="7049B798" w14:textId="77777777" w:rsidR="007D5B73" w:rsidRDefault="007D5B73" w:rsidP="007D5B73">
      <w:r>
        <w:t xml:space="preserve">        samples *audio;</w:t>
      </w:r>
    </w:p>
    <w:p w14:paraId="5715347C" w14:textId="77777777" w:rsidR="007D5B73" w:rsidRDefault="007D5B73" w:rsidP="007D5B73">
      <w:r>
        <w:t xml:space="preserve">        ///DECLARACION DE SAMPLES DE AUDIO</w:t>
      </w:r>
    </w:p>
    <w:p w14:paraId="638B5309" w14:textId="77777777" w:rsidR="007D5B73" w:rsidRDefault="007D5B73" w:rsidP="007D5B73">
      <w:r>
        <w:t xml:space="preserve">        SAMPLE *audio1 = load_wav( "C:/Users/kevin/OneDrive/Escritorio/Final_Programacion_2/PingPong/audio/Intro.wav" );</w:t>
      </w:r>
    </w:p>
    <w:p w14:paraId="72FD5FE0" w14:textId="77777777" w:rsidR="007D5B73" w:rsidRDefault="007D5B73" w:rsidP="007D5B73">
      <w:r>
        <w:t xml:space="preserve">        SAMPLE *audio2 = load_wav( "C:/Users/kevin/OneDrive/Escritorio/Final_Programacion_2/PingPong/audio/Hit.wav" );</w:t>
      </w:r>
    </w:p>
    <w:p w14:paraId="7D540BE2" w14:textId="77777777" w:rsidR="007D5B73" w:rsidRDefault="007D5B73" w:rsidP="007D5B73">
      <w:r>
        <w:t xml:space="preserve">        SAMPLE *audio3 = load_wav( "C:/Users/kevin/OneDrive/Escritorio/Final_Programacion_2/PingPong/audio/Punto.wav" );</w:t>
      </w:r>
    </w:p>
    <w:p w14:paraId="1C58D284" w14:textId="77777777" w:rsidR="007D5B73" w:rsidRDefault="007D5B73" w:rsidP="007D5B73">
      <w:r>
        <w:t xml:space="preserve">        SAMPLE *audio4 = load_wav( "C:/Users/kevin/OneDrive/Escritorio/Final_Programacion_2/PingPong/audio/Saque.wav" );</w:t>
      </w:r>
    </w:p>
    <w:p w14:paraId="1690DDB5" w14:textId="77777777" w:rsidR="007D5B73" w:rsidRDefault="007D5B73" w:rsidP="007D5B73">
      <w:r>
        <w:t xml:space="preserve">        SAMPLE *audio5 = load_wav( "C:/Users/kevin/OneDrive/Escritorio/Final_Programacion_2/PingPong/audio/Level-Up.wav" );</w:t>
      </w:r>
    </w:p>
    <w:p w14:paraId="4E9634BB" w14:textId="77777777" w:rsidR="007D5B73" w:rsidRDefault="007D5B73" w:rsidP="007D5B73">
      <w:r>
        <w:t xml:space="preserve">        SAMPLE *audio6 = load_wav( "C:/Users/kevin/OneDrive/Escritorio/Final_Programacion_2/PingPong/audio/Winner.wav" );</w:t>
      </w:r>
    </w:p>
    <w:p w14:paraId="7371CAD0" w14:textId="77777777" w:rsidR="007D5B73" w:rsidRDefault="007D5B73" w:rsidP="007D5B73">
      <w:r>
        <w:t xml:space="preserve">        SAMPLE *audio7 = load_wav( "C:/Users/kevin/OneDrive/Escritorio/Final_Programacion_2/PingPong/audio/WallHit.wav" );</w:t>
      </w:r>
    </w:p>
    <w:p w14:paraId="6F7E8871" w14:textId="77777777" w:rsidR="007D5B73" w:rsidRDefault="007D5B73" w:rsidP="007D5B73">
      <w:r>
        <w:t xml:space="preserve">        SAMPLE *audio8 = load_wav( "C:/Users/kevin/OneDrive/Escritorio/Final_Programacion_2/PingPong/audio/escudo.wav");</w:t>
      </w:r>
    </w:p>
    <w:p w14:paraId="6445530E" w14:textId="77777777" w:rsidR="007D5B73" w:rsidRDefault="007D5B73" w:rsidP="007D5B73">
      <w:r>
        <w:t xml:space="preserve">        ///DECLARACION DE BITMAPS</w:t>
      </w:r>
    </w:p>
    <w:p w14:paraId="5290319A" w14:textId="77777777" w:rsidR="007D5B73" w:rsidRDefault="007D5B73" w:rsidP="007D5B73">
      <w:r>
        <w:t xml:space="preserve">        BITMAP * buffer = create_bitmap( ANCHO, ALTO );</w:t>
      </w:r>
    </w:p>
    <w:p w14:paraId="00CBC1E8" w14:textId="77777777" w:rsidR="007D5B73" w:rsidRDefault="007D5B73" w:rsidP="007D5B73">
      <w:r>
        <w:t xml:space="preserve">        BITMAP *buffer1 = create_bitmap( ANCHO, ALTO );</w:t>
      </w:r>
    </w:p>
    <w:p w14:paraId="23DA9668" w14:textId="77777777" w:rsidR="007D5B73" w:rsidRDefault="007D5B73" w:rsidP="007D5B73">
      <w:r>
        <w:t xml:space="preserve">        BITMAP *buffer2 = create_bitmap( ANCHO, ALTO );</w:t>
      </w:r>
    </w:p>
    <w:p w14:paraId="13C8E54F" w14:textId="77777777" w:rsidR="007D5B73" w:rsidRDefault="007D5B73" w:rsidP="007D5B73">
      <w:r>
        <w:t xml:space="preserve">        BITMAP *buffer3 = create_bitmap( ANCHO, ALTO );</w:t>
      </w:r>
    </w:p>
    <w:p w14:paraId="1D11B84B" w14:textId="77777777" w:rsidR="007D5B73" w:rsidRDefault="007D5B73" w:rsidP="007D5B73">
      <w:r>
        <w:lastRenderedPageBreak/>
        <w:t xml:space="preserve">        BITMAP *buffer4 = create_bitmap( ANCHO, ALTO );</w:t>
      </w:r>
    </w:p>
    <w:p w14:paraId="4BD7D400" w14:textId="77777777" w:rsidR="007D5B73" w:rsidRDefault="007D5B73" w:rsidP="007D5B73">
      <w:r>
        <w:t xml:space="preserve">        BITMAP *buffer5 = create_bitmap( ANCHO, ALTO );</w:t>
      </w:r>
    </w:p>
    <w:p w14:paraId="31ECCF6B" w14:textId="77777777" w:rsidR="007D5B73" w:rsidRDefault="007D5B73" w:rsidP="007D5B73"/>
    <w:p w14:paraId="64DDFBB5" w14:textId="77777777" w:rsidR="007D5B73" w:rsidRDefault="007D5B73" w:rsidP="007D5B73">
      <w:r>
        <w:t xml:space="preserve">        BITMAP *paleta_izq = load_bitmap("C:/Users/kevin/OneDrive/Escritorio/Final_Programacion_2/PingPong/Imagenes/paleta1.bmp", NULL );</w:t>
      </w:r>
    </w:p>
    <w:p w14:paraId="330E45AB" w14:textId="77777777" w:rsidR="007D5B73" w:rsidRDefault="007D5B73" w:rsidP="007D5B73">
      <w:r>
        <w:t xml:space="preserve">        BITMAP *paleta_der = load_bitmap("C:/Users/kevin/OneDrive/Escritorio/Final_Programacion_2/PingPong/Imagenes/paleta2.bmp", NULL );</w:t>
      </w:r>
    </w:p>
    <w:p w14:paraId="45936EB6" w14:textId="77777777" w:rsidR="007D5B73" w:rsidRDefault="007D5B73" w:rsidP="007D5B73">
      <w:r>
        <w:t xml:space="preserve">        BITMAP * inicio    = load_bitmap("C:/Users/kevin/OneDrive/Escritorio/Final_Programacion_2/PingPong/Imagenes/portada.bmp", NULL );</w:t>
      </w:r>
    </w:p>
    <w:p w14:paraId="440B21CC" w14:textId="77777777" w:rsidR="007D5B73" w:rsidRDefault="007D5B73" w:rsidP="007D5B73">
      <w:r>
        <w:t xml:space="preserve">        BITMAP * jugador1w = load_bitmap("C:/Users/kevin/OneDrive/Escritorio/Final_Programacion_2/PingPong/Imagenes/Jugador_1_Gana.bmp", NULL );</w:t>
      </w:r>
    </w:p>
    <w:p w14:paraId="7A1C553D" w14:textId="77777777" w:rsidR="007D5B73" w:rsidRDefault="007D5B73" w:rsidP="007D5B73">
      <w:r>
        <w:t xml:space="preserve">        BITMAP * jugador2w = load_bitmap("C:/Users/kevin/OneDrive/Escritorio/Final_Programacion_2/PingPong/Imagenes/Jugador_2_Gana.bmp", NULL );</w:t>
      </w:r>
    </w:p>
    <w:p w14:paraId="2BFF05F7" w14:textId="77777777" w:rsidR="007D5B73" w:rsidRDefault="007D5B73" w:rsidP="007D5B73"/>
    <w:p w14:paraId="7194917F" w14:textId="77777777" w:rsidR="007D5B73" w:rsidRDefault="007D5B73" w:rsidP="007D5B73">
      <w:r>
        <w:t xml:space="preserve">        ///ALMACENADO DE BITMAPS EN MEMORIA DINAMICA</w:t>
      </w:r>
    </w:p>
    <w:p w14:paraId="6B9E9AE3" w14:textId="77777777" w:rsidR="007D5B73" w:rsidRDefault="007D5B73" w:rsidP="007D5B73">
      <w:r>
        <w:t xml:space="preserve">        bits = ( bitmaps * ) malloc( sizeof ( bitmaps ) * 13 );</w:t>
      </w:r>
    </w:p>
    <w:p w14:paraId="3EA8EA14" w14:textId="77777777" w:rsidR="007D5B73" w:rsidRDefault="007D5B73" w:rsidP="007D5B73"/>
    <w:p w14:paraId="7128E598" w14:textId="77777777" w:rsidR="007D5B73" w:rsidRDefault="007D5B73" w:rsidP="007D5B73">
      <w:r>
        <w:t xml:space="preserve">        bits[0].mapa_de_bits  = buffer;</w:t>
      </w:r>
    </w:p>
    <w:p w14:paraId="48FCDA60" w14:textId="77777777" w:rsidR="007D5B73" w:rsidRDefault="007D5B73" w:rsidP="007D5B73">
      <w:r>
        <w:t xml:space="preserve">        bits[1].mapa_de_bits  = buffer1;</w:t>
      </w:r>
    </w:p>
    <w:p w14:paraId="27526CEB" w14:textId="77777777" w:rsidR="007D5B73" w:rsidRDefault="007D5B73" w:rsidP="007D5B73">
      <w:r>
        <w:t xml:space="preserve">        bits[2].mapa_de_bits  = buffer2;</w:t>
      </w:r>
    </w:p>
    <w:p w14:paraId="20293742" w14:textId="77777777" w:rsidR="007D5B73" w:rsidRDefault="007D5B73" w:rsidP="007D5B73">
      <w:r>
        <w:t xml:space="preserve">        bits[3].mapa_de_bits  = buffer3;</w:t>
      </w:r>
    </w:p>
    <w:p w14:paraId="6839A82E" w14:textId="77777777" w:rsidR="007D5B73" w:rsidRDefault="007D5B73" w:rsidP="007D5B73">
      <w:r>
        <w:t xml:space="preserve">        bits[4].mapa_de_bits  = buffer4;</w:t>
      </w:r>
    </w:p>
    <w:p w14:paraId="06F5D850" w14:textId="77777777" w:rsidR="007D5B73" w:rsidRDefault="007D5B73" w:rsidP="007D5B73">
      <w:r>
        <w:t xml:space="preserve">        bits[5].mapa_de_bits  = buffer5;</w:t>
      </w:r>
    </w:p>
    <w:p w14:paraId="2078223F" w14:textId="77777777" w:rsidR="007D5B73" w:rsidRDefault="007D5B73" w:rsidP="007D5B73">
      <w:r>
        <w:t xml:space="preserve">        bits[6].mapa_de_bits  = paleta_izq;</w:t>
      </w:r>
    </w:p>
    <w:p w14:paraId="3BC692AB" w14:textId="77777777" w:rsidR="007D5B73" w:rsidRDefault="007D5B73" w:rsidP="007D5B73">
      <w:r>
        <w:t xml:space="preserve">        bits[7].mapa_de_bits  = paleta_der;</w:t>
      </w:r>
    </w:p>
    <w:p w14:paraId="4BF58469" w14:textId="77777777" w:rsidR="007D5B73" w:rsidRDefault="007D5B73" w:rsidP="007D5B73">
      <w:r>
        <w:t xml:space="preserve">        bits[8].mapa_de_bits  = inicio;</w:t>
      </w:r>
    </w:p>
    <w:p w14:paraId="24E58544" w14:textId="77777777" w:rsidR="007D5B73" w:rsidRDefault="007D5B73" w:rsidP="007D5B73">
      <w:r>
        <w:t xml:space="preserve">        bits[9].mapa_de_bits  = jugador1w;</w:t>
      </w:r>
    </w:p>
    <w:p w14:paraId="1436425F" w14:textId="77777777" w:rsidR="007D5B73" w:rsidRDefault="007D5B73" w:rsidP="007D5B73">
      <w:r>
        <w:t xml:space="preserve">        bits[10].mapa_de_bits = jugador2w;</w:t>
      </w:r>
    </w:p>
    <w:p w14:paraId="009CE0A0" w14:textId="77777777" w:rsidR="007D5B73" w:rsidRDefault="007D5B73" w:rsidP="007D5B73"/>
    <w:p w14:paraId="1D6210C0" w14:textId="77777777" w:rsidR="007D5B73" w:rsidRDefault="007D5B73" w:rsidP="007D5B73">
      <w:r>
        <w:t xml:space="preserve">        ///ALMACENADO DE SAMPLES DE AUDIO EN MEMORIA DINAMICA</w:t>
      </w:r>
    </w:p>
    <w:p w14:paraId="56295930" w14:textId="77777777" w:rsidR="007D5B73" w:rsidRDefault="007D5B73" w:rsidP="007D5B73">
      <w:r>
        <w:t xml:space="preserve">        audio = ( samples * ) malloc( sizeof ( samples ) * 8 );</w:t>
      </w:r>
    </w:p>
    <w:p w14:paraId="0B4F57B3" w14:textId="77777777" w:rsidR="007D5B73" w:rsidRDefault="007D5B73" w:rsidP="007D5B73">
      <w:r>
        <w:t xml:space="preserve">        audio[0].muestra_de_audio = audio1;/// intro</w:t>
      </w:r>
    </w:p>
    <w:p w14:paraId="7DE4344E" w14:textId="77777777" w:rsidR="007D5B73" w:rsidRDefault="007D5B73" w:rsidP="007D5B73">
      <w:r>
        <w:lastRenderedPageBreak/>
        <w:t xml:space="preserve">        audio[1].muestra_de_audio = audio2;/// hit</w:t>
      </w:r>
    </w:p>
    <w:p w14:paraId="36B7A313" w14:textId="77777777" w:rsidR="007D5B73" w:rsidRDefault="007D5B73" w:rsidP="007D5B73">
      <w:r>
        <w:t xml:space="preserve">        audio[2].muestra_de_audio = audio3;/// punto</w:t>
      </w:r>
    </w:p>
    <w:p w14:paraId="3DF7EACA" w14:textId="77777777" w:rsidR="007D5B73" w:rsidRDefault="007D5B73" w:rsidP="007D5B73">
      <w:r>
        <w:t xml:space="preserve">        audio[3].muestra_de_audio = audio4;/// saque</w:t>
      </w:r>
    </w:p>
    <w:p w14:paraId="6AF72DE2" w14:textId="77777777" w:rsidR="007D5B73" w:rsidRDefault="007D5B73" w:rsidP="007D5B73">
      <w:r>
        <w:t xml:space="preserve">        audio[4].muestra_de_audio = audio5;/// level-up</w:t>
      </w:r>
    </w:p>
    <w:p w14:paraId="27A82386" w14:textId="77777777" w:rsidR="007D5B73" w:rsidRDefault="007D5B73" w:rsidP="007D5B73">
      <w:r>
        <w:t xml:space="preserve">        audio[5].muestra_de_audio = audio6;/// winner</w:t>
      </w:r>
    </w:p>
    <w:p w14:paraId="78679F39" w14:textId="77777777" w:rsidR="007D5B73" w:rsidRDefault="007D5B73" w:rsidP="007D5B73">
      <w:r>
        <w:t xml:space="preserve">        audio[6].muestra_de_audio = audio7;/// wall-hit</w:t>
      </w:r>
    </w:p>
    <w:p w14:paraId="3A543BDA" w14:textId="77777777" w:rsidR="007D5B73" w:rsidRDefault="007D5B73" w:rsidP="007D5B73">
      <w:r>
        <w:t xml:space="preserve">        audio[7].muestra_de_audio = audio8;/// escudo</w:t>
      </w:r>
    </w:p>
    <w:p w14:paraId="4C88F4A2" w14:textId="77777777" w:rsidR="007D5B73" w:rsidRDefault="007D5B73" w:rsidP="007D5B73"/>
    <w:p w14:paraId="3D1DCDE8" w14:textId="77777777" w:rsidR="007D5B73" w:rsidRDefault="007D5B73" w:rsidP="007D5B73">
      <w:r>
        <w:t xml:space="preserve">        ///SETTEO E INICIALIZACION DE CLASES Y FUNCIONES</w:t>
      </w:r>
    </w:p>
    <w:p w14:paraId="3B711C11" w14:textId="77777777" w:rsidR="007D5B73" w:rsidRDefault="007D5B73" w:rsidP="007D5B73">
      <w:r>
        <w:t xml:space="preserve">        pelota1.setVelX( 5 );</w:t>
      </w:r>
    </w:p>
    <w:p w14:paraId="7D4E8965" w14:textId="77777777" w:rsidR="007D5B73" w:rsidRDefault="007D5B73" w:rsidP="007D5B73">
      <w:r>
        <w:t xml:space="preserve">        pelota1.setVelY( 5 );</w:t>
      </w:r>
    </w:p>
    <w:p w14:paraId="48F9E3FF" w14:textId="77777777" w:rsidR="007D5B73" w:rsidRDefault="007D5B73" w:rsidP="007D5B73">
      <w:r>
        <w:t xml:space="preserve">        pelota1.setVel(5);</w:t>
      </w:r>
    </w:p>
    <w:p w14:paraId="35AC94AA" w14:textId="77777777" w:rsidR="007D5B73" w:rsidRDefault="007D5B73" w:rsidP="007D5B73">
      <w:r>
        <w:t xml:space="preserve">        pelota1.setAlto( 15 );</w:t>
      </w:r>
    </w:p>
    <w:p w14:paraId="38D00E3B" w14:textId="77777777" w:rsidR="007D5B73" w:rsidRDefault="007D5B73" w:rsidP="007D5B73">
      <w:r>
        <w:t xml:space="preserve">        pelota1.setAncho( 15 );</w:t>
      </w:r>
    </w:p>
    <w:p w14:paraId="20BECA6C" w14:textId="77777777" w:rsidR="007D5B73" w:rsidRDefault="007D5B73" w:rsidP="007D5B73">
      <w:r>
        <w:t xml:space="preserve">        pelota1.setX(ANCHO / 2 );</w:t>
      </w:r>
    </w:p>
    <w:p w14:paraId="526854AB" w14:textId="77777777" w:rsidR="007D5B73" w:rsidRDefault="007D5B73" w:rsidP="007D5B73">
      <w:r>
        <w:t xml:space="preserve">        pelota1.setY(ALTO / 2 );</w:t>
      </w:r>
    </w:p>
    <w:p w14:paraId="0785103F" w14:textId="77777777" w:rsidR="007D5B73" w:rsidRDefault="007D5B73" w:rsidP="007D5B73">
      <w:r>
        <w:t xml:space="preserve">        pelota1.setIdentidad(1);</w:t>
      </w:r>
    </w:p>
    <w:p w14:paraId="16CCF87D" w14:textId="77777777" w:rsidR="007D5B73" w:rsidRDefault="007D5B73" w:rsidP="007D5B73">
      <w:r>
        <w:t xml:space="preserve">        direccion_Pelota(pelota1,funcion );</w:t>
      </w:r>
    </w:p>
    <w:p w14:paraId="50657E58" w14:textId="77777777" w:rsidR="007D5B73" w:rsidRDefault="007D5B73" w:rsidP="007D5B73"/>
    <w:p w14:paraId="60ACD2E1" w14:textId="77777777" w:rsidR="007D5B73" w:rsidRDefault="007D5B73" w:rsidP="007D5B73">
      <w:r>
        <w:t xml:space="preserve">        pelota2.setVelX( 5);</w:t>
      </w:r>
    </w:p>
    <w:p w14:paraId="6122E491" w14:textId="77777777" w:rsidR="007D5B73" w:rsidRDefault="007D5B73" w:rsidP="007D5B73">
      <w:r>
        <w:t xml:space="preserve">        pelota2.setVelY( 5);</w:t>
      </w:r>
    </w:p>
    <w:p w14:paraId="12A77EEC" w14:textId="77777777" w:rsidR="007D5B73" w:rsidRDefault="007D5B73" w:rsidP="007D5B73">
      <w:r>
        <w:t xml:space="preserve">        pelota2.setVel( 4 );</w:t>
      </w:r>
    </w:p>
    <w:p w14:paraId="3EBCDAF5" w14:textId="77777777" w:rsidR="007D5B73" w:rsidRDefault="007D5B73" w:rsidP="007D5B73">
      <w:r>
        <w:t xml:space="preserve">        pelota2.setAlto( 15 );</w:t>
      </w:r>
    </w:p>
    <w:p w14:paraId="6E28BDD2" w14:textId="77777777" w:rsidR="007D5B73" w:rsidRDefault="007D5B73" w:rsidP="007D5B73">
      <w:r>
        <w:t xml:space="preserve">        pelota2.setAncho( 15 );</w:t>
      </w:r>
    </w:p>
    <w:p w14:paraId="2C0712CF" w14:textId="77777777" w:rsidR="007D5B73" w:rsidRDefault="007D5B73" w:rsidP="007D5B73">
      <w:r>
        <w:t xml:space="preserve">        pelota2.setX(ANCHO / 2 );</w:t>
      </w:r>
    </w:p>
    <w:p w14:paraId="266949DF" w14:textId="77777777" w:rsidR="007D5B73" w:rsidRDefault="007D5B73" w:rsidP="007D5B73">
      <w:r>
        <w:t xml:space="preserve">        pelota2.setY((ALTO / 2) - 20  );</w:t>
      </w:r>
    </w:p>
    <w:p w14:paraId="3043AC1B" w14:textId="77777777" w:rsidR="007D5B73" w:rsidRDefault="007D5B73" w:rsidP="007D5B73">
      <w:r>
        <w:t xml:space="preserve">        pelota2.setIdentidad(2);</w:t>
      </w:r>
    </w:p>
    <w:p w14:paraId="2F2E5536" w14:textId="77777777" w:rsidR="007D5B73" w:rsidRDefault="007D5B73" w:rsidP="007D5B73">
      <w:r>
        <w:t xml:space="preserve">        direccion_Pelota(pelota2,funcion );</w:t>
      </w:r>
    </w:p>
    <w:p w14:paraId="1F87C472" w14:textId="77777777" w:rsidR="007D5B73" w:rsidRDefault="007D5B73" w:rsidP="007D5B73"/>
    <w:p w14:paraId="36881C5C" w14:textId="77777777" w:rsidR="007D5B73" w:rsidRDefault="007D5B73" w:rsidP="007D5B73">
      <w:r>
        <w:t xml:space="preserve">        pelota3.setVelX( 4 );</w:t>
      </w:r>
    </w:p>
    <w:p w14:paraId="1EB4D22F" w14:textId="77777777" w:rsidR="007D5B73" w:rsidRDefault="007D5B73" w:rsidP="007D5B73">
      <w:r>
        <w:t xml:space="preserve">        pelota3.setVelY( 5);</w:t>
      </w:r>
    </w:p>
    <w:p w14:paraId="19F029F8" w14:textId="77777777" w:rsidR="007D5B73" w:rsidRDefault="007D5B73" w:rsidP="007D5B73">
      <w:r>
        <w:t xml:space="preserve">        pelota3.setVel( 5 );</w:t>
      </w:r>
    </w:p>
    <w:p w14:paraId="2D86E137" w14:textId="77777777" w:rsidR="007D5B73" w:rsidRDefault="007D5B73" w:rsidP="007D5B73">
      <w:r>
        <w:t xml:space="preserve">        pelota3.setAlto( 15 );</w:t>
      </w:r>
    </w:p>
    <w:p w14:paraId="2A7AD7D1" w14:textId="77777777" w:rsidR="007D5B73" w:rsidRDefault="007D5B73" w:rsidP="007D5B73">
      <w:r>
        <w:t xml:space="preserve">        pelota3.setAncho( 15 );</w:t>
      </w:r>
    </w:p>
    <w:p w14:paraId="45B648CA" w14:textId="77777777" w:rsidR="007D5B73" w:rsidRDefault="007D5B73" w:rsidP="007D5B73">
      <w:r>
        <w:lastRenderedPageBreak/>
        <w:t xml:space="preserve">        pelota3.setX(ANCHO / 2 );</w:t>
      </w:r>
    </w:p>
    <w:p w14:paraId="7D133B61" w14:textId="77777777" w:rsidR="007D5B73" w:rsidRDefault="007D5B73" w:rsidP="007D5B73">
      <w:r>
        <w:t xml:space="preserve">        pelota3.setY((ALTO / 2) + 20  );</w:t>
      </w:r>
    </w:p>
    <w:p w14:paraId="65D9FBCF" w14:textId="77777777" w:rsidR="007D5B73" w:rsidRDefault="007D5B73" w:rsidP="007D5B73">
      <w:r>
        <w:t xml:space="preserve">        pelota3.setIdentidad(3);</w:t>
      </w:r>
    </w:p>
    <w:p w14:paraId="769E32E6" w14:textId="77777777" w:rsidR="007D5B73" w:rsidRDefault="007D5B73" w:rsidP="007D5B73">
      <w:r>
        <w:t xml:space="preserve">        direccion_Pelota(pelota3,funcion );</w:t>
      </w:r>
    </w:p>
    <w:p w14:paraId="2E13A7AE" w14:textId="77777777" w:rsidR="007D5B73" w:rsidRDefault="007D5B73" w:rsidP="007D5B73"/>
    <w:p w14:paraId="43147715" w14:textId="77777777" w:rsidR="007D5B73" w:rsidRDefault="007D5B73" w:rsidP="007D5B73">
      <w:r>
        <w:t xml:space="preserve">        pelota4.setVelX( 5 );</w:t>
      </w:r>
    </w:p>
    <w:p w14:paraId="0329354D" w14:textId="77777777" w:rsidR="007D5B73" w:rsidRDefault="007D5B73" w:rsidP="007D5B73">
      <w:r>
        <w:t xml:space="preserve">        pelota4.setVelY(4 );</w:t>
      </w:r>
    </w:p>
    <w:p w14:paraId="5EEE8830" w14:textId="77777777" w:rsidR="007D5B73" w:rsidRDefault="007D5B73" w:rsidP="007D5B73">
      <w:r>
        <w:t xml:space="preserve">        pelota4.setVel( 4 );</w:t>
      </w:r>
    </w:p>
    <w:p w14:paraId="7FEB82A3" w14:textId="77777777" w:rsidR="007D5B73" w:rsidRDefault="007D5B73" w:rsidP="007D5B73">
      <w:r>
        <w:t xml:space="preserve">        pelota4.setAlto( 15 );</w:t>
      </w:r>
    </w:p>
    <w:p w14:paraId="08FF98F6" w14:textId="77777777" w:rsidR="007D5B73" w:rsidRDefault="007D5B73" w:rsidP="007D5B73">
      <w:r>
        <w:t xml:space="preserve">        pelota4.setAncho( 15 );</w:t>
      </w:r>
    </w:p>
    <w:p w14:paraId="509BBEA7" w14:textId="77777777" w:rsidR="007D5B73" w:rsidRDefault="007D5B73" w:rsidP="007D5B73">
      <w:r>
        <w:t xml:space="preserve">        pelota4.setX(ANCHO / 2 );</w:t>
      </w:r>
    </w:p>
    <w:p w14:paraId="01EDE9BC" w14:textId="77777777" w:rsidR="007D5B73" w:rsidRDefault="007D5B73" w:rsidP="007D5B73">
      <w:r>
        <w:t xml:space="preserve">        pelota4.setY((ALTO / 2) + 40  );</w:t>
      </w:r>
    </w:p>
    <w:p w14:paraId="1F2C7557" w14:textId="77777777" w:rsidR="007D5B73" w:rsidRDefault="007D5B73" w:rsidP="007D5B73">
      <w:r>
        <w:t xml:space="preserve">        pelota4.setIdentidad(4);</w:t>
      </w:r>
    </w:p>
    <w:p w14:paraId="079E4C40" w14:textId="77777777" w:rsidR="007D5B73" w:rsidRDefault="007D5B73" w:rsidP="007D5B73">
      <w:r>
        <w:t xml:space="preserve">        direccion_Pelota(pelota4,funcion );</w:t>
      </w:r>
    </w:p>
    <w:p w14:paraId="5EDFDBDC" w14:textId="77777777" w:rsidR="007D5B73" w:rsidRDefault="007D5B73" w:rsidP="007D5B73"/>
    <w:p w14:paraId="4D0271FE" w14:textId="77777777" w:rsidR="007D5B73" w:rsidRDefault="007D5B73" w:rsidP="007D5B73">
      <w:r>
        <w:t xml:space="preserve">        pelota5.setVelX( 4 );</w:t>
      </w:r>
    </w:p>
    <w:p w14:paraId="71DC0CC4" w14:textId="77777777" w:rsidR="007D5B73" w:rsidRDefault="007D5B73" w:rsidP="007D5B73">
      <w:r>
        <w:t xml:space="preserve">        pelota5.setVelY( 4);</w:t>
      </w:r>
    </w:p>
    <w:p w14:paraId="21E29FD6" w14:textId="77777777" w:rsidR="007D5B73" w:rsidRDefault="007D5B73" w:rsidP="007D5B73">
      <w:r>
        <w:t xml:space="preserve">        pelota5.setVel( 5 );</w:t>
      </w:r>
    </w:p>
    <w:p w14:paraId="0E1A8620" w14:textId="77777777" w:rsidR="007D5B73" w:rsidRDefault="007D5B73" w:rsidP="007D5B73">
      <w:r>
        <w:t xml:space="preserve">        pelota5.setAlto( 15 );</w:t>
      </w:r>
    </w:p>
    <w:p w14:paraId="2A9821A3" w14:textId="77777777" w:rsidR="007D5B73" w:rsidRDefault="007D5B73" w:rsidP="007D5B73">
      <w:r>
        <w:t xml:space="preserve">        pelota5.setAncho( 15 );</w:t>
      </w:r>
    </w:p>
    <w:p w14:paraId="294F43E8" w14:textId="77777777" w:rsidR="007D5B73" w:rsidRDefault="007D5B73" w:rsidP="007D5B73">
      <w:r>
        <w:t xml:space="preserve">        pelota5.setX(ANCHO / 2 );</w:t>
      </w:r>
    </w:p>
    <w:p w14:paraId="60ECDF04" w14:textId="77777777" w:rsidR="007D5B73" w:rsidRDefault="007D5B73" w:rsidP="007D5B73">
      <w:r>
        <w:t xml:space="preserve">        pelota5.setY((ALTO / 2) - 40  );</w:t>
      </w:r>
    </w:p>
    <w:p w14:paraId="7A347E15" w14:textId="77777777" w:rsidR="007D5B73" w:rsidRDefault="007D5B73" w:rsidP="007D5B73">
      <w:r>
        <w:t xml:space="preserve">        pelota5.setIdentidad(5);</w:t>
      </w:r>
    </w:p>
    <w:p w14:paraId="4AD5DF78" w14:textId="77777777" w:rsidR="007D5B73" w:rsidRDefault="007D5B73" w:rsidP="007D5B73">
      <w:r>
        <w:t xml:space="preserve">        direccion_Pelota(pelota5,funcion );</w:t>
      </w:r>
    </w:p>
    <w:p w14:paraId="09EAD18B" w14:textId="77777777" w:rsidR="007D5B73" w:rsidRDefault="007D5B73" w:rsidP="007D5B73"/>
    <w:p w14:paraId="107577E6" w14:textId="77777777" w:rsidR="007D5B73" w:rsidRDefault="007D5B73" w:rsidP="007D5B73">
      <w:r>
        <w:t xml:space="preserve">        ///Posicionamos las paletas y escudos</w:t>
      </w:r>
    </w:p>
    <w:p w14:paraId="05856117" w14:textId="77777777" w:rsidR="007D5B73" w:rsidRDefault="007D5B73" w:rsidP="007D5B73">
      <w:r>
        <w:t xml:space="preserve">        paletaV1.setX( 0 );</w:t>
      </w:r>
    </w:p>
    <w:p w14:paraId="68EA5B1D" w14:textId="77777777" w:rsidR="007D5B73" w:rsidRDefault="007D5B73" w:rsidP="007D5B73">
      <w:r>
        <w:t xml:space="preserve">        paletaV1.setY( ALTO / 2 - 50 );</w:t>
      </w:r>
    </w:p>
    <w:p w14:paraId="01B64460" w14:textId="77777777" w:rsidR="007D5B73" w:rsidRDefault="007D5B73" w:rsidP="007D5B73">
      <w:r>
        <w:t xml:space="preserve">        paletaV1.setTamano( 15, 94 );</w:t>
      </w:r>
    </w:p>
    <w:p w14:paraId="4869CC60" w14:textId="77777777" w:rsidR="007D5B73" w:rsidRDefault="007D5B73" w:rsidP="007D5B73">
      <w:r>
        <w:t xml:space="preserve">        paletaV2.setX( ANCHO - paletaV1.getAncho() );</w:t>
      </w:r>
    </w:p>
    <w:p w14:paraId="1DD24CE1" w14:textId="77777777" w:rsidR="007D5B73" w:rsidRDefault="007D5B73" w:rsidP="007D5B73">
      <w:r>
        <w:t xml:space="preserve">        paletaV2.setY( ALTO / 2 - 50 );</w:t>
      </w:r>
    </w:p>
    <w:p w14:paraId="27DC2197" w14:textId="77777777" w:rsidR="007D5B73" w:rsidRDefault="007D5B73" w:rsidP="007D5B73">
      <w:r>
        <w:t xml:space="preserve">        paletaV2.setTamano( 15, 94 );</w:t>
      </w:r>
    </w:p>
    <w:p w14:paraId="43016D21" w14:textId="77777777" w:rsidR="007D5B73" w:rsidRDefault="007D5B73" w:rsidP="007D5B73">
      <w:r>
        <w:t xml:space="preserve">        jugadores.setEscudo1( 5 );</w:t>
      </w:r>
    </w:p>
    <w:p w14:paraId="28C46B93" w14:textId="77777777" w:rsidR="007D5B73" w:rsidRDefault="007D5B73" w:rsidP="007D5B73">
      <w:r>
        <w:t xml:space="preserve">        jugadores.setEscudo2( 5 );</w:t>
      </w:r>
    </w:p>
    <w:p w14:paraId="125F9F0D" w14:textId="77777777" w:rsidR="007D5B73" w:rsidRDefault="007D5B73" w:rsidP="007D5B73"/>
    <w:p w14:paraId="7965757C" w14:textId="77777777" w:rsidR="007D5B73" w:rsidRDefault="007D5B73" w:rsidP="007D5B73">
      <w:r>
        <w:t xml:space="preserve">        ///FUNCION PORTADA</w:t>
      </w:r>
    </w:p>
    <w:p w14:paraId="445905FD" w14:textId="77777777" w:rsidR="007D5B73" w:rsidRDefault="007D5B73" w:rsidP="007D5B73">
      <w:r>
        <w:t xml:space="preserve">        play_sample(audio[0].muestra_de_audio, 200, 150, 1000, 0 );</w:t>
      </w:r>
    </w:p>
    <w:p w14:paraId="2647A323" w14:textId="77777777" w:rsidR="007D5B73" w:rsidRDefault="007D5B73" w:rsidP="007D5B73">
      <w:r>
        <w:t xml:space="preserve">        while( !funcion.getPortada() )</w:t>
      </w:r>
    </w:p>
    <w:p w14:paraId="254A4298" w14:textId="77777777" w:rsidR="007D5B73" w:rsidRDefault="007D5B73" w:rsidP="007D5B73">
      <w:r>
        <w:t xml:space="preserve">        {</w:t>
      </w:r>
    </w:p>
    <w:p w14:paraId="2CE982A2" w14:textId="77777777" w:rsidR="007D5B73" w:rsidRDefault="007D5B73" w:rsidP="007D5B73">
      <w:r>
        <w:t xml:space="preserve">            if( key[KEY_ENTER] )</w:t>
      </w:r>
    </w:p>
    <w:p w14:paraId="15454A49" w14:textId="77777777" w:rsidR="007D5B73" w:rsidRDefault="007D5B73" w:rsidP="007D5B73">
      <w:r>
        <w:t xml:space="preserve">            {</w:t>
      </w:r>
    </w:p>
    <w:p w14:paraId="1E3F864C" w14:textId="77777777" w:rsidR="007D5B73" w:rsidRDefault="007D5B73" w:rsidP="007D5B73">
      <w:r>
        <w:t xml:space="preserve">                funcion.setPortada( true );</w:t>
      </w:r>
    </w:p>
    <w:p w14:paraId="060FD8CC" w14:textId="77777777" w:rsidR="007D5B73" w:rsidRDefault="007D5B73" w:rsidP="007D5B73">
      <w:r>
        <w:t xml:space="preserve">            }</w:t>
      </w:r>
    </w:p>
    <w:p w14:paraId="28FCACA7" w14:textId="77777777" w:rsidR="007D5B73" w:rsidRDefault="007D5B73" w:rsidP="007D5B73">
      <w:r>
        <w:t xml:space="preserve">            else if (key[KEY_ESC])</w:t>
      </w:r>
    </w:p>
    <w:p w14:paraId="00785265" w14:textId="77777777" w:rsidR="007D5B73" w:rsidRDefault="007D5B73" w:rsidP="007D5B73">
      <w:r>
        <w:t xml:space="preserve">            {</w:t>
      </w:r>
    </w:p>
    <w:p w14:paraId="22FDAA5C" w14:textId="77777777" w:rsidR="007D5B73" w:rsidRDefault="007D5B73" w:rsidP="007D5B73">
      <w:r>
        <w:t xml:space="preserve">                allegro_exit( );</w:t>
      </w:r>
    </w:p>
    <w:p w14:paraId="787D51B4" w14:textId="77777777" w:rsidR="007D5B73" w:rsidRDefault="007D5B73" w:rsidP="007D5B73">
      <w:r>
        <w:t xml:space="preserve">            }</w:t>
      </w:r>
    </w:p>
    <w:p w14:paraId="7AB45A44" w14:textId="77777777" w:rsidR="007D5B73" w:rsidRDefault="007D5B73" w:rsidP="007D5B73">
      <w:r>
        <w:t xml:space="preserve">            blit( bits[8].mapa_de_bits, screen, 0, 0, 0, 0, ANCHO, ALTO );</w:t>
      </w:r>
    </w:p>
    <w:p w14:paraId="73F7CC46" w14:textId="77777777" w:rsidR="007D5B73" w:rsidRDefault="007D5B73" w:rsidP="007D5B73">
      <w:r>
        <w:t xml:space="preserve">        }</w:t>
      </w:r>
    </w:p>
    <w:p w14:paraId="04649717" w14:textId="77777777" w:rsidR="007D5B73" w:rsidRDefault="007D5B73" w:rsidP="007D5B73"/>
    <w:p w14:paraId="2204F1FF" w14:textId="77777777" w:rsidR="007D5B73" w:rsidRDefault="007D5B73" w:rsidP="007D5B73">
      <w:r>
        <w:t xml:space="preserve">        ///inicio del juego</w:t>
      </w:r>
    </w:p>
    <w:p w14:paraId="32C496A9" w14:textId="77777777" w:rsidR="007D5B73" w:rsidRDefault="007D5B73" w:rsidP="007D5B73">
      <w:r>
        <w:t xml:space="preserve">        ///Funcion para salir de la ventana (ESC = SALIR)</w:t>
      </w:r>
    </w:p>
    <w:p w14:paraId="3AD48EC3" w14:textId="77777777" w:rsidR="007D5B73" w:rsidRDefault="007D5B73" w:rsidP="007D5B73">
      <w:r>
        <w:t xml:space="preserve">        while( ! funcion.getVentana() )</w:t>
      </w:r>
    </w:p>
    <w:p w14:paraId="07759F9E" w14:textId="77777777" w:rsidR="007D5B73" w:rsidRDefault="007D5B73" w:rsidP="007D5B73">
      <w:r>
        <w:t xml:space="preserve">        {</w:t>
      </w:r>
    </w:p>
    <w:p w14:paraId="46791C88" w14:textId="77777777" w:rsidR="007D5B73" w:rsidRDefault="007D5B73" w:rsidP="007D5B73">
      <w:r>
        <w:t xml:space="preserve">            if( key[KEY_ESC] )</w:t>
      </w:r>
    </w:p>
    <w:p w14:paraId="2F4866B9" w14:textId="77777777" w:rsidR="007D5B73" w:rsidRDefault="007D5B73" w:rsidP="007D5B73">
      <w:r>
        <w:t xml:space="preserve">                funcion.setVentana( true ); /// sirve para cerrar la ventana</w:t>
      </w:r>
    </w:p>
    <w:p w14:paraId="07998E78" w14:textId="77777777" w:rsidR="007D5B73" w:rsidRDefault="007D5B73" w:rsidP="007D5B73">
      <w:r>
        <w:t xml:space="preserve">            ///Color De los Bitmap De Fondo</w:t>
      </w:r>
    </w:p>
    <w:p w14:paraId="28FB3B1B" w14:textId="77777777" w:rsidR="007D5B73" w:rsidRDefault="007D5B73" w:rsidP="007D5B73">
      <w:r>
        <w:t xml:space="preserve">            clear_to_color( bits[1].mapa_de_bits, 0x003800 );</w:t>
      </w:r>
    </w:p>
    <w:p w14:paraId="49174669" w14:textId="77777777" w:rsidR="007D5B73" w:rsidRDefault="007D5B73" w:rsidP="007D5B73">
      <w:r>
        <w:t xml:space="preserve">            clear_to_color( bits[2].mapa_de_bits, 0x370000 );</w:t>
      </w:r>
    </w:p>
    <w:p w14:paraId="1CF50E8D" w14:textId="77777777" w:rsidR="007D5B73" w:rsidRDefault="007D5B73" w:rsidP="007D5B73">
      <w:r>
        <w:t xml:space="preserve">            clear_to_color( bits[3].mapa_de_bits, 0x060739 );</w:t>
      </w:r>
    </w:p>
    <w:p w14:paraId="003BF9FD" w14:textId="77777777" w:rsidR="007D5B73" w:rsidRDefault="007D5B73" w:rsidP="007D5B73">
      <w:r>
        <w:t xml:space="preserve">            clear_to_color( bits[4].mapa_de_bits, 0x363300 );</w:t>
      </w:r>
    </w:p>
    <w:p w14:paraId="17F20C52" w14:textId="77777777" w:rsidR="007D5B73" w:rsidRDefault="007D5B73" w:rsidP="007D5B73">
      <w:r>
        <w:t xml:space="preserve">            clear_to_color( bits[5].mapa_de_bits, 0x000000 );</w:t>
      </w:r>
    </w:p>
    <w:p w14:paraId="3BCF5C1D" w14:textId="77777777" w:rsidR="007D5B73" w:rsidRDefault="007D5B73" w:rsidP="007D5B73"/>
    <w:p w14:paraId="1D0DA0D5" w14:textId="77777777" w:rsidR="007D5B73" w:rsidRDefault="007D5B73" w:rsidP="007D5B73">
      <w:r>
        <w:t xml:space="preserve">            ///SET DE TIEMPO E INICIALIZACION DEL JUEGO</w:t>
      </w:r>
    </w:p>
    <w:p w14:paraId="2EDFBE55" w14:textId="77777777" w:rsidR="007D5B73" w:rsidRDefault="007D5B73" w:rsidP="007D5B73">
      <w:r>
        <w:t xml:space="preserve">            while( funcion.getTiempo() &gt; 0 )</w:t>
      </w:r>
    </w:p>
    <w:p w14:paraId="58958A22" w14:textId="77777777" w:rsidR="007D5B73" w:rsidRDefault="007D5B73" w:rsidP="007D5B73">
      <w:r>
        <w:t xml:space="preserve">            {</w:t>
      </w:r>
    </w:p>
    <w:p w14:paraId="7BE13096" w14:textId="77777777" w:rsidR="007D5B73" w:rsidRDefault="007D5B73" w:rsidP="007D5B73">
      <w:r>
        <w:t xml:space="preserve">                if( funcion.getResultado() == 1 )</w:t>
      </w:r>
    </w:p>
    <w:p w14:paraId="0911DC76" w14:textId="77777777" w:rsidR="007D5B73" w:rsidRDefault="007D5B73" w:rsidP="007D5B73">
      <w:r>
        <w:t xml:space="preserve">                {</w:t>
      </w:r>
    </w:p>
    <w:p w14:paraId="0D4358FC" w14:textId="77777777" w:rsidR="007D5B73" w:rsidRDefault="007D5B73" w:rsidP="007D5B73">
      <w:r>
        <w:lastRenderedPageBreak/>
        <w:t xml:space="preserve">                    if( key[KEY_SPACE] )</w:t>
      </w:r>
    </w:p>
    <w:p w14:paraId="6BB98546" w14:textId="77777777" w:rsidR="007D5B73" w:rsidRDefault="007D5B73" w:rsidP="007D5B73">
      <w:r>
        <w:t xml:space="preserve">                    {</w:t>
      </w:r>
    </w:p>
    <w:p w14:paraId="473AC471" w14:textId="77777777" w:rsidR="007D5B73" w:rsidRDefault="007D5B73" w:rsidP="007D5B73">
      <w:r>
        <w:t xml:space="preserve">                        play_sample( audio[3].muestra_de_audio, 200, 150, 1000, 0 );</w:t>
      </w:r>
    </w:p>
    <w:p w14:paraId="348F0030" w14:textId="77777777" w:rsidR="007D5B73" w:rsidRDefault="007D5B73" w:rsidP="007D5B73">
      <w:r>
        <w:t xml:space="preserve">                        funcion.setResultado( 0 );</w:t>
      </w:r>
    </w:p>
    <w:p w14:paraId="6D0702CF" w14:textId="77777777" w:rsidR="007D5B73" w:rsidRDefault="007D5B73" w:rsidP="007D5B73">
      <w:r>
        <w:t xml:space="preserve">                        funcion.setMensaje( 0 );</w:t>
      </w:r>
    </w:p>
    <w:p w14:paraId="4103A314" w14:textId="77777777" w:rsidR="007D5B73" w:rsidRDefault="007D5B73" w:rsidP="007D5B73">
      <w:r>
        <w:t xml:space="preserve">                    }</w:t>
      </w:r>
    </w:p>
    <w:p w14:paraId="4394150D" w14:textId="77777777" w:rsidR="007D5B73" w:rsidRDefault="007D5B73" w:rsidP="007D5B73">
      <w:r>
        <w:t xml:space="preserve">                    funcion.setTiempo( 0 );</w:t>
      </w:r>
    </w:p>
    <w:p w14:paraId="22F864F2" w14:textId="77777777" w:rsidR="007D5B73" w:rsidRDefault="007D5B73" w:rsidP="007D5B73">
      <w:r>
        <w:t xml:space="preserve">                    continue;</w:t>
      </w:r>
    </w:p>
    <w:p w14:paraId="2E456DDC" w14:textId="77777777" w:rsidR="007D5B73" w:rsidRDefault="007D5B73" w:rsidP="007D5B73">
      <w:r>
        <w:t xml:space="preserve">                }</w:t>
      </w:r>
    </w:p>
    <w:p w14:paraId="38945183" w14:textId="77777777" w:rsidR="007D5B73" w:rsidRDefault="007D5B73" w:rsidP="007D5B73">
      <w:r>
        <w:t xml:space="preserve">                ///DECLARACION DE VARIABLES, MARCA DE COORDENADAS Y POSICIONES</w:t>
      </w:r>
    </w:p>
    <w:p w14:paraId="2D07D819" w14:textId="77777777" w:rsidR="007D5B73" w:rsidRDefault="007D5B73" w:rsidP="007D5B73">
      <w:r>
        <w:t xml:space="preserve">                int posy1 = ALTO - paletaV1.getAlto();</w:t>
      </w:r>
    </w:p>
    <w:p w14:paraId="20F9F1D4" w14:textId="77777777" w:rsidR="007D5B73" w:rsidRDefault="007D5B73" w:rsidP="007D5B73">
      <w:r>
        <w:t xml:space="preserve">                int posy2 = ALTO - paletaV2.getAlto();</w:t>
      </w:r>
    </w:p>
    <w:p w14:paraId="2FBF1514" w14:textId="77777777" w:rsidR="007D5B73" w:rsidRDefault="007D5B73" w:rsidP="007D5B73">
      <w:r>
        <w:t xml:space="preserve">                int y1 = paletaV1.getY();</w:t>
      </w:r>
    </w:p>
    <w:p w14:paraId="5098698B" w14:textId="77777777" w:rsidR="007D5B73" w:rsidRDefault="007D5B73" w:rsidP="007D5B73">
      <w:r>
        <w:t xml:space="preserve">                int y2 = paletaV2.getY();</w:t>
      </w:r>
    </w:p>
    <w:p w14:paraId="0215EC11" w14:textId="77777777" w:rsidR="007D5B73" w:rsidRDefault="007D5B73" w:rsidP="007D5B73">
      <w:r>
        <w:t xml:space="preserve">                int movSpeed = 3;/// Velocidad de movimiento de las paletas</w:t>
      </w:r>
    </w:p>
    <w:p w14:paraId="1E0DF13D" w14:textId="77777777" w:rsidR="007D5B73" w:rsidRDefault="007D5B73" w:rsidP="007D5B73">
      <w:r>
        <w:t xml:space="preserve">                switch(funcion.getNivel()) // velocidad de las paletas</w:t>
      </w:r>
    </w:p>
    <w:p w14:paraId="17EC7952" w14:textId="77777777" w:rsidR="007D5B73" w:rsidRDefault="007D5B73" w:rsidP="007D5B73">
      <w:r>
        <w:t xml:space="preserve">                {</w:t>
      </w:r>
    </w:p>
    <w:p w14:paraId="65F70632" w14:textId="77777777" w:rsidR="007D5B73" w:rsidRDefault="007D5B73" w:rsidP="007D5B73">
      <w:r>
        <w:t xml:space="preserve">                case 1:</w:t>
      </w:r>
    </w:p>
    <w:p w14:paraId="50B589F9" w14:textId="77777777" w:rsidR="007D5B73" w:rsidRDefault="007D5B73" w:rsidP="007D5B73">
      <w:r>
        <w:t xml:space="preserve">                    movSpeed = 3 + funcion.getContadorP();</w:t>
      </w:r>
    </w:p>
    <w:p w14:paraId="5F7AFF2E" w14:textId="77777777" w:rsidR="007D5B73" w:rsidRDefault="007D5B73" w:rsidP="007D5B73">
      <w:r>
        <w:t xml:space="preserve">                    break ;</w:t>
      </w:r>
    </w:p>
    <w:p w14:paraId="0C9C6CDE" w14:textId="77777777" w:rsidR="007D5B73" w:rsidRDefault="007D5B73" w:rsidP="007D5B73">
      <w:r>
        <w:t xml:space="preserve">                case 2:</w:t>
      </w:r>
    </w:p>
    <w:p w14:paraId="68093C5D" w14:textId="77777777" w:rsidR="007D5B73" w:rsidRDefault="007D5B73" w:rsidP="007D5B73">
      <w:r>
        <w:t xml:space="preserve">                    movSpeed = 4 + funcion.getContadorP();</w:t>
      </w:r>
    </w:p>
    <w:p w14:paraId="455DB312" w14:textId="77777777" w:rsidR="007D5B73" w:rsidRDefault="007D5B73" w:rsidP="007D5B73">
      <w:r>
        <w:t xml:space="preserve">                    break ;</w:t>
      </w:r>
    </w:p>
    <w:p w14:paraId="36AB99F9" w14:textId="77777777" w:rsidR="007D5B73" w:rsidRDefault="007D5B73" w:rsidP="007D5B73">
      <w:r>
        <w:t xml:space="preserve">                case 3:</w:t>
      </w:r>
    </w:p>
    <w:p w14:paraId="703EB687" w14:textId="77777777" w:rsidR="007D5B73" w:rsidRDefault="007D5B73" w:rsidP="007D5B73">
      <w:r>
        <w:t xml:space="preserve">                    movSpeed = 5  + funcion.getContadorP();</w:t>
      </w:r>
    </w:p>
    <w:p w14:paraId="30ED476A" w14:textId="77777777" w:rsidR="007D5B73" w:rsidRDefault="007D5B73" w:rsidP="007D5B73">
      <w:r>
        <w:t xml:space="preserve">                    break ;</w:t>
      </w:r>
    </w:p>
    <w:p w14:paraId="19D9766A" w14:textId="77777777" w:rsidR="007D5B73" w:rsidRDefault="007D5B73" w:rsidP="007D5B73">
      <w:r>
        <w:t xml:space="preserve">                case 4:</w:t>
      </w:r>
    </w:p>
    <w:p w14:paraId="46A0903B" w14:textId="77777777" w:rsidR="007D5B73" w:rsidRDefault="007D5B73" w:rsidP="007D5B73">
      <w:r>
        <w:t xml:space="preserve">                    movSpeed = 6  + funcion.getContadorP();</w:t>
      </w:r>
    </w:p>
    <w:p w14:paraId="18CA0B77" w14:textId="77777777" w:rsidR="007D5B73" w:rsidRDefault="007D5B73" w:rsidP="007D5B73">
      <w:r>
        <w:t xml:space="preserve">                    break ;</w:t>
      </w:r>
    </w:p>
    <w:p w14:paraId="1A269A84" w14:textId="77777777" w:rsidR="007D5B73" w:rsidRDefault="007D5B73" w:rsidP="007D5B73">
      <w:r>
        <w:t xml:space="preserve">                case 5:</w:t>
      </w:r>
    </w:p>
    <w:p w14:paraId="56027BF7" w14:textId="77777777" w:rsidR="007D5B73" w:rsidRDefault="007D5B73" w:rsidP="007D5B73">
      <w:r>
        <w:t xml:space="preserve">                    movSpeed = 7  + funcion.getContadorP();</w:t>
      </w:r>
    </w:p>
    <w:p w14:paraId="385A8D8B" w14:textId="77777777" w:rsidR="007D5B73" w:rsidRDefault="007D5B73" w:rsidP="007D5B73">
      <w:r>
        <w:t xml:space="preserve">                    break ;</w:t>
      </w:r>
    </w:p>
    <w:p w14:paraId="04F4ED09" w14:textId="77777777" w:rsidR="007D5B73" w:rsidRDefault="007D5B73" w:rsidP="007D5B73">
      <w:r>
        <w:t xml:space="preserve">                }</w:t>
      </w:r>
    </w:p>
    <w:p w14:paraId="43361616" w14:textId="77777777" w:rsidR="007D5B73" w:rsidRDefault="007D5B73" w:rsidP="007D5B73">
      <w:r>
        <w:t xml:space="preserve">                ///MOVIMIENTOS</w:t>
      </w:r>
    </w:p>
    <w:p w14:paraId="0CFA1D17" w14:textId="77777777" w:rsidR="007D5B73" w:rsidRDefault="007D5B73" w:rsidP="007D5B73">
      <w:r>
        <w:lastRenderedPageBreak/>
        <w:t xml:space="preserve">                if ( key[KEY_W] )</w:t>
      </w:r>
    </w:p>
    <w:p w14:paraId="723ABFB0" w14:textId="77777777" w:rsidR="007D5B73" w:rsidRDefault="007D5B73" w:rsidP="007D5B73">
      <w:r>
        <w:t xml:space="preserve">                {</w:t>
      </w:r>
    </w:p>
    <w:p w14:paraId="52D8B5F4" w14:textId="77777777" w:rsidR="007D5B73" w:rsidRDefault="007D5B73" w:rsidP="007D5B73">
      <w:r>
        <w:t xml:space="preserve">                    if( paletaV1.getY() &gt;= 0 &amp;&amp; y1 &lt;= posy1 )</w:t>
      </w:r>
    </w:p>
    <w:p w14:paraId="5EC92496" w14:textId="77777777" w:rsidR="007D5B73" w:rsidRDefault="007D5B73" w:rsidP="007D5B73">
      <w:r>
        <w:t xml:space="preserve">                    {</w:t>
      </w:r>
    </w:p>
    <w:p w14:paraId="658D6B40" w14:textId="77777777" w:rsidR="007D5B73" w:rsidRDefault="007D5B73" w:rsidP="007D5B73">
      <w:r>
        <w:t xml:space="preserve">                        paletaV1.setY( paletaV1.getY() - movSpeed );</w:t>
      </w:r>
    </w:p>
    <w:p w14:paraId="7D587181" w14:textId="77777777" w:rsidR="007D5B73" w:rsidRDefault="007D5B73" w:rsidP="007D5B73">
      <w:r>
        <w:t xml:space="preserve">                    }</w:t>
      </w:r>
    </w:p>
    <w:p w14:paraId="45075A59" w14:textId="77777777" w:rsidR="007D5B73" w:rsidRDefault="007D5B73" w:rsidP="007D5B73">
      <w:r>
        <w:t xml:space="preserve">                    else</w:t>
      </w:r>
    </w:p>
    <w:p w14:paraId="4621E52B" w14:textId="77777777" w:rsidR="007D5B73" w:rsidRDefault="007D5B73" w:rsidP="007D5B73">
      <w:r>
        <w:t xml:space="preserve">                    {</w:t>
      </w:r>
    </w:p>
    <w:p w14:paraId="1D617E7C" w14:textId="77777777" w:rsidR="007D5B73" w:rsidRDefault="007D5B73" w:rsidP="007D5B73">
      <w:r>
        <w:t xml:space="preserve">                        paletaV1.setY( ( paletaV1.getY() &lt; 0 ) ?0 : posy1 );/// if ternario // lo anoto por que se me olvida el nombre :D</w:t>
      </w:r>
    </w:p>
    <w:p w14:paraId="403E290C" w14:textId="77777777" w:rsidR="007D5B73" w:rsidRDefault="007D5B73" w:rsidP="007D5B73">
      <w:r>
        <w:t xml:space="preserve">                    }</w:t>
      </w:r>
    </w:p>
    <w:p w14:paraId="2BB98E92" w14:textId="77777777" w:rsidR="007D5B73" w:rsidRDefault="007D5B73" w:rsidP="007D5B73">
      <w:r>
        <w:t xml:space="preserve">                }</w:t>
      </w:r>
    </w:p>
    <w:p w14:paraId="089F4F62" w14:textId="77777777" w:rsidR="007D5B73" w:rsidRDefault="007D5B73" w:rsidP="007D5B73">
      <w:r>
        <w:t xml:space="preserve">                else if( key[KEY_S]  )</w:t>
      </w:r>
    </w:p>
    <w:p w14:paraId="62B51BFF" w14:textId="77777777" w:rsidR="007D5B73" w:rsidRDefault="007D5B73" w:rsidP="007D5B73">
      <w:r>
        <w:t xml:space="preserve">                {</w:t>
      </w:r>
    </w:p>
    <w:p w14:paraId="58FFE4B8" w14:textId="77777777" w:rsidR="007D5B73" w:rsidRDefault="007D5B73" w:rsidP="007D5B73">
      <w:r>
        <w:t xml:space="preserve">                    if( paletaV1.getY() &gt;= 0 &amp;&amp; y1 &lt;= posy1 )</w:t>
      </w:r>
    </w:p>
    <w:p w14:paraId="6BF653F0" w14:textId="77777777" w:rsidR="007D5B73" w:rsidRDefault="007D5B73" w:rsidP="007D5B73">
      <w:r>
        <w:t xml:space="preserve">                    {</w:t>
      </w:r>
    </w:p>
    <w:p w14:paraId="63FF0A02" w14:textId="77777777" w:rsidR="007D5B73" w:rsidRDefault="007D5B73" w:rsidP="007D5B73">
      <w:r>
        <w:t xml:space="preserve">                        paletaV1.setY( paletaV1.getY() + movSpeed );</w:t>
      </w:r>
    </w:p>
    <w:p w14:paraId="4A2FD740" w14:textId="77777777" w:rsidR="007D5B73" w:rsidRDefault="007D5B73" w:rsidP="007D5B73">
      <w:r>
        <w:t xml:space="preserve">                    }</w:t>
      </w:r>
    </w:p>
    <w:p w14:paraId="28619B00" w14:textId="77777777" w:rsidR="007D5B73" w:rsidRDefault="007D5B73" w:rsidP="007D5B73">
      <w:r>
        <w:t xml:space="preserve">                    else</w:t>
      </w:r>
    </w:p>
    <w:p w14:paraId="4384264B" w14:textId="77777777" w:rsidR="007D5B73" w:rsidRDefault="007D5B73" w:rsidP="007D5B73">
      <w:r>
        <w:t xml:space="preserve">                    {</w:t>
      </w:r>
    </w:p>
    <w:p w14:paraId="3FBDD62D" w14:textId="77777777" w:rsidR="007D5B73" w:rsidRDefault="007D5B73" w:rsidP="007D5B73">
      <w:r>
        <w:t xml:space="preserve">                        paletaV1.setY( ( paletaV1.getY() &lt; 0 ) ?0 : posy1 );</w:t>
      </w:r>
    </w:p>
    <w:p w14:paraId="70CE4866" w14:textId="77777777" w:rsidR="007D5B73" w:rsidRDefault="007D5B73" w:rsidP="007D5B73">
      <w:r>
        <w:t xml:space="preserve">                    }</w:t>
      </w:r>
    </w:p>
    <w:p w14:paraId="34BC58E8" w14:textId="77777777" w:rsidR="007D5B73" w:rsidRDefault="007D5B73" w:rsidP="007D5B73">
      <w:r>
        <w:t xml:space="preserve">                }</w:t>
      </w:r>
    </w:p>
    <w:p w14:paraId="38AB8CD4" w14:textId="77777777" w:rsidR="007D5B73" w:rsidRDefault="007D5B73" w:rsidP="007D5B73">
      <w:r>
        <w:t xml:space="preserve">                if ( key[KEY_UP] )</w:t>
      </w:r>
    </w:p>
    <w:p w14:paraId="284684F9" w14:textId="77777777" w:rsidR="007D5B73" w:rsidRDefault="007D5B73" w:rsidP="007D5B73">
      <w:r>
        <w:t xml:space="preserve">                {</w:t>
      </w:r>
    </w:p>
    <w:p w14:paraId="346803C6" w14:textId="77777777" w:rsidR="007D5B73" w:rsidRDefault="007D5B73" w:rsidP="007D5B73">
      <w:r>
        <w:t xml:space="preserve">                    if( paletaV2.getY() &gt;= 0 &amp;&amp; y2 &lt;= posy2 )</w:t>
      </w:r>
    </w:p>
    <w:p w14:paraId="15658911" w14:textId="77777777" w:rsidR="007D5B73" w:rsidRDefault="007D5B73" w:rsidP="007D5B73">
      <w:r>
        <w:t xml:space="preserve">                    {</w:t>
      </w:r>
    </w:p>
    <w:p w14:paraId="73480540" w14:textId="77777777" w:rsidR="007D5B73" w:rsidRDefault="007D5B73" w:rsidP="007D5B73">
      <w:r>
        <w:t xml:space="preserve">                        paletaV2.setY( paletaV2.getY() - movSpeed );</w:t>
      </w:r>
    </w:p>
    <w:p w14:paraId="2CFE4B4F" w14:textId="77777777" w:rsidR="007D5B73" w:rsidRDefault="007D5B73" w:rsidP="007D5B73">
      <w:r>
        <w:t xml:space="preserve">                    }</w:t>
      </w:r>
    </w:p>
    <w:p w14:paraId="329BCE45" w14:textId="77777777" w:rsidR="007D5B73" w:rsidRDefault="007D5B73" w:rsidP="007D5B73">
      <w:r>
        <w:t xml:space="preserve">                    else</w:t>
      </w:r>
    </w:p>
    <w:p w14:paraId="1E450C3A" w14:textId="77777777" w:rsidR="007D5B73" w:rsidRDefault="007D5B73" w:rsidP="007D5B73">
      <w:r>
        <w:t xml:space="preserve">                    {</w:t>
      </w:r>
    </w:p>
    <w:p w14:paraId="59F2DAC5" w14:textId="77777777" w:rsidR="007D5B73" w:rsidRDefault="007D5B73" w:rsidP="007D5B73">
      <w:r>
        <w:t xml:space="preserve">                        paletaV2.setY( ( paletaV2.getY() &lt; 0 ) ? 0 : posy2 );</w:t>
      </w:r>
    </w:p>
    <w:p w14:paraId="54BF9F44" w14:textId="77777777" w:rsidR="007D5B73" w:rsidRDefault="007D5B73" w:rsidP="007D5B73">
      <w:r>
        <w:t xml:space="preserve">                    }</w:t>
      </w:r>
    </w:p>
    <w:p w14:paraId="564DDC87" w14:textId="77777777" w:rsidR="007D5B73" w:rsidRDefault="007D5B73" w:rsidP="007D5B73">
      <w:r>
        <w:t xml:space="preserve">                }</w:t>
      </w:r>
    </w:p>
    <w:p w14:paraId="0412054F" w14:textId="77777777" w:rsidR="007D5B73" w:rsidRDefault="007D5B73" w:rsidP="007D5B73">
      <w:r>
        <w:lastRenderedPageBreak/>
        <w:t xml:space="preserve">                else if( key[KEY_DOWN] )</w:t>
      </w:r>
    </w:p>
    <w:p w14:paraId="42624825" w14:textId="77777777" w:rsidR="007D5B73" w:rsidRDefault="007D5B73" w:rsidP="007D5B73">
      <w:r>
        <w:t xml:space="preserve">                {</w:t>
      </w:r>
    </w:p>
    <w:p w14:paraId="4F767FDE" w14:textId="77777777" w:rsidR="007D5B73" w:rsidRDefault="007D5B73" w:rsidP="007D5B73">
      <w:r>
        <w:t xml:space="preserve">                    if( paletaV2.getY() &gt;= 0 &amp;&amp; y2 &lt;= posy2 )</w:t>
      </w:r>
    </w:p>
    <w:p w14:paraId="10144BFB" w14:textId="77777777" w:rsidR="007D5B73" w:rsidRDefault="007D5B73" w:rsidP="007D5B73">
      <w:r>
        <w:t xml:space="preserve">                    {</w:t>
      </w:r>
    </w:p>
    <w:p w14:paraId="75B397F9" w14:textId="77777777" w:rsidR="007D5B73" w:rsidRDefault="007D5B73" w:rsidP="007D5B73">
      <w:r>
        <w:t xml:space="preserve">                        paletaV2.setY( paletaV2.getY() + movSpeed );</w:t>
      </w:r>
    </w:p>
    <w:p w14:paraId="05DA29B7" w14:textId="77777777" w:rsidR="007D5B73" w:rsidRDefault="007D5B73" w:rsidP="007D5B73">
      <w:r>
        <w:t xml:space="preserve">                    }</w:t>
      </w:r>
    </w:p>
    <w:p w14:paraId="1D7F0782" w14:textId="77777777" w:rsidR="007D5B73" w:rsidRDefault="007D5B73" w:rsidP="007D5B73">
      <w:r>
        <w:t xml:space="preserve">                    else</w:t>
      </w:r>
    </w:p>
    <w:p w14:paraId="2D4FB848" w14:textId="77777777" w:rsidR="007D5B73" w:rsidRDefault="007D5B73" w:rsidP="007D5B73">
      <w:r>
        <w:t xml:space="preserve">                    {</w:t>
      </w:r>
    </w:p>
    <w:p w14:paraId="665D6285" w14:textId="77777777" w:rsidR="007D5B73" w:rsidRDefault="007D5B73" w:rsidP="007D5B73">
      <w:r>
        <w:t xml:space="preserve">                        paletaV2.setY( ( paletaV2.getY() &lt; 0 ) ?0 : posy2 );</w:t>
      </w:r>
    </w:p>
    <w:p w14:paraId="27996348" w14:textId="77777777" w:rsidR="007D5B73" w:rsidRDefault="007D5B73" w:rsidP="007D5B73">
      <w:r>
        <w:t xml:space="preserve">                    }</w:t>
      </w:r>
    </w:p>
    <w:p w14:paraId="42828843" w14:textId="77777777" w:rsidR="007D5B73" w:rsidRDefault="007D5B73" w:rsidP="007D5B73">
      <w:r>
        <w:t xml:space="preserve">                }</w:t>
      </w:r>
    </w:p>
    <w:p w14:paraId="24B25AA4" w14:textId="77777777" w:rsidR="007D5B73" w:rsidRDefault="007D5B73" w:rsidP="007D5B73">
      <w:r>
        <w:t xml:space="preserve">                ///FUNCIONES VARIAS</w:t>
      </w:r>
    </w:p>
    <w:p w14:paraId="694C196C" w14:textId="77777777" w:rsidR="007D5B73" w:rsidRDefault="007D5B73" w:rsidP="007D5B73">
      <w:r>
        <w:t xml:space="preserve">                switch(funcion.getContadorP())</w:t>
      </w:r>
    </w:p>
    <w:p w14:paraId="277827E4" w14:textId="77777777" w:rsidR="007D5B73" w:rsidRDefault="007D5B73" w:rsidP="007D5B73">
      <w:r>
        <w:t xml:space="preserve">                {</w:t>
      </w:r>
    </w:p>
    <w:p w14:paraId="479F1FA2" w14:textId="77777777" w:rsidR="007D5B73" w:rsidRDefault="007D5B73" w:rsidP="007D5B73">
      <w:r>
        <w:t xml:space="preserve">                case 1 :</w:t>
      </w:r>
    </w:p>
    <w:p w14:paraId="3E8D6078" w14:textId="77777777" w:rsidR="007D5B73" w:rsidRDefault="007D5B73" w:rsidP="007D5B73">
      <w:r>
        <w:t xml:space="preserve">                    moverPelota(pelota1, 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50BAB488" w14:textId="77777777" w:rsidR="007D5B73" w:rsidRDefault="007D5B73" w:rsidP="007D5B73">
      <w:r>
        <w:t xml:space="preserve">                    break ;</w:t>
      </w:r>
    </w:p>
    <w:p w14:paraId="25ACB68D" w14:textId="77777777" w:rsidR="007D5B73" w:rsidRDefault="007D5B73" w:rsidP="007D5B73">
      <w:r>
        <w:t xml:space="preserve">                case 2:</w:t>
      </w:r>
    </w:p>
    <w:p w14:paraId="6DE3FD56" w14:textId="77777777" w:rsidR="007D5B73" w:rsidRDefault="007D5B73" w:rsidP="007D5B73">
      <w:r>
        <w:t xml:space="preserve">                    moverPelota( pelota1, pelota1,pelota2,pelota3,pelota4,pelota5,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5E7ABC55" w14:textId="77777777" w:rsidR="007D5B73" w:rsidRDefault="007D5B73" w:rsidP="007D5B73">
      <w:r>
        <w:t xml:space="preserve">                    moverPelota( pelota2, 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2597FEE5" w14:textId="77777777" w:rsidR="007D5B73" w:rsidRDefault="007D5B73" w:rsidP="007D5B73">
      <w:r>
        <w:t xml:space="preserve">                    break;</w:t>
      </w:r>
    </w:p>
    <w:p w14:paraId="531A4DE3" w14:textId="77777777" w:rsidR="007D5B73" w:rsidRDefault="007D5B73" w:rsidP="007D5B73">
      <w:r>
        <w:t xml:space="preserve">                case 3:</w:t>
      </w:r>
    </w:p>
    <w:p w14:paraId="332AEE3C" w14:textId="77777777" w:rsidR="007D5B73" w:rsidRDefault="007D5B73" w:rsidP="007D5B73">
      <w:r>
        <w:t xml:space="preserve">                    moverPelota( pelota1, pelota1,pelota2,pelota3,pelota4,pelota5,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11023570" w14:textId="77777777" w:rsidR="007D5B73" w:rsidRDefault="007D5B73" w:rsidP="007D5B73">
      <w:r>
        <w:t xml:space="preserve">                    moverPelota( pelota2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1CC8C1A9" w14:textId="77777777" w:rsidR="007D5B73" w:rsidRDefault="007D5B73" w:rsidP="007D5B73">
      <w:r>
        <w:lastRenderedPageBreak/>
        <w:t xml:space="preserve">                    moverPelota( pelota3, pelota1,pelota2,pelota3,pelota4,pelota5,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5CBA3E2B" w14:textId="77777777" w:rsidR="007D5B73" w:rsidRDefault="007D5B73" w:rsidP="007D5B73">
      <w:r>
        <w:t xml:space="preserve">                    break;</w:t>
      </w:r>
    </w:p>
    <w:p w14:paraId="6FEFE64A" w14:textId="77777777" w:rsidR="007D5B73" w:rsidRDefault="007D5B73" w:rsidP="007D5B73">
      <w:r>
        <w:t xml:space="preserve">                case 4:</w:t>
      </w:r>
    </w:p>
    <w:p w14:paraId="61628996" w14:textId="77777777" w:rsidR="007D5B73" w:rsidRDefault="007D5B73" w:rsidP="007D5B73">
      <w:r>
        <w:t xml:space="preserve">                    moverPelota( pelota1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1C451E21" w14:textId="77777777" w:rsidR="007D5B73" w:rsidRDefault="007D5B73" w:rsidP="007D5B73">
      <w:r>
        <w:t xml:space="preserve">                    moverPelota( pelota2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22A19B47" w14:textId="77777777" w:rsidR="007D5B73" w:rsidRDefault="007D5B73" w:rsidP="007D5B73">
      <w:r>
        <w:t xml:space="preserve">                    moverPelota( pelota3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2CCEAA9E" w14:textId="77777777" w:rsidR="007D5B73" w:rsidRDefault="007D5B73" w:rsidP="007D5B73">
      <w:r>
        <w:t xml:space="preserve">                    moverPelota( pelota4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0F742F3E" w14:textId="77777777" w:rsidR="007D5B73" w:rsidRDefault="007D5B73" w:rsidP="007D5B73">
      <w:r>
        <w:t xml:space="preserve">                    break;</w:t>
      </w:r>
    </w:p>
    <w:p w14:paraId="774507B4" w14:textId="77777777" w:rsidR="007D5B73" w:rsidRDefault="007D5B73" w:rsidP="007D5B73">
      <w:r>
        <w:t xml:space="preserve">                case 5:</w:t>
      </w:r>
    </w:p>
    <w:p w14:paraId="2E458EB6" w14:textId="77777777" w:rsidR="007D5B73" w:rsidRDefault="007D5B73" w:rsidP="007D5B73">
      <w:r>
        <w:t xml:space="preserve">                    moverPelota( pelota1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3D809B95" w14:textId="77777777" w:rsidR="007D5B73" w:rsidRDefault="007D5B73" w:rsidP="007D5B73">
      <w:r>
        <w:t xml:space="preserve">                    moverPelota( pelota2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09DD7734" w14:textId="77777777" w:rsidR="007D5B73" w:rsidRDefault="007D5B73" w:rsidP="007D5B73">
      <w:r>
        <w:t xml:space="preserve">                    moverPelota( pelota3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1032B1BA" w14:textId="77777777" w:rsidR="007D5B73" w:rsidRDefault="007D5B73" w:rsidP="007D5B73">
      <w:r>
        <w:t xml:space="preserve">                    moverPelota( pelota4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03D8EA04" w14:textId="77777777" w:rsidR="007D5B73" w:rsidRDefault="007D5B73" w:rsidP="007D5B73">
      <w:r>
        <w:t xml:space="preserve">                    moverPelota( pelota5,pelota1,pelota2,pelota3,pelota4,pelota5, paletaV1, paletaV2, jugadores, funcion, bits[0].mapa_de_bits, bits[9].mapa_de_bits, bits[10].mapa_de_bits, audio[1].muestra_de_audio,audio[2].muestra_de_audio,audio[4].muestra_de_audio, audio[5].muestra_de_audio, audio[6].muestra_de_audio,audio[7].muestra_de_audio );</w:t>
      </w:r>
    </w:p>
    <w:p w14:paraId="33964CD5" w14:textId="77777777" w:rsidR="007D5B73" w:rsidRDefault="007D5B73" w:rsidP="007D5B73">
      <w:r>
        <w:lastRenderedPageBreak/>
        <w:t xml:space="preserve">                    break;</w:t>
      </w:r>
    </w:p>
    <w:p w14:paraId="280E55C1" w14:textId="77777777" w:rsidR="007D5B73" w:rsidRDefault="007D5B73" w:rsidP="007D5B73">
      <w:r>
        <w:t xml:space="preserve">                }</w:t>
      </w:r>
    </w:p>
    <w:p w14:paraId="48FCA6CD" w14:textId="77777777" w:rsidR="007D5B73" w:rsidRDefault="007D5B73" w:rsidP="007D5B73">
      <w:r>
        <w:t xml:space="preserve">                ///TIEMPO - 1</w:t>
      </w:r>
    </w:p>
    <w:p w14:paraId="1F97F093" w14:textId="77777777" w:rsidR="007D5B73" w:rsidRDefault="007D5B73" w:rsidP="007D5B73">
      <w:r>
        <w:t xml:space="preserve">                funcion.setTiempo( funcion.getTiempo() - 1);</w:t>
      </w:r>
    </w:p>
    <w:p w14:paraId="22F4F2AC" w14:textId="77777777" w:rsidR="007D5B73" w:rsidRDefault="007D5B73" w:rsidP="007D5B73">
      <w:r>
        <w:t xml:space="preserve">            }</w:t>
      </w:r>
    </w:p>
    <w:p w14:paraId="2A0E7DF6" w14:textId="77777777" w:rsidR="007D5B73" w:rsidRDefault="007D5B73" w:rsidP="007D5B73"/>
    <w:p w14:paraId="0903192B" w14:textId="77777777" w:rsidR="007D5B73" w:rsidRDefault="007D5B73" w:rsidP="007D5B73">
      <w:r>
        <w:t xml:space="preserve">            switch(funcion.getContadorP())</w:t>
      </w:r>
    </w:p>
    <w:p w14:paraId="56E92F15" w14:textId="77777777" w:rsidR="007D5B73" w:rsidRDefault="007D5B73" w:rsidP="007D5B73">
      <w:r>
        <w:t xml:space="preserve">            {</w:t>
      </w:r>
    </w:p>
    <w:p w14:paraId="4AC015C4" w14:textId="77777777" w:rsidR="007D5B73" w:rsidRDefault="007D5B73" w:rsidP="007D5B73">
      <w:r>
        <w:t xml:space="preserve">            case 1 :</w:t>
      </w:r>
    </w:p>
    <w:p w14:paraId="460FD193" w14:textId="77777777" w:rsidR="007D5B73" w:rsidRDefault="007D5B73" w:rsidP="007D5B73">
      <w:r>
        <w:t xml:space="preserve">                Dibujar_pelota( bits[0].mapa_de_bits, pelota1);</w:t>
      </w:r>
    </w:p>
    <w:p w14:paraId="67E7D848" w14:textId="77777777" w:rsidR="007D5B73" w:rsidRDefault="007D5B73" w:rsidP="007D5B73">
      <w:r>
        <w:t xml:space="preserve">                break ;</w:t>
      </w:r>
    </w:p>
    <w:p w14:paraId="446120DE" w14:textId="77777777" w:rsidR="007D5B73" w:rsidRDefault="007D5B73" w:rsidP="007D5B73">
      <w:r>
        <w:t xml:space="preserve">            case 2 :</w:t>
      </w:r>
    </w:p>
    <w:p w14:paraId="5D36AEE7" w14:textId="77777777" w:rsidR="007D5B73" w:rsidRDefault="007D5B73" w:rsidP="007D5B73">
      <w:r>
        <w:t xml:space="preserve">                Dibujar_pelota( bits[0].mapa_de_bits, pelota1);</w:t>
      </w:r>
    </w:p>
    <w:p w14:paraId="15E0ADFC" w14:textId="77777777" w:rsidR="007D5B73" w:rsidRDefault="007D5B73" w:rsidP="007D5B73">
      <w:r>
        <w:t xml:space="preserve">                Dibujar_pelota( bits[0].mapa_de_bits, pelota2);</w:t>
      </w:r>
    </w:p>
    <w:p w14:paraId="677F5CC2" w14:textId="77777777" w:rsidR="007D5B73" w:rsidRDefault="007D5B73" w:rsidP="007D5B73">
      <w:r>
        <w:t xml:space="preserve">                break;</w:t>
      </w:r>
    </w:p>
    <w:p w14:paraId="1C1671DE" w14:textId="77777777" w:rsidR="007D5B73" w:rsidRDefault="007D5B73" w:rsidP="007D5B73">
      <w:r>
        <w:t xml:space="preserve">            case 3:</w:t>
      </w:r>
    </w:p>
    <w:p w14:paraId="241B2100" w14:textId="77777777" w:rsidR="007D5B73" w:rsidRDefault="007D5B73" w:rsidP="007D5B73">
      <w:r>
        <w:t xml:space="preserve">                Dibujar_pelota( bits[0].mapa_de_bits, pelota1);</w:t>
      </w:r>
    </w:p>
    <w:p w14:paraId="3FCDBE30" w14:textId="77777777" w:rsidR="007D5B73" w:rsidRDefault="007D5B73" w:rsidP="007D5B73">
      <w:r>
        <w:t xml:space="preserve">                Dibujar_pelota( bits[0].mapa_de_bits, pelota2);</w:t>
      </w:r>
    </w:p>
    <w:p w14:paraId="53061253" w14:textId="77777777" w:rsidR="007D5B73" w:rsidRDefault="007D5B73" w:rsidP="007D5B73">
      <w:r>
        <w:t xml:space="preserve">                Dibujar_pelota( bits[0].mapa_de_bits, pelota3);</w:t>
      </w:r>
    </w:p>
    <w:p w14:paraId="2AF9E0A8" w14:textId="77777777" w:rsidR="007D5B73" w:rsidRDefault="007D5B73" w:rsidP="007D5B73">
      <w:r>
        <w:t xml:space="preserve">                break;</w:t>
      </w:r>
    </w:p>
    <w:p w14:paraId="4F2C5317" w14:textId="77777777" w:rsidR="007D5B73" w:rsidRDefault="007D5B73" w:rsidP="007D5B73">
      <w:r>
        <w:t xml:space="preserve">            case 4 :</w:t>
      </w:r>
    </w:p>
    <w:p w14:paraId="727C6CD3" w14:textId="77777777" w:rsidR="007D5B73" w:rsidRDefault="007D5B73" w:rsidP="007D5B73">
      <w:r>
        <w:t xml:space="preserve">                Dibujar_pelota( bits[0].mapa_de_bits, pelota1);</w:t>
      </w:r>
    </w:p>
    <w:p w14:paraId="2A67C1D5" w14:textId="77777777" w:rsidR="007D5B73" w:rsidRDefault="007D5B73" w:rsidP="007D5B73">
      <w:r>
        <w:t xml:space="preserve">                Dibujar_pelota( bits[0].mapa_de_bits, pelota2);</w:t>
      </w:r>
    </w:p>
    <w:p w14:paraId="6983C07F" w14:textId="77777777" w:rsidR="007D5B73" w:rsidRDefault="007D5B73" w:rsidP="007D5B73">
      <w:r>
        <w:t xml:space="preserve">                Dibujar_pelota( bits[0].mapa_de_bits, pelota3);</w:t>
      </w:r>
    </w:p>
    <w:p w14:paraId="7E7CCA35" w14:textId="77777777" w:rsidR="007D5B73" w:rsidRDefault="007D5B73" w:rsidP="007D5B73">
      <w:r>
        <w:t xml:space="preserve">                Dibujar_pelota( bits[0].mapa_de_bits, pelota4);</w:t>
      </w:r>
    </w:p>
    <w:p w14:paraId="1466600C" w14:textId="77777777" w:rsidR="007D5B73" w:rsidRDefault="007D5B73" w:rsidP="007D5B73">
      <w:r>
        <w:t xml:space="preserve">                break;</w:t>
      </w:r>
    </w:p>
    <w:p w14:paraId="367F6B86" w14:textId="77777777" w:rsidR="007D5B73" w:rsidRDefault="007D5B73" w:rsidP="007D5B73">
      <w:r>
        <w:t xml:space="preserve">            case 5 :</w:t>
      </w:r>
    </w:p>
    <w:p w14:paraId="514CD23D" w14:textId="77777777" w:rsidR="007D5B73" w:rsidRDefault="007D5B73" w:rsidP="007D5B73">
      <w:r>
        <w:t xml:space="preserve">                Dibujar_pelota( bits[0].mapa_de_bits, pelota1);</w:t>
      </w:r>
    </w:p>
    <w:p w14:paraId="0B2A50D8" w14:textId="77777777" w:rsidR="007D5B73" w:rsidRDefault="007D5B73" w:rsidP="007D5B73">
      <w:r>
        <w:t xml:space="preserve">                Dibujar_pelota( bits[0].mapa_de_bits, pelota2);</w:t>
      </w:r>
    </w:p>
    <w:p w14:paraId="716C2A69" w14:textId="77777777" w:rsidR="007D5B73" w:rsidRDefault="007D5B73" w:rsidP="007D5B73">
      <w:r>
        <w:t xml:space="preserve">                Dibujar_pelota( bits[0].mapa_de_bits, pelota3);</w:t>
      </w:r>
    </w:p>
    <w:p w14:paraId="5DA3E3F8" w14:textId="77777777" w:rsidR="007D5B73" w:rsidRDefault="007D5B73" w:rsidP="007D5B73">
      <w:r>
        <w:t xml:space="preserve">                Dibujar_pelota( bits[0].mapa_de_bits, pelota4);</w:t>
      </w:r>
    </w:p>
    <w:p w14:paraId="736D9B99" w14:textId="77777777" w:rsidR="007D5B73" w:rsidRDefault="007D5B73" w:rsidP="007D5B73">
      <w:r>
        <w:t xml:space="preserve">                Dibujar_pelota( bits[0].mapa_de_bits, pelota5);</w:t>
      </w:r>
    </w:p>
    <w:p w14:paraId="4EF73C1C" w14:textId="77777777" w:rsidR="007D5B73" w:rsidRDefault="007D5B73" w:rsidP="007D5B73">
      <w:r>
        <w:t xml:space="preserve">                break ;</w:t>
      </w:r>
    </w:p>
    <w:p w14:paraId="7DC9DE00" w14:textId="77777777" w:rsidR="007D5B73" w:rsidRDefault="007D5B73" w:rsidP="007D5B73">
      <w:r>
        <w:t xml:space="preserve">            }</w:t>
      </w:r>
    </w:p>
    <w:p w14:paraId="4456B26A" w14:textId="77777777" w:rsidR="007D5B73" w:rsidRDefault="007D5B73" w:rsidP="007D5B73">
      <w:r>
        <w:lastRenderedPageBreak/>
        <w:t xml:space="preserve">            ///FUNCIONES Y SETTERS DE PALETAS, PELOTAS, MESA</w:t>
      </w:r>
    </w:p>
    <w:p w14:paraId="4D0775A2" w14:textId="77777777" w:rsidR="007D5B73" w:rsidRDefault="007D5B73" w:rsidP="007D5B73">
      <w:r>
        <w:t xml:space="preserve">            dibujar_mesa( bits[0].mapa_de_bits, funcion );</w:t>
      </w:r>
    </w:p>
    <w:p w14:paraId="32389B9F" w14:textId="77777777" w:rsidR="007D5B73" w:rsidRDefault="007D5B73" w:rsidP="007D5B73">
      <w:r>
        <w:t xml:space="preserve">            ///TABLERO</w:t>
      </w:r>
    </w:p>
    <w:p w14:paraId="40B6FF73" w14:textId="77777777" w:rsidR="007D5B73" w:rsidRDefault="007D5B73" w:rsidP="007D5B73">
      <w:r>
        <w:t xml:space="preserve">            tablero( bits[0].mapa_de_bits, jugadores, funcion);</w:t>
      </w:r>
    </w:p>
    <w:p w14:paraId="4772ACB4" w14:textId="77777777" w:rsidR="007D5B73" w:rsidRDefault="007D5B73" w:rsidP="007D5B73">
      <w:r>
        <w:t xml:space="preserve">            /// dibujar las paletas</w:t>
      </w:r>
    </w:p>
    <w:p w14:paraId="15584BA3" w14:textId="77777777" w:rsidR="007D5B73" w:rsidRDefault="007D5B73" w:rsidP="007D5B73">
      <w:r>
        <w:t xml:space="preserve">            masked_blit( bits[6].mapa_de_bits, bits[0].mapa_de_bits, 0, 0, paletaV1.getX(), paletaV1.getY(), 15, 94 );</w:t>
      </w:r>
    </w:p>
    <w:p w14:paraId="775A624F" w14:textId="77777777" w:rsidR="007D5B73" w:rsidRDefault="007D5B73" w:rsidP="007D5B73">
      <w:r>
        <w:t xml:space="preserve">            ///dibujar las segunda paleta</w:t>
      </w:r>
    </w:p>
    <w:p w14:paraId="617A7672" w14:textId="77777777" w:rsidR="007D5B73" w:rsidRDefault="007D5B73" w:rsidP="007D5B73">
      <w:r>
        <w:t xml:space="preserve">            masked_blit( bits[7].mapa_de_bits, bits[0].mapa_de_bits, 0, 0, paletaV2.getX(), paletaV2.getY(), 15, 94 );</w:t>
      </w:r>
    </w:p>
    <w:p w14:paraId="321ED619" w14:textId="77777777" w:rsidR="007D5B73" w:rsidRDefault="007D5B73" w:rsidP="007D5B73">
      <w:r>
        <w:t xml:space="preserve">            ///Dibuja los diferentes niveles</w:t>
      </w:r>
    </w:p>
    <w:p w14:paraId="64083906" w14:textId="77777777" w:rsidR="007D5B73" w:rsidRDefault="007D5B73" w:rsidP="007D5B73">
      <w:r>
        <w:t xml:space="preserve">            switch(funcion.getNivel())</w:t>
      </w:r>
    </w:p>
    <w:p w14:paraId="2A808102" w14:textId="77777777" w:rsidR="007D5B73" w:rsidRDefault="007D5B73" w:rsidP="007D5B73">
      <w:r>
        <w:t xml:space="preserve">            {</w:t>
      </w:r>
    </w:p>
    <w:p w14:paraId="1EE1FDCC" w14:textId="77777777" w:rsidR="007D5B73" w:rsidRDefault="007D5B73" w:rsidP="007D5B73">
      <w:r>
        <w:t xml:space="preserve">            case 1 :</w:t>
      </w:r>
    </w:p>
    <w:p w14:paraId="5ED24D4E" w14:textId="77777777" w:rsidR="007D5B73" w:rsidRDefault="007D5B73" w:rsidP="007D5B73">
      <w:r>
        <w:t xml:space="preserve">                bits[0].mapa_de_bits = bits[1].mapa_de_bits;</w:t>
      </w:r>
    </w:p>
    <w:p w14:paraId="44EC8D24" w14:textId="77777777" w:rsidR="007D5B73" w:rsidRDefault="007D5B73" w:rsidP="007D5B73">
      <w:r>
        <w:t xml:space="preserve">                blit( bits[0].mapa_de_bits, screen, 0, 0, 0, 0, ANCHO, ALTO );</w:t>
      </w:r>
    </w:p>
    <w:p w14:paraId="41EF75D2" w14:textId="77777777" w:rsidR="007D5B73" w:rsidRDefault="007D5B73" w:rsidP="007D5B73">
      <w:r>
        <w:t xml:space="preserve">                break ;</w:t>
      </w:r>
    </w:p>
    <w:p w14:paraId="1A87C7AB" w14:textId="77777777" w:rsidR="007D5B73" w:rsidRDefault="007D5B73" w:rsidP="007D5B73">
      <w:r>
        <w:t xml:space="preserve">            case 2 :</w:t>
      </w:r>
    </w:p>
    <w:p w14:paraId="66039E72" w14:textId="77777777" w:rsidR="007D5B73" w:rsidRDefault="007D5B73" w:rsidP="007D5B73">
      <w:r>
        <w:t xml:space="preserve">                bits[0].mapa_de_bits = bits[2].mapa_de_bits;</w:t>
      </w:r>
    </w:p>
    <w:p w14:paraId="33E26583" w14:textId="77777777" w:rsidR="007D5B73" w:rsidRDefault="007D5B73" w:rsidP="007D5B73">
      <w:r>
        <w:t xml:space="preserve">                blit( bits[0].mapa_de_bits, screen, 0, 0, 0, 0, ANCHO, ALTO );</w:t>
      </w:r>
    </w:p>
    <w:p w14:paraId="0F5D343A" w14:textId="77777777" w:rsidR="007D5B73" w:rsidRDefault="007D5B73" w:rsidP="007D5B73">
      <w:r>
        <w:t xml:space="preserve">                break ;</w:t>
      </w:r>
    </w:p>
    <w:p w14:paraId="05A93C30" w14:textId="77777777" w:rsidR="007D5B73" w:rsidRDefault="007D5B73" w:rsidP="007D5B73">
      <w:r>
        <w:t xml:space="preserve">            case 3 :</w:t>
      </w:r>
    </w:p>
    <w:p w14:paraId="4876A9DF" w14:textId="77777777" w:rsidR="007D5B73" w:rsidRDefault="007D5B73" w:rsidP="007D5B73">
      <w:r>
        <w:t xml:space="preserve">                bits[0].mapa_de_bits = bits[3].mapa_de_bits;</w:t>
      </w:r>
    </w:p>
    <w:p w14:paraId="0B5F9ED7" w14:textId="77777777" w:rsidR="007D5B73" w:rsidRDefault="007D5B73" w:rsidP="007D5B73">
      <w:r>
        <w:t xml:space="preserve">                blit( bits[0].mapa_de_bits, screen, 0, 0, 0, 0, ANCHO, ALTO );</w:t>
      </w:r>
    </w:p>
    <w:p w14:paraId="6E5D54E0" w14:textId="77777777" w:rsidR="007D5B73" w:rsidRDefault="007D5B73" w:rsidP="007D5B73">
      <w:r>
        <w:t xml:space="preserve">                break ;</w:t>
      </w:r>
    </w:p>
    <w:p w14:paraId="0D8E0D1D" w14:textId="77777777" w:rsidR="007D5B73" w:rsidRDefault="007D5B73" w:rsidP="007D5B73">
      <w:r>
        <w:t xml:space="preserve">            case 4 :</w:t>
      </w:r>
    </w:p>
    <w:p w14:paraId="1D99CF34" w14:textId="77777777" w:rsidR="007D5B73" w:rsidRDefault="007D5B73" w:rsidP="007D5B73">
      <w:r>
        <w:t xml:space="preserve">                bits[0].mapa_de_bits = bits[4].mapa_de_bits;</w:t>
      </w:r>
    </w:p>
    <w:p w14:paraId="30AEC42D" w14:textId="77777777" w:rsidR="007D5B73" w:rsidRDefault="007D5B73" w:rsidP="007D5B73">
      <w:r>
        <w:t xml:space="preserve">                blit( bits[0].mapa_de_bits, screen, 0, 0, 0, 0, ANCHO, ALTO );</w:t>
      </w:r>
    </w:p>
    <w:p w14:paraId="3BA8B45C" w14:textId="77777777" w:rsidR="007D5B73" w:rsidRDefault="007D5B73" w:rsidP="007D5B73">
      <w:r>
        <w:t xml:space="preserve">                break ;</w:t>
      </w:r>
    </w:p>
    <w:p w14:paraId="521C083C" w14:textId="77777777" w:rsidR="007D5B73" w:rsidRDefault="007D5B73" w:rsidP="007D5B73">
      <w:r>
        <w:t xml:space="preserve">            case 5 :</w:t>
      </w:r>
    </w:p>
    <w:p w14:paraId="1874C555" w14:textId="77777777" w:rsidR="007D5B73" w:rsidRDefault="007D5B73" w:rsidP="007D5B73">
      <w:r>
        <w:t xml:space="preserve">                bits[0].mapa_de_bits = bits[5].mapa_de_bits;</w:t>
      </w:r>
    </w:p>
    <w:p w14:paraId="52C3180F" w14:textId="77777777" w:rsidR="007D5B73" w:rsidRDefault="007D5B73" w:rsidP="007D5B73">
      <w:r>
        <w:t xml:space="preserve">                blit( bits[0].mapa_de_bits, screen, 0, 0, 0, 0, ANCHO, ALTO );</w:t>
      </w:r>
    </w:p>
    <w:p w14:paraId="217ECA8C" w14:textId="77777777" w:rsidR="007D5B73" w:rsidRDefault="007D5B73" w:rsidP="007D5B73">
      <w:r>
        <w:t xml:space="preserve">                break ;</w:t>
      </w:r>
    </w:p>
    <w:p w14:paraId="182D2132" w14:textId="77777777" w:rsidR="007D5B73" w:rsidRDefault="007D5B73" w:rsidP="007D5B73">
      <w:r>
        <w:t xml:space="preserve">            }</w:t>
      </w:r>
    </w:p>
    <w:p w14:paraId="165F47D2" w14:textId="77777777" w:rsidR="007D5B73" w:rsidRDefault="007D5B73" w:rsidP="007D5B73">
      <w:r>
        <w:lastRenderedPageBreak/>
        <w:t xml:space="preserve">        }</w:t>
      </w:r>
    </w:p>
    <w:p w14:paraId="6052EFCB" w14:textId="77777777" w:rsidR="007D5B73" w:rsidRDefault="007D5B73" w:rsidP="007D5B73">
      <w:r>
        <w:t xml:space="preserve">        ///TIEMPO INTERLOCUCION DE CPU (20)</w:t>
      </w:r>
    </w:p>
    <w:p w14:paraId="68C63AE6" w14:textId="77777777" w:rsidR="007D5B73" w:rsidRDefault="007D5B73" w:rsidP="007D5B73">
      <w:r>
        <w:t xml:space="preserve">        rest( 25 );</w:t>
      </w:r>
    </w:p>
    <w:p w14:paraId="17CE88F0" w14:textId="77777777" w:rsidR="007D5B73" w:rsidRDefault="007D5B73" w:rsidP="007D5B73">
      <w:r>
        <w:t xml:space="preserve">        ///LIMPIEZA DE BITMAPS</w:t>
      </w:r>
    </w:p>
    <w:p w14:paraId="69680A92" w14:textId="77777777" w:rsidR="007D5B73" w:rsidRDefault="007D5B73" w:rsidP="007D5B73">
      <w:r>
        <w:t xml:space="preserve">        clear_bitmap( bits[0].mapa_de_bits );</w:t>
      </w:r>
    </w:p>
    <w:p w14:paraId="576A6365" w14:textId="77777777" w:rsidR="007D5B73" w:rsidRDefault="007D5B73" w:rsidP="007D5B73"/>
    <w:p w14:paraId="27740A29" w14:textId="77777777" w:rsidR="007D5B73" w:rsidRDefault="007D5B73" w:rsidP="007D5B73">
      <w:r>
        <w:t xml:space="preserve">        ///DESTRUCTORES DE BITMAPS</w:t>
      </w:r>
    </w:p>
    <w:p w14:paraId="29B69306" w14:textId="77777777" w:rsidR="007D5B73" w:rsidRDefault="007D5B73" w:rsidP="007D5B73">
      <w:r>
        <w:t xml:space="preserve">        destroy_bitmap( bits[0].mapa_de_bits );</w:t>
      </w:r>
    </w:p>
    <w:p w14:paraId="5C3315A2" w14:textId="77777777" w:rsidR="007D5B73" w:rsidRDefault="007D5B73" w:rsidP="007D5B73">
      <w:r>
        <w:t xml:space="preserve">        destroy_bitmap( bits[1].mapa_de_bits );</w:t>
      </w:r>
    </w:p>
    <w:p w14:paraId="2ED1DA7E" w14:textId="77777777" w:rsidR="007D5B73" w:rsidRDefault="007D5B73" w:rsidP="007D5B73">
      <w:r>
        <w:t xml:space="preserve">        destroy_bitmap( bits[2].mapa_de_bits );</w:t>
      </w:r>
    </w:p>
    <w:p w14:paraId="43B7EA2A" w14:textId="77777777" w:rsidR="007D5B73" w:rsidRDefault="007D5B73" w:rsidP="007D5B73">
      <w:r>
        <w:t xml:space="preserve">        destroy_bitmap( bits[3].mapa_de_bits );</w:t>
      </w:r>
    </w:p>
    <w:p w14:paraId="019F37A9" w14:textId="77777777" w:rsidR="007D5B73" w:rsidRDefault="007D5B73" w:rsidP="007D5B73">
      <w:r>
        <w:t xml:space="preserve">        destroy_bitmap( bits[4].mapa_de_bits );</w:t>
      </w:r>
    </w:p>
    <w:p w14:paraId="5426FF2C" w14:textId="77777777" w:rsidR="007D5B73" w:rsidRDefault="007D5B73" w:rsidP="007D5B73">
      <w:r>
        <w:t xml:space="preserve">        destroy_bitmap( bits[5].mapa_de_bits );</w:t>
      </w:r>
    </w:p>
    <w:p w14:paraId="77181E56" w14:textId="77777777" w:rsidR="007D5B73" w:rsidRDefault="007D5B73" w:rsidP="007D5B73">
      <w:r>
        <w:t xml:space="preserve">        destroy_bitmap( bits[6].mapa_de_bits );</w:t>
      </w:r>
    </w:p>
    <w:p w14:paraId="7350CF5C" w14:textId="77777777" w:rsidR="007D5B73" w:rsidRDefault="007D5B73" w:rsidP="007D5B73">
      <w:r>
        <w:t xml:space="preserve">        destroy_bitmap( bits[7].mapa_de_bits );</w:t>
      </w:r>
    </w:p>
    <w:p w14:paraId="7E300204" w14:textId="77777777" w:rsidR="007D5B73" w:rsidRDefault="007D5B73" w:rsidP="007D5B73">
      <w:r>
        <w:t xml:space="preserve">        destroy_bitmap( bits[8].mapa_de_bits );</w:t>
      </w:r>
    </w:p>
    <w:p w14:paraId="12CA4E90" w14:textId="77777777" w:rsidR="007D5B73" w:rsidRDefault="007D5B73" w:rsidP="007D5B73">
      <w:r>
        <w:t xml:space="preserve">        destroy_bitmap( bits[9].mapa_de_bits );</w:t>
      </w:r>
    </w:p>
    <w:p w14:paraId="7634AE92" w14:textId="77777777" w:rsidR="007D5B73" w:rsidRDefault="007D5B73" w:rsidP="007D5B73">
      <w:r>
        <w:t xml:space="preserve">        destroy_bitmap( bits[10].mapa_de_bits );</w:t>
      </w:r>
    </w:p>
    <w:p w14:paraId="5E1A0316" w14:textId="77777777" w:rsidR="007D5B73" w:rsidRDefault="007D5B73" w:rsidP="007D5B73"/>
    <w:p w14:paraId="26F53A23" w14:textId="77777777" w:rsidR="007D5B73" w:rsidRDefault="007D5B73" w:rsidP="007D5B73">
      <w:r>
        <w:t xml:space="preserve">        free(bits);</w:t>
      </w:r>
    </w:p>
    <w:p w14:paraId="28C40DB5" w14:textId="77777777" w:rsidR="007D5B73" w:rsidRDefault="007D5B73" w:rsidP="007D5B73">
      <w:r>
        <w:t xml:space="preserve">        free(audio);</w:t>
      </w:r>
    </w:p>
    <w:p w14:paraId="044EAD0D" w14:textId="77777777" w:rsidR="007D5B73" w:rsidRDefault="007D5B73" w:rsidP="007D5B73">
      <w:r>
        <w:t xml:space="preserve">    }</w:t>
      </w:r>
    </w:p>
    <w:p w14:paraId="59518C76" w14:textId="77777777" w:rsidR="007D5B73" w:rsidRDefault="007D5B73" w:rsidP="007D5B73">
      <w:r>
        <w:t>};</w:t>
      </w:r>
    </w:p>
    <w:p w14:paraId="2886624F" w14:textId="77777777" w:rsidR="007D5B73" w:rsidRDefault="007D5B73" w:rsidP="007D5B73"/>
    <w:p w14:paraId="46764990" w14:textId="77777777" w:rsidR="007D5B73" w:rsidRDefault="007D5B73" w:rsidP="007D5B73">
      <w:r>
        <w:t>void cerrar_portada()</w:t>
      </w:r>
    </w:p>
    <w:p w14:paraId="42F1037C" w14:textId="77777777" w:rsidR="007D5B73" w:rsidRDefault="007D5B73" w:rsidP="007D5B73">
      <w:r>
        <w:t>{</w:t>
      </w:r>
    </w:p>
    <w:p w14:paraId="331F94A6" w14:textId="77777777" w:rsidR="007D5B73" w:rsidRDefault="007D5B73" w:rsidP="007D5B73">
      <w:r>
        <w:t xml:space="preserve">    funcion.setPortada( true );</w:t>
      </w:r>
    </w:p>
    <w:p w14:paraId="5D966DA8" w14:textId="77777777" w:rsidR="007D5B73" w:rsidRDefault="007D5B73" w:rsidP="007D5B73">
      <w:r>
        <w:t>}</w:t>
      </w:r>
    </w:p>
    <w:p w14:paraId="6EF9BF90" w14:textId="77777777" w:rsidR="007D5B73" w:rsidRDefault="007D5B73" w:rsidP="007D5B73">
      <w:r>
        <w:t>void cerrar_ventana()</w:t>
      </w:r>
    </w:p>
    <w:p w14:paraId="7E36E8FA" w14:textId="77777777" w:rsidR="007D5B73" w:rsidRDefault="007D5B73" w:rsidP="007D5B73">
      <w:r>
        <w:t>{</w:t>
      </w:r>
    </w:p>
    <w:p w14:paraId="1B94ADCB" w14:textId="77777777" w:rsidR="007D5B73" w:rsidRDefault="007D5B73" w:rsidP="007D5B73">
      <w:r>
        <w:t xml:space="preserve">    funcion.setVentana( true );</w:t>
      </w:r>
    </w:p>
    <w:p w14:paraId="31DBF8AC" w14:textId="77777777" w:rsidR="007D5B73" w:rsidRDefault="007D5B73" w:rsidP="007D5B73">
      <w:r>
        <w:t>}</w:t>
      </w:r>
    </w:p>
    <w:p w14:paraId="5EDFB39A" w14:textId="77777777" w:rsidR="007D5B73" w:rsidRDefault="007D5B73" w:rsidP="007D5B73">
      <w:r>
        <w:t>void incremento()</w:t>
      </w:r>
    </w:p>
    <w:p w14:paraId="46FA01F9" w14:textId="77777777" w:rsidR="007D5B73" w:rsidRDefault="007D5B73" w:rsidP="007D5B73">
      <w:r>
        <w:t>{</w:t>
      </w:r>
    </w:p>
    <w:p w14:paraId="002A7DEF" w14:textId="77777777" w:rsidR="007D5B73" w:rsidRDefault="007D5B73" w:rsidP="007D5B73">
      <w:r>
        <w:lastRenderedPageBreak/>
        <w:t xml:space="preserve">    funcion.setTiempo( funcion.getTiempo() + 1 );</w:t>
      </w:r>
    </w:p>
    <w:p w14:paraId="792DF072" w14:textId="77777777" w:rsidR="007D5B73" w:rsidRDefault="007D5B73" w:rsidP="007D5B73">
      <w:r>
        <w:t>}</w:t>
      </w:r>
    </w:p>
    <w:p w14:paraId="726E2F36" w14:textId="77777777" w:rsidR="007D5B73" w:rsidRDefault="007D5B73" w:rsidP="007D5B73"/>
    <w:p w14:paraId="08162521" w14:textId="77777777" w:rsidR="007D5B73" w:rsidRDefault="007D5B73" w:rsidP="007D5B73">
      <w:r>
        <w:t>int main()</w:t>
      </w:r>
    </w:p>
    <w:p w14:paraId="549B15DD" w14:textId="77777777" w:rsidR="007D5B73" w:rsidRDefault="007D5B73" w:rsidP="007D5B73">
      <w:r>
        <w:t>{</w:t>
      </w:r>
    </w:p>
    <w:p w14:paraId="5CA2A5EF" w14:textId="77777777" w:rsidR="007D5B73" w:rsidRDefault="007D5B73" w:rsidP="007D5B73">
      <w:r>
        <w:t xml:space="preserve">    juego init ;</w:t>
      </w:r>
    </w:p>
    <w:p w14:paraId="66C4BC2E" w14:textId="77777777" w:rsidR="007D5B73" w:rsidRDefault="007D5B73" w:rsidP="007D5B73">
      <w:r>
        <w:t xml:space="preserve">    init.IniciarYJugar();</w:t>
      </w:r>
    </w:p>
    <w:p w14:paraId="2474224E" w14:textId="77777777" w:rsidR="007D5B73" w:rsidRDefault="007D5B73" w:rsidP="007D5B73">
      <w:r>
        <w:t xml:space="preserve">    allegro_exit( );</w:t>
      </w:r>
    </w:p>
    <w:p w14:paraId="1654CBE7" w14:textId="77777777" w:rsidR="007D5B73" w:rsidRDefault="007D5B73" w:rsidP="007D5B73">
      <w:r>
        <w:t xml:space="preserve">    return 0;</w:t>
      </w:r>
    </w:p>
    <w:p w14:paraId="4E1F0DEC" w14:textId="77777777" w:rsidR="007D5B73" w:rsidRDefault="007D5B73" w:rsidP="007D5B73">
      <w:r>
        <w:t>}</w:t>
      </w:r>
    </w:p>
    <w:p w14:paraId="0E9F21C0" w14:textId="1865E8A2" w:rsidR="00D3788F" w:rsidRDefault="007D5B73" w:rsidP="007D5B73">
      <w:r>
        <w:t>END_OF_MAIN( )</w:t>
      </w:r>
    </w:p>
    <w:sectPr w:rsidR="00D3788F" w:rsidSect="00AD5A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8F"/>
    <w:rsid w:val="0008576E"/>
    <w:rsid w:val="003D41B5"/>
    <w:rsid w:val="00687E57"/>
    <w:rsid w:val="0070645F"/>
    <w:rsid w:val="007D5B73"/>
    <w:rsid w:val="00AA3AAB"/>
    <w:rsid w:val="00AD5A2B"/>
    <w:rsid w:val="00D3788F"/>
    <w:rsid w:val="00DB6E1F"/>
    <w:rsid w:val="00F1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A259"/>
  <w15:chartTrackingRefBased/>
  <w15:docId w15:val="{F4A37C83-AFF8-4770-807C-074BF71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8381-E70E-47EE-945A-86C7DA1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1</Pages>
  <Words>7395</Words>
  <Characters>40673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za</dc:creator>
  <cp:keywords/>
  <dc:description/>
  <cp:lastModifiedBy>kevin Meza</cp:lastModifiedBy>
  <cp:revision>2</cp:revision>
  <dcterms:created xsi:type="dcterms:W3CDTF">2022-12-03T00:10:00Z</dcterms:created>
  <dcterms:modified xsi:type="dcterms:W3CDTF">2022-12-03T00:10:00Z</dcterms:modified>
</cp:coreProperties>
</file>